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E768" w14:textId="283DFF61" w:rsidR="009046C0" w:rsidRDefault="00D11639">
      <w:r>
        <w:rPr>
          <w:noProof/>
        </w:rPr>
        <mc:AlternateContent>
          <mc:Choice Requires="wps">
            <w:drawing>
              <wp:anchor distT="0" distB="0" distL="114300" distR="114300" simplePos="0" relativeHeight="252097536" behindDoc="0" locked="0" layoutInCell="1" allowOverlap="1" wp14:anchorId="67C8B78F" wp14:editId="6640B3A5">
                <wp:simplePos x="0" y="0"/>
                <wp:positionH relativeFrom="column">
                  <wp:posOffset>742950</wp:posOffset>
                </wp:positionH>
                <wp:positionV relativeFrom="paragraph">
                  <wp:posOffset>-123826</wp:posOffset>
                </wp:positionV>
                <wp:extent cx="3086100" cy="3333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3086100" cy="333375"/>
                        </a:xfrm>
                        <a:prstGeom prst="rect">
                          <a:avLst/>
                        </a:prstGeom>
                        <a:solidFill>
                          <a:schemeClr val="lt1"/>
                        </a:solidFill>
                        <a:ln w="6350">
                          <a:solidFill>
                            <a:prstClr val="black"/>
                          </a:solidFill>
                        </a:ln>
                      </wps:spPr>
                      <wps:txbx>
                        <w:txbxContent>
                          <w:p w14:paraId="7B68FED3" w14:textId="6247E144" w:rsidR="00D11639" w:rsidRPr="00D11639" w:rsidRDefault="006836DA">
                            <w:pPr>
                              <w:rPr>
                                <w:sz w:val="36"/>
                                <w:szCs w:val="36"/>
                              </w:rPr>
                            </w:pPr>
                            <w:r>
                              <w:fldChar w:fldCharType="begin"/>
                            </w:r>
                            <w:r>
                              <w:instrText xml:space="preserve"> HYPERLINK "http://www.sarrians.paroisse84.fr" </w:instrText>
                            </w:r>
                            <w:r>
                              <w:fldChar w:fldCharType="separate"/>
                            </w:r>
                            <w:r w:rsidR="00D11639" w:rsidRPr="00D11639">
                              <w:rPr>
                                <w:rStyle w:val="Lienhypertexte"/>
                                <w:sz w:val="36"/>
                                <w:szCs w:val="36"/>
                              </w:rPr>
                              <w:t>www.sarrians.paroisse84.fr</w:t>
                            </w:r>
                            <w:r>
                              <w:rPr>
                                <w:rStyle w:val="Lienhypertexte"/>
                                <w:sz w:val="36"/>
                                <w:szCs w:val="36"/>
                              </w:rPr>
                              <w:fldChar w:fldCharType="end"/>
                            </w:r>
                            <w:r w:rsidR="00D11639" w:rsidRPr="00D11639">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8B78F" id="_x0000_t202" coordsize="21600,21600" o:spt="202" path="m,l,21600r21600,l21600,xe">
                <v:stroke joinstyle="miter"/>
                <v:path gradientshapeok="t" o:connecttype="rect"/>
              </v:shapetype>
              <v:shape id="Zone de texte 5" o:spid="_x0000_s1026" type="#_x0000_t202" style="position:absolute;margin-left:58.5pt;margin-top:-9.75pt;width:243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" fillcolor="white [3201]" strokeweight=".5pt">
                <v:textbox>
                  <w:txbxContent>
                    <w:p w14:paraId="7B68FED3" w14:textId="6247E144" w:rsidR="00D11639" w:rsidRPr="00D11639" w:rsidRDefault="006836DA">
                      <w:pPr>
                        <w:rPr>
                          <w:sz w:val="36"/>
                          <w:szCs w:val="36"/>
                        </w:rPr>
                      </w:pPr>
                      <w:r>
                        <w:fldChar w:fldCharType="begin"/>
                      </w:r>
                      <w:r>
                        <w:instrText xml:space="preserve"> HYPERLINK "http://www.sarrians.paroisse84.fr" </w:instrText>
                      </w:r>
                      <w:r>
                        <w:fldChar w:fldCharType="separate"/>
                      </w:r>
                      <w:r w:rsidR="00D11639" w:rsidRPr="00D11639">
                        <w:rPr>
                          <w:rStyle w:val="Lienhypertexte"/>
                          <w:sz w:val="36"/>
                          <w:szCs w:val="36"/>
                        </w:rPr>
                        <w:t>www.sarrians.paroisse84.fr</w:t>
                      </w:r>
                      <w:r>
                        <w:rPr>
                          <w:rStyle w:val="Lienhypertexte"/>
                          <w:sz w:val="36"/>
                          <w:szCs w:val="36"/>
                        </w:rPr>
                        <w:fldChar w:fldCharType="end"/>
                      </w:r>
                      <w:r w:rsidR="00D11639" w:rsidRPr="00D11639">
                        <w:rPr>
                          <w:sz w:val="36"/>
                          <w:szCs w:val="36"/>
                        </w:rPr>
                        <w:t xml:space="preserve"> </w:t>
                      </w:r>
                    </w:p>
                  </w:txbxContent>
                </v:textbox>
              </v:shape>
            </w:pict>
          </mc:Fallback>
        </mc:AlternateContent>
      </w:r>
      <w:r w:rsidR="00967C73">
        <w:rPr>
          <w:noProof/>
        </w:rPr>
        <w:drawing>
          <wp:anchor distT="0" distB="0" distL="114300" distR="114300" simplePos="0" relativeHeight="251712512" behindDoc="1" locked="0" layoutInCell="1" allowOverlap="1" wp14:anchorId="5B9122E0" wp14:editId="22AFFEC0">
            <wp:simplePos x="0" y="0"/>
            <wp:positionH relativeFrom="page">
              <wp:posOffset>3810000</wp:posOffset>
            </wp:positionH>
            <wp:positionV relativeFrom="paragraph">
              <wp:posOffset>1723390</wp:posOffset>
            </wp:positionV>
            <wp:extent cx="1412875" cy="533400"/>
            <wp:effectExtent l="0" t="0" r="0" b="0"/>
            <wp:wrapTight wrapText="bothSides">
              <wp:wrapPolygon edited="0">
                <wp:start x="0" y="0"/>
                <wp:lineTo x="0" y="20829"/>
                <wp:lineTo x="21260" y="20829"/>
                <wp:lineTo x="21260" y="0"/>
                <wp:lineTo x="0" y="0"/>
              </wp:wrapPolygon>
            </wp:wrapTight>
            <wp:docPr id="25" name="Image 25" descr="Résultat de recherche d'images pour &quot;edit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edito logo&quo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7843" t="35924" r="7564" b="14013"/>
                    <a:stretch/>
                  </pic:blipFill>
                  <pic:spPr bwMode="auto">
                    <a:xfrm>
                      <a:off x="0" y="0"/>
                      <a:ext cx="1412875" cy="533400"/>
                    </a:xfrm>
                    <a:prstGeom prst="rect">
                      <a:avLst/>
                    </a:prstGeom>
                    <a:noFill/>
                    <a:ln>
                      <a:noFill/>
                    </a:ln>
                    <a:extLst>
                      <a:ext uri="{53640926-AAD7-44D8-BBD7-CCE9431645EC}">
                        <a14:shadowObscured xmlns:a14="http://schemas.microsoft.com/office/drawing/2010/main"/>
                      </a:ext>
                    </a:extLst>
                  </pic:spPr>
                </pic:pic>
              </a:graphicData>
            </a:graphic>
          </wp:anchor>
        </w:drawing>
      </w:r>
      <w:r w:rsidR="00345751">
        <w:rPr>
          <w:noProof/>
        </w:rPr>
        <mc:AlternateContent>
          <mc:Choice Requires="wps">
            <w:drawing>
              <wp:anchor distT="0" distB="0" distL="114300" distR="114300" simplePos="0" relativeHeight="251658240" behindDoc="0" locked="0" layoutInCell="1" allowOverlap="1" wp14:anchorId="19BC3865" wp14:editId="411D769D">
                <wp:simplePos x="0" y="0"/>
                <wp:positionH relativeFrom="margin">
                  <wp:align>right</wp:align>
                </wp:positionH>
                <wp:positionV relativeFrom="paragraph">
                  <wp:posOffset>1600200</wp:posOffset>
                </wp:positionV>
                <wp:extent cx="4428490" cy="781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28490" cy="781050"/>
                        </a:xfrm>
                        <a:prstGeom prst="rect">
                          <a:avLst/>
                        </a:prstGeom>
                        <a:solidFill>
                          <a:schemeClr val="lt1"/>
                        </a:solidFill>
                        <a:ln w="6350">
                          <a:noFill/>
                        </a:ln>
                      </wps:spPr>
                      <wps:txbx>
                        <w:txbxContent>
                          <w:p w14:paraId="07BFF752" w14:textId="77777777" w:rsidR="007763F2" w:rsidRPr="003E2473" w:rsidRDefault="007763F2" w:rsidP="00F74DAF">
                            <w:pPr>
                              <w:spacing w:after="0"/>
                              <w:jc w:val="center"/>
                              <w:rPr>
                                <w:rFonts w:ascii="AR BLANCA" w:hAnsi="AR BLANCA"/>
                                <w:sz w:val="44"/>
                              </w:rPr>
                            </w:pPr>
                            <w:r w:rsidRPr="003E2473">
                              <w:rPr>
                                <w:rFonts w:ascii="AR BLANCA" w:hAnsi="AR BLANCA"/>
                                <w:sz w:val="44"/>
                              </w:rPr>
                              <w:t>Feuille Paroissiale</w:t>
                            </w:r>
                          </w:p>
                          <w:p w14:paraId="6A7FBA83" w14:textId="2235847D" w:rsidR="007763F2" w:rsidRPr="003E2473" w:rsidRDefault="007763F2" w:rsidP="00F74DAF">
                            <w:pPr>
                              <w:spacing w:after="0"/>
                              <w:jc w:val="center"/>
                              <w:rPr>
                                <w:i/>
                                <w:sz w:val="32"/>
                              </w:rPr>
                            </w:pPr>
                            <w:r w:rsidRPr="003E2473">
                              <w:rPr>
                                <w:i/>
                                <w:sz w:val="32"/>
                              </w:rPr>
                              <w:t>N°</w:t>
                            </w:r>
                            <w:r w:rsidR="00AB1BD6">
                              <w:rPr>
                                <w:i/>
                                <w:sz w:val="32"/>
                              </w:rPr>
                              <w:t>1</w:t>
                            </w:r>
                            <w:r w:rsidR="00CF490A">
                              <w:rPr>
                                <w:i/>
                                <w:sz w:val="32"/>
                              </w:rPr>
                              <w:t>3</w:t>
                            </w:r>
                            <w:r w:rsidR="0040537C">
                              <w:rPr>
                                <w:i/>
                                <w:sz w:val="32"/>
                              </w:rPr>
                              <w:t>9</w:t>
                            </w:r>
                            <w:r>
                              <w:rPr>
                                <w:i/>
                                <w:sz w:val="32"/>
                              </w:rPr>
                              <w:t xml:space="preserve"> </w:t>
                            </w:r>
                            <w:proofErr w:type="gramStart"/>
                            <w:r w:rsidR="00226869">
                              <w:rPr>
                                <w:i/>
                                <w:sz w:val="32"/>
                              </w:rPr>
                              <w:t>–</w:t>
                            </w:r>
                            <w:r w:rsidR="006728E0">
                              <w:rPr>
                                <w:i/>
                                <w:sz w:val="32"/>
                              </w:rPr>
                              <w:t xml:space="preserve"> </w:t>
                            </w:r>
                            <w:r w:rsidR="007B6B35">
                              <w:rPr>
                                <w:i/>
                                <w:sz w:val="32"/>
                              </w:rPr>
                              <w:t xml:space="preserve"> </w:t>
                            </w:r>
                            <w:r w:rsidR="0040537C">
                              <w:rPr>
                                <w:i/>
                                <w:sz w:val="32"/>
                              </w:rPr>
                              <w:t>20</w:t>
                            </w:r>
                            <w:proofErr w:type="gramEnd"/>
                            <w:r w:rsidR="007B6B35">
                              <w:rPr>
                                <w:i/>
                                <w:sz w:val="32"/>
                              </w:rPr>
                              <w:t>Décembre</w:t>
                            </w:r>
                            <w:r w:rsidR="00F838E7">
                              <w:rPr>
                                <w:i/>
                                <w:sz w:val="32"/>
                              </w:rPr>
                              <w:t xml:space="preserve"> </w:t>
                            </w:r>
                            <w:r w:rsidR="006728E0">
                              <w:rPr>
                                <w:i/>
                                <w:sz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C3865" id="Zone de texte 3" o:spid="_x0000_s1027" type="#_x0000_t202" style="position:absolute;margin-left:297.5pt;margin-top:126pt;width:348.7pt;height: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" fillcolor="white [3201]" stroked="f" strokeweight=".5pt">
                <v:textbox>
                  <w:txbxContent>
                    <w:p w14:paraId="07BFF752" w14:textId="77777777" w:rsidR="007763F2" w:rsidRPr="003E2473" w:rsidRDefault="007763F2" w:rsidP="00F74DAF">
                      <w:pPr>
                        <w:spacing w:after="0"/>
                        <w:jc w:val="center"/>
                        <w:rPr>
                          <w:rFonts w:ascii="AR BLANCA" w:hAnsi="AR BLANCA"/>
                          <w:sz w:val="44"/>
                        </w:rPr>
                      </w:pPr>
                      <w:r w:rsidRPr="003E2473">
                        <w:rPr>
                          <w:rFonts w:ascii="AR BLANCA" w:hAnsi="AR BLANCA"/>
                          <w:sz w:val="44"/>
                        </w:rPr>
                        <w:t>Feuille Paroissiale</w:t>
                      </w:r>
                    </w:p>
                    <w:p w14:paraId="6A7FBA83" w14:textId="2235847D" w:rsidR="007763F2" w:rsidRPr="003E2473" w:rsidRDefault="007763F2" w:rsidP="00F74DAF">
                      <w:pPr>
                        <w:spacing w:after="0"/>
                        <w:jc w:val="center"/>
                        <w:rPr>
                          <w:i/>
                          <w:sz w:val="32"/>
                        </w:rPr>
                      </w:pPr>
                      <w:r w:rsidRPr="003E2473">
                        <w:rPr>
                          <w:i/>
                          <w:sz w:val="32"/>
                        </w:rPr>
                        <w:t>N°</w:t>
                      </w:r>
                      <w:r w:rsidR="00AB1BD6">
                        <w:rPr>
                          <w:i/>
                          <w:sz w:val="32"/>
                        </w:rPr>
                        <w:t>1</w:t>
                      </w:r>
                      <w:r w:rsidR="00CF490A">
                        <w:rPr>
                          <w:i/>
                          <w:sz w:val="32"/>
                        </w:rPr>
                        <w:t>3</w:t>
                      </w:r>
                      <w:r w:rsidR="0040537C">
                        <w:rPr>
                          <w:i/>
                          <w:sz w:val="32"/>
                        </w:rPr>
                        <w:t>9</w:t>
                      </w:r>
                      <w:r>
                        <w:rPr>
                          <w:i/>
                          <w:sz w:val="32"/>
                        </w:rPr>
                        <w:t xml:space="preserve"> </w:t>
                      </w:r>
                      <w:proofErr w:type="gramStart"/>
                      <w:r w:rsidR="00226869">
                        <w:rPr>
                          <w:i/>
                          <w:sz w:val="32"/>
                        </w:rPr>
                        <w:t>–</w:t>
                      </w:r>
                      <w:r w:rsidR="006728E0">
                        <w:rPr>
                          <w:i/>
                          <w:sz w:val="32"/>
                        </w:rPr>
                        <w:t xml:space="preserve"> </w:t>
                      </w:r>
                      <w:r w:rsidR="007B6B35">
                        <w:rPr>
                          <w:i/>
                          <w:sz w:val="32"/>
                        </w:rPr>
                        <w:t xml:space="preserve"> </w:t>
                      </w:r>
                      <w:r w:rsidR="0040537C">
                        <w:rPr>
                          <w:i/>
                          <w:sz w:val="32"/>
                        </w:rPr>
                        <w:t>20</w:t>
                      </w:r>
                      <w:proofErr w:type="gramEnd"/>
                      <w:r w:rsidR="007B6B35">
                        <w:rPr>
                          <w:i/>
                          <w:sz w:val="32"/>
                        </w:rPr>
                        <w:t>Décembre</w:t>
                      </w:r>
                      <w:r w:rsidR="00F838E7">
                        <w:rPr>
                          <w:i/>
                          <w:sz w:val="32"/>
                        </w:rPr>
                        <w:t xml:space="preserve"> </w:t>
                      </w:r>
                      <w:r w:rsidR="006728E0">
                        <w:rPr>
                          <w:i/>
                          <w:sz w:val="32"/>
                        </w:rPr>
                        <w:t>2020</w:t>
                      </w:r>
                    </w:p>
                  </w:txbxContent>
                </v:textbox>
                <w10:wrap anchorx="margin"/>
              </v:shape>
            </w:pict>
          </mc:Fallback>
        </mc:AlternateContent>
      </w:r>
      <w:r w:rsidR="003E2473">
        <w:rPr>
          <w:noProof/>
        </w:rPr>
        <w:drawing>
          <wp:anchor distT="0" distB="0" distL="114300" distR="114300" simplePos="0" relativeHeight="252087296" behindDoc="1" locked="0" layoutInCell="1" allowOverlap="1" wp14:anchorId="0BA6102C" wp14:editId="6D3D3F26">
            <wp:simplePos x="0" y="0"/>
            <wp:positionH relativeFrom="column">
              <wp:posOffset>0</wp:posOffset>
            </wp:positionH>
            <wp:positionV relativeFrom="paragraph">
              <wp:posOffset>0</wp:posOffset>
            </wp:positionV>
            <wp:extent cx="4362450" cy="1656080"/>
            <wp:effectExtent l="0" t="0" r="0" b="1270"/>
            <wp:wrapTight wrapText="bothSides">
              <wp:wrapPolygon edited="0">
                <wp:start x="0" y="0"/>
                <wp:lineTo x="0" y="21368"/>
                <wp:lineTo x="21506" y="21368"/>
                <wp:lineTo x="2150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ère Jean Luc\AppData\Local\Microsoft\Windows\INetCache\Content.Word\entete paroisse.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6245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389F66E9" w14:textId="3C9DED65" w:rsidR="00F74DAF" w:rsidRDefault="0037567D">
      <w:r>
        <w:rPr>
          <w:noProof/>
        </w:rPr>
        <mc:AlternateContent>
          <mc:Choice Requires="wps">
            <w:drawing>
              <wp:anchor distT="0" distB="0" distL="114300" distR="114300" simplePos="0" relativeHeight="251713536" behindDoc="0" locked="0" layoutInCell="1" allowOverlap="1" wp14:anchorId="7C785AEB" wp14:editId="64F4658C">
                <wp:simplePos x="0" y="0"/>
                <wp:positionH relativeFrom="margin">
                  <wp:posOffset>-118745</wp:posOffset>
                </wp:positionH>
                <wp:positionV relativeFrom="paragraph">
                  <wp:posOffset>258445</wp:posOffset>
                </wp:positionV>
                <wp:extent cx="4752340" cy="333375"/>
                <wp:effectExtent l="0" t="0" r="0" b="9525"/>
                <wp:wrapNone/>
                <wp:docPr id="26" name="Zone de texte 26"/>
                <wp:cNvGraphicFramePr/>
                <a:graphic xmlns:a="http://schemas.openxmlformats.org/drawingml/2006/main">
                  <a:graphicData uri="http://schemas.microsoft.com/office/word/2010/wordprocessingShape">
                    <wps:wsp>
                      <wps:cNvSpPr txBox="1"/>
                      <wps:spPr>
                        <a:xfrm>
                          <a:off x="0" y="0"/>
                          <a:ext cx="4752340" cy="333375"/>
                        </a:xfrm>
                        <a:prstGeom prst="rect">
                          <a:avLst/>
                        </a:prstGeom>
                        <a:solidFill>
                          <a:schemeClr val="lt1"/>
                        </a:solidFill>
                        <a:ln w="6350">
                          <a:noFill/>
                        </a:ln>
                      </wps:spPr>
                      <wps:txbx>
                        <w:txbxContent>
                          <w:p w14:paraId="259E5B03" w14:textId="2BA5E6D2" w:rsidR="007763F2" w:rsidRPr="002C2E7B" w:rsidRDefault="0087012B" w:rsidP="00B947F0">
                            <w:pPr>
                              <w:spacing w:after="0"/>
                              <w:rPr>
                                <w:rFonts w:ascii="Comic Sans MS" w:hAnsi="Comic Sans MS"/>
                                <w:b/>
                                <w:i/>
                                <w:sz w:val="28"/>
                                <w:szCs w:val="28"/>
                              </w:rPr>
                            </w:pPr>
                            <w:r>
                              <w:rPr>
                                <w:rFonts w:ascii="Comic Sans MS" w:hAnsi="Comic Sans MS"/>
                                <w:b/>
                                <w:i/>
                                <w:sz w:val="28"/>
                                <w:szCs w:val="28"/>
                              </w:rPr>
                              <w:t xml:space="preserve">Messe de Noël de la Mission Ouvrière </w:t>
                            </w:r>
                            <w:r w:rsidR="00AB10F1">
                              <w:rPr>
                                <w:rFonts w:ascii="Comic Sans MS" w:hAnsi="Comic Sans MS"/>
                                <w:b/>
                                <w:i/>
                                <w:sz w:val="28"/>
                                <w:szCs w:val="28"/>
                              </w:rPr>
                              <w:t xml:space="preserve"> </w:t>
                            </w:r>
                            <w:r w:rsidR="008A1165">
                              <w:rPr>
                                <w:rFonts w:ascii="Comic Sans MS" w:hAnsi="Comic Sans MS"/>
                                <w:b/>
                                <w: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85AEB" id="Zone de texte 26" o:spid="_x0000_s1028" type="#_x0000_t202" style="position:absolute;margin-left:-9.35pt;margin-top:20.35pt;width:374.2pt;height:2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" fillcolor="white [3201]" stroked="f" strokeweight=".5pt">
                <v:textbox>
                  <w:txbxContent>
                    <w:p w14:paraId="259E5B03" w14:textId="2BA5E6D2" w:rsidR="007763F2" w:rsidRPr="002C2E7B" w:rsidRDefault="0087012B" w:rsidP="00B947F0">
                      <w:pPr>
                        <w:spacing w:after="0"/>
                        <w:rPr>
                          <w:rFonts w:ascii="Comic Sans MS" w:hAnsi="Comic Sans MS"/>
                          <w:b/>
                          <w:i/>
                          <w:sz w:val="28"/>
                          <w:szCs w:val="28"/>
                        </w:rPr>
                      </w:pPr>
                      <w:r>
                        <w:rPr>
                          <w:rFonts w:ascii="Comic Sans MS" w:hAnsi="Comic Sans MS"/>
                          <w:b/>
                          <w:i/>
                          <w:sz w:val="28"/>
                          <w:szCs w:val="28"/>
                        </w:rPr>
                        <w:t xml:space="preserve">Messe de Noël de la Mission Ouvrière </w:t>
                      </w:r>
                      <w:r w:rsidR="00AB10F1">
                        <w:rPr>
                          <w:rFonts w:ascii="Comic Sans MS" w:hAnsi="Comic Sans MS"/>
                          <w:b/>
                          <w:i/>
                          <w:sz w:val="28"/>
                          <w:szCs w:val="28"/>
                        </w:rPr>
                        <w:t xml:space="preserve"> </w:t>
                      </w:r>
                      <w:r w:rsidR="008A1165">
                        <w:rPr>
                          <w:rFonts w:ascii="Comic Sans MS" w:hAnsi="Comic Sans MS"/>
                          <w:b/>
                          <w:i/>
                          <w:sz w:val="28"/>
                          <w:szCs w:val="28"/>
                        </w:rPr>
                        <w:t xml:space="preserve"> </w:t>
                      </w:r>
                    </w:p>
                  </w:txbxContent>
                </v:textbox>
                <w10:wrap anchorx="margin"/>
              </v:shape>
            </w:pict>
          </mc:Fallback>
        </mc:AlternateContent>
      </w:r>
    </w:p>
    <w:p w14:paraId="563BC239" w14:textId="38F74132" w:rsidR="00F74DAF" w:rsidRDefault="00AB10F1">
      <w:r>
        <w:rPr>
          <w:noProof/>
        </w:rPr>
        <mc:AlternateContent>
          <mc:Choice Requires="wps">
            <w:drawing>
              <wp:anchor distT="0" distB="0" distL="114300" distR="114300" simplePos="0" relativeHeight="252169216" behindDoc="0" locked="0" layoutInCell="1" allowOverlap="1" wp14:anchorId="62F15037" wp14:editId="0688D646">
                <wp:simplePos x="0" y="0"/>
                <wp:positionH relativeFrom="margin">
                  <wp:align>center</wp:align>
                </wp:positionH>
                <wp:positionV relativeFrom="paragraph">
                  <wp:posOffset>253365</wp:posOffset>
                </wp:positionV>
                <wp:extent cx="4904179" cy="42513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904179" cy="4251325"/>
                        </a:xfrm>
                        <a:prstGeom prst="rect">
                          <a:avLst/>
                        </a:prstGeom>
                        <a:solidFill>
                          <a:schemeClr val="lt1"/>
                        </a:solidFill>
                        <a:ln w="6350">
                          <a:noFill/>
                        </a:ln>
                      </wps:spPr>
                      <wps:txbx>
                        <w:txbxContent>
                          <w:p w14:paraId="2C8C1C0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Après des milliers d’années, un peuple meurtri, ayant connu bien des galères, dont l’occupation romaine, attendait encore un libérateur, un messie.</w:t>
                            </w:r>
                          </w:p>
                          <w:p w14:paraId="161B52A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oin de son village d’origine, un bébé est né dans une crèche. </w:t>
                            </w:r>
                            <w:r w:rsidRPr="00AE585E">
                              <w:rPr>
                                <w:rFonts w:ascii="Comic Sans MS" w:eastAsia="Times New Roman" w:hAnsi="Comic Sans MS" w:cs="Arial"/>
                                <w:b/>
                                <w:bCs/>
                                <w:color w:val="555555"/>
                                <w:sz w:val="18"/>
                                <w:szCs w:val="18"/>
                                <w:bdr w:val="none" w:sz="0" w:space="0" w:color="auto" w:frame="1"/>
                                <w:lang w:eastAsia="fr-FR"/>
                              </w:rPr>
                              <w:t>Il s’appelle Jésus, fils de Marie et de Joseph, charpentier à Nazareth</w:t>
                            </w:r>
                            <w:r w:rsidRPr="00AE585E">
                              <w:rPr>
                                <w:rFonts w:ascii="Comic Sans MS" w:eastAsia="Times New Roman" w:hAnsi="Comic Sans MS" w:cs="Arial"/>
                                <w:color w:val="555555"/>
                                <w:sz w:val="18"/>
                                <w:szCs w:val="18"/>
                                <w:lang w:eastAsia="fr-FR"/>
                              </w:rPr>
                              <w:t>. Un amour de bébé, né dans la campagne, loin de son village, tel un étranger. Les premiers avertis sont les bergers, les sans-grades, méprisés par les gens de la ville.</w:t>
                            </w:r>
                          </w:p>
                          <w:p w14:paraId="313E3638"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grands personnages de la Palestine n’ont pas reconnu en ce bébé celui qui allait changer la face du monde. </w:t>
                            </w:r>
                            <w:r w:rsidRPr="00AE585E">
                              <w:rPr>
                                <w:rFonts w:ascii="Comic Sans MS" w:eastAsia="Times New Roman" w:hAnsi="Comic Sans MS" w:cs="Arial"/>
                                <w:b/>
                                <w:bCs/>
                                <w:color w:val="555555"/>
                                <w:sz w:val="18"/>
                                <w:szCs w:val="18"/>
                                <w:bdr w:val="none" w:sz="0" w:space="0" w:color="auto" w:frame="1"/>
                                <w:lang w:eastAsia="fr-FR"/>
                              </w:rPr>
                              <w:t>Seuls des bergers, des gens de rien, des insignifiants, des gens mis dans l’ombre, lui ont rendu visite.</w:t>
                            </w:r>
                            <w:r w:rsidRPr="00AE585E">
                              <w:rPr>
                                <w:rFonts w:ascii="Comic Sans MS" w:eastAsia="Times New Roman" w:hAnsi="Comic Sans MS" w:cs="Arial"/>
                                <w:color w:val="555555"/>
                                <w:sz w:val="18"/>
                                <w:szCs w:val="18"/>
                                <w:lang w:eastAsia="fr-FR"/>
                              </w:rPr>
                              <w:t> Ils ont reconnu en lui le Messie et se sont empressés de répandre la nouvelle : les invisibles sont devenus visibles !</w:t>
                            </w:r>
                          </w:p>
                          <w:p w14:paraId="3AB2D79D"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C’EST NOËL</w:t>
                            </w:r>
                          </w:p>
                          <w:p w14:paraId="7A0670A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Année après année, des femmes et des hommes, des jeunes et des gens plus âgés, manifestent dans les rues, car ils en ont assez de ce monde inhumain. Ils crient non à la casse des entreprises, du Code du travail, du monde la santé, des transports publics. Ils dénoncent les boulots usants et les conditions de vie indigne. Ils réagissent contre la destruction de la planète. Mais les décideurs les regardent de haut, font semblant de les écouter et prennent seuls les décisions.</w:t>
                            </w:r>
                          </w:p>
                          <w:p w14:paraId="641BE57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a pandémie a surgi et personne n’a trouvé comment l’arrêter. On a demandé à tous les habitants du pays de rester confinés, tous se sont arrêtés avec beaucoup de solidarité. Les hôpitaux ont été débordés, il y a eu beaucoup de décès.</w:t>
                            </w:r>
                          </w:p>
                          <w:p w14:paraId="1D3E2427"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CONFINÉS QU’AVONS-NOUS VU ?</w:t>
                            </w:r>
                          </w:p>
                          <w:p w14:paraId="73FDA88F"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Ceux qui sont regardés de haut : les soignants, les balayeurs, les transporteurs, les pompiers, les caissières, les policiers, les livreurs, les agriculteurs, les routiers, les aides à domicile, les enseignants… sont devenus pour un temps des « héros » par applaudissements populaires.</w:t>
                            </w:r>
                          </w:p>
                          <w:p w14:paraId="65385F39"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urant le confinement, certains ont vécu des moments d’anxiété, de peur, de souffrance.</w:t>
                            </w:r>
                          </w:p>
                          <w:p w14:paraId="3EA9EF7D"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autres ont eu le temps de réfléchir et de communiquer. Des idées ont jailli et ont été mises en commun.</w:t>
                            </w:r>
                          </w:p>
                          <w:p w14:paraId="185569D3"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OÙ ES-TU DÉCONFINÉ, JÉSUS ?</w:t>
                            </w:r>
                          </w:p>
                          <w:p w14:paraId="1FC98E3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Pas dans les choix politiques et économiques qui cassent les usines, les écoles, les hôpitaux de campagne, les maternités. Mais dans l’égalité entre femmes et hommes, en particulier celles et ceux des professions de l’ombre si nécessaires au pays.</w:t>
                            </w:r>
                          </w:p>
                          <w:p w14:paraId="126156D5"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certains ont soigné au risque de perdre leur vie.</w:t>
                            </w:r>
                          </w:p>
                          <w:p w14:paraId="3B4CD91C"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au lieu de claquer la porte, on en ouvre une au "Pas sans toi(t)’’, où le plus vulnérable devient un citoyen à part entière, n’est plus rejeté, se trouve en présence d’un ami. : « Avant personne ne faisait attention à moi, maintenant on me parle et me porte à manger."</w:t>
                            </w:r>
                          </w:p>
                          <w:p w14:paraId="0E31D5B3"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actions déjà en cours prennent une dimension nouvelle plus collective : se mettre ensemble, bouger ensemble et créer une « contagion de l’Espérance par des liens qui apaisent la peur qui nous gagne ».</w:t>
                            </w:r>
                          </w:p>
                          <w:p w14:paraId="28DFF54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Là où des personnes qui ne se connaissaient pas ont suppléé les carences de l’État pour fabriquer des masques et des surblouses pour un EHPAD qui en manquait. Elles décident de continuer à se rencontrer.</w:t>
                            </w:r>
                          </w:p>
                          <w:p w14:paraId="32D1F9BE"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les enfants se mobilisent pour ramasser les déchets qui polluent parce qu’ils veulent « demain meilleur qu’hier »</w:t>
                            </w:r>
                          </w:p>
                          <w:p w14:paraId="3C66AA0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jeunes en équipe rencontrent un copain migrant. Avec lui, ils apprennent à « tracer leur vie » pour un avenir meilleur, et « au-delà des masques, faire tomber les préjugés ».</w:t>
                            </w:r>
                          </w:p>
                          <w:p w14:paraId="49962E6E"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notre regard change pour faire un monde qui respecte la création voulue par Dieu ; un monde qui favorise les circuits courts en solidarité avec les petits agriculteurs, et les jardins partagés où les compétences sont mises en commun.</w:t>
                            </w:r>
                          </w:p>
                          <w:p w14:paraId="218001E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peuples et des États feront de « l’écologie intégrale » une priorité. Ils pourront laisser aux générations futures une planète habitable et belle où les territoires ne deviennent pas des déserts.</w:t>
                            </w:r>
                          </w:p>
                          <w:p w14:paraId="46D61A37"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NOËL : LE DIEU DE JÉSUS-CHRIST REVÈLE LA DIGNITÉ DE TOUTE PERSONNE</w:t>
                            </w:r>
                          </w:p>
                          <w:p w14:paraId="1EB89044"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Dieu partage aujourd’hui nos vies fragiles, il nous fait créateurs d’avenir et bâtisseurs d’une terre plus belle où tous les hommes vivront dignement et en frères.</w:t>
                            </w:r>
                          </w:p>
                          <w:p w14:paraId="298343D7"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petits les exclus, toutes celles et tous ceux qui vivent dans la précarité, tous ces « gens de rien » qui travaillent à maintenir le bien vivre ensemble, sont reconnus comme acteurs.</w:t>
                            </w:r>
                          </w:p>
                          <w:p w14:paraId="2BCE5F5B"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Les invisibles sont devenus visibles !</w:t>
                            </w:r>
                          </w:p>
                          <w:p w14:paraId="272CEE24"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urs gestes expriment le service des autres, et souvent la tendresse, pour que reprennent force ceux et celles qui se croient abandonnés. Avec Jésus, </w:t>
                            </w:r>
                            <w:r w:rsidRPr="00AE585E">
                              <w:rPr>
                                <w:rFonts w:ascii="Comic Sans MS" w:eastAsia="Times New Roman" w:hAnsi="Comic Sans MS" w:cs="Arial"/>
                                <w:b/>
                                <w:bCs/>
                                <w:color w:val="555555"/>
                                <w:sz w:val="18"/>
                                <w:szCs w:val="18"/>
                                <w:bdr w:val="none" w:sz="0" w:space="0" w:color="auto" w:frame="1"/>
                                <w:lang w:eastAsia="fr-FR"/>
                              </w:rPr>
                              <w:t>ils nous montrent que l’amour des autres nous pousse à aller plus loin que la peur et à croire en l’Espérance.</w:t>
                            </w:r>
                          </w:p>
                          <w:p w14:paraId="01B8AAE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Notre civilisation si compétitive et individualiste, avec des rythmes frénétiques de production et de consommation, ses luxes excessifs et ses profits démesurés pour quelques-uns, doit être freinée, se repenser, se régénérer, vous êtes des bâtisseurs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24803E60" w14:textId="77777777" w:rsidR="0087012B" w:rsidRPr="0087012B" w:rsidRDefault="0087012B" w:rsidP="0087012B">
                            <w:pPr>
                              <w:spacing w:after="0"/>
                              <w:rPr>
                                <w:rFonts w:ascii="Comic Sans MS" w:hAnsi="Comic Sans MS"/>
                                <w:sz w:val="18"/>
                                <w:szCs w:val="18"/>
                              </w:rPr>
                            </w:pPr>
                          </w:p>
                          <w:p w14:paraId="1BB8EA1A" w14:textId="77777777" w:rsidR="00AB10F1" w:rsidRPr="0087012B" w:rsidRDefault="00AB10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15037" id="Zone de texte 22" o:spid="_x0000_s1029" type="#_x0000_t202" style="position:absolute;margin-left:0;margin-top:19.95pt;width:386.15pt;height:334.75pt;z-index:252169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" fillcolor="white [3201]" stroked="f" strokeweight=".5pt">
                <v:textbox>
                  <w:txbxContent>
                    <w:p w14:paraId="2C8C1C0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Après des milliers d’années, un peuple meurtri, ayant connu bien des galères, dont l’occupation romaine, attendait encore un libérateur, un messie.</w:t>
                      </w:r>
                    </w:p>
                    <w:p w14:paraId="161B52A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oin de son village d’origine, un bébé est né dans une crèche. </w:t>
                      </w:r>
                      <w:r w:rsidRPr="00AE585E">
                        <w:rPr>
                          <w:rFonts w:ascii="Comic Sans MS" w:eastAsia="Times New Roman" w:hAnsi="Comic Sans MS" w:cs="Arial"/>
                          <w:b/>
                          <w:bCs/>
                          <w:color w:val="555555"/>
                          <w:sz w:val="18"/>
                          <w:szCs w:val="18"/>
                          <w:bdr w:val="none" w:sz="0" w:space="0" w:color="auto" w:frame="1"/>
                          <w:lang w:eastAsia="fr-FR"/>
                        </w:rPr>
                        <w:t>Il s’appelle Jésus, fils de Marie et de Joseph, charpentier à Nazareth</w:t>
                      </w:r>
                      <w:r w:rsidRPr="00AE585E">
                        <w:rPr>
                          <w:rFonts w:ascii="Comic Sans MS" w:eastAsia="Times New Roman" w:hAnsi="Comic Sans MS" w:cs="Arial"/>
                          <w:color w:val="555555"/>
                          <w:sz w:val="18"/>
                          <w:szCs w:val="18"/>
                          <w:lang w:eastAsia="fr-FR"/>
                        </w:rPr>
                        <w:t>. Un amour de bébé, né dans la campagne, loin de son village, tel un étranger. Les premiers avertis sont les bergers, les sans-grades, méprisés par les gens de la ville.</w:t>
                      </w:r>
                    </w:p>
                    <w:p w14:paraId="313E3638"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grands personnages de la Palestine n’ont pas reconnu en ce bébé celui qui allait changer la face du monde. </w:t>
                      </w:r>
                      <w:r w:rsidRPr="00AE585E">
                        <w:rPr>
                          <w:rFonts w:ascii="Comic Sans MS" w:eastAsia="Times New Roman" w:hAnsi="Comic Sans MS" w:cs="Arial"/>
                          <w:b/>
                          <w:bCs/>
                          <w:color w:val="555555"/>
                          <w:sz w:val="18"/>
                          <w:szCs w:val="18"/>
                          <w:bdr w:val="none" w:sz="0" w:space="0" w:color="auto" w:frame="1"/>
                          <w:lang w:eastAsia="fr-FR"/>
                        </w:rPr>
                        <w:t>Seuls des bergers, des gens de rien, des insignifiants, des gens mis dans l’ombre, lui ont rendu visite.</w:t>
                      </w:r>
                      <w:r w:rsidRPr="00AE585E">
                        <w:rPr>
                          <w:rFonts w:ascii="Comic Sans MS" w:eastAsia="Times New Roman" w:hAnsi="Comic Sans MS" w:cs="Arial"/>
                          <w:color w:val="555555"/>
                          <w:sz w:val="18"/>
                          <w:szCs w:val="18"/>
                          <w:lang w:eastAsia="fr-FR"/>
                        </w:rPr>
                        <w:t> Ils ont reconnu en lui le Messie et se sont empressés de répandre la nouvelle : les invisibles sont devenus visibles !</w:t>
                      </w:r>
                    </w:p>
                    <w:p w14:paraId="3AB2D79D"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C’EST NOËL</w:t>
                      </w:r>
                    </w:p>
                    <w:p w14:paraId="7A0670A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Année après année, des femmes et des hommes, des jeunes et des gens plus âgés, manifestent dans les rues, car ils en ont assez de ce monde inhumain. Ils crient non à la casse des entreprises, du Code du travail, du monde la santé, des transports publics. Ils dénoncent les boulots usants et les conditions de vie indigne. Ils réagissent contre la destruction de la planète. Mais les décideurs les regardent de haut, font semblant de les écouter et prennent seuls les décisions.</w:t>
                      </w:r>
                    </w:p>
                    <w:p w14:paraId="641BE57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a pandémie a surgi et personne n’a trouvé comment l’arrêter. On a demandé à tous les habitants du pays de rester confinés, tous se sont arrêtés avec beaucoup de solidarité. Les hôpitaux ont été débordés, il y a eu beaucoup de décès.</w:t>
                      </w:r>
                    </w:p>
                    <w:p w14:paraId="1D3E2427"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CONFINÉS QU’AVONS-NOUS VU ?</w:t>
                      </w:r>
                    </w:p>
                    <w:p w14:paraId="73FDA88F"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Ceux qui sont regardés de haut : les soignants, les balayeurs, les transporteurs, les pompiers, les caissières, les policiers, les livreurs, les agriculteurs, les routiers, les aides à domicile, les enseignants… sont devenus pour un temps des « héros » par applaudissements populaires.</w:t>
                      </w:r>
                    </w:p>
                    <w:p w14:paraId="65385F39"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urant le confinement, certains ont vécu des moments d’anxiété, de peur, de souffrance.</w:t>
                      </w:r>
                    </w:p>
                    <w:p w14:paraId="3EA9EF7D"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autres ont eu le temps de réfléchir et de communiquer. Des idées ont jailli et ont été mises en commun.</w:t>
                      </w:r>
                    </w:p>
                    <w:p w14:paraId="185569D3"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OÙ ES-TU DÉCONFINÉ, JÉSUS ?</w:t>
                      </w:r>
                    </w:p>
                    <w:p w14:paraId="1FC98E3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Pas dans les choix politiques et économiques qui cassent les usines, les écoles, les hôpitaux de campagne, les maternités. Mais dans l’égalité entre femmes et hommes, en particulier celles et ceux des professions de l’ombre si nécessaires au pays.</w:t>
                      </w:r>
                    </w:p>
                    <w:p w14:paraId="126156D5"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certains ont soigné au risque de perdre leur vie.</w:t>
                      </w:r>
                    </w:p>
                    <w:p w14:paraId="3B4CD91C"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au lieu de claquer la porte, on en ouvre une au "Pas sans toi(t)’’, où le plus vulnérable devient un citoyen à part entière, n’est plus rejeté, se trouve en présence d’un ami. : « Avant personne ne faisait attention à moi, maintenant on me parle et me porte à manger."</w:t>
                      </w:r>
                    </w:p>
                    <w:p w14:paraId="0E31D5B3"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actions déjà en cours prennent une dimension nouvelle plus collective : se mettre ensemble, bouger ensemble et créer une « contagion de l’Espérance par des liens qui apaisent la peur qui nous gagne ».</w:t>
                      </w:r>
                    </w:p>
                    <w:p w14:paraId="28DFF54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Là où des personnes qui ne se connaissaient pas ont suppléé les carences de l’État pour fabriquer des masques et des surblouses pour un EHPAD qui en manquait. Elles décident de continuer à se rencontrer.</w:t>
                      </w:r>
                    </w:p>
                    <w:p w14:paraId="32D1F9BE"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les enfants se mobilisent pour ramasser les déchets qui polluent parce qu’ils veulent « demain meilleur qu’hier »</w:t>
                      </w:r>
                    </w:p>
                    <w:p w14:paraId="3C66AA0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jeunes en équipe rencontrent un copain migrant. Avec lui, ils apprennent à « tracer leur vie » pour un avenir meilleur, et « au-delà des masques, faire tomber les préjugés ».</w:t>
                      </w:r>
                    </w:p>
                    <w:p w14:paraId="49962E6E"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notre regard change pour faire un monde qui respecte la création voulue par Dieu ; un monde qui favorise les circuits courts en solidarité avec les petits agriculteurs, et les jardins partagés où les compétences sont mises en commun.</w:t>
                      </w:r>
                    </w:p>
                    <w:p w14:paraId="218001E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peuples et des États feront de « l’écologie intégrale » une priorité. Ils pourront laisser aux générations futures une planète habitable et belle où les territoires ne deviennent pas des déserts.</w:t>
                      </w:r>
                    </w:p>
                    <w:p w14:paraId="46D61A37"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NOËL : LE DIEU DE JÉSUS-CHRIST REVÈLE LA DIGNITÉ DE TOUTE PERSONNE</w:t>
                      </w:r>
                    </w:p>
                    <w:p w14:paraId="1EB89044"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Dieu partage aujourd’hui nos vies fragiles, il nous fait créateurs d’avenir et bâtisseurs d’une terre plus belle où tous les hommes vivront dignement et en frères.</w:t>
                      </w:r>
                    </w:p>
                    <w:p w14:paraId="298343D7"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petits les exclus, toutes celles et tous ceux qui vivent dans la précarité, tous ces « gens de rien » qui travaillent à maintenir le bien vivre ensemble, sont reconnus comme acteurs.</w:t>
                      </w:r>
                    </w:p>
                    <w:p w14:paraId="2BCE5F5B"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Les invisibles sont devenus visibles !</w:t>
                      </w:r>
                    </w:p>
                    <w:p w14:paraId="272CEE24"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urs gestes expriment le service des autres, et souvent la tendresse, pour que reprennent force ceux et celles qui se croient abandonnés. Avec Jésus, </w:t>
                      </w:r>
                      <w:r w:rsidRPr="00AE585E">
                        <w:rPr>
                          <w:rFonts w:ascii="Comic Sans MS" w:eastAsia="Times New Roman" w:hAnsi="Comic Sans MS" w:cs="Arial"/>
                          <w:b/>
                          <w:bCs/>
                          <w:color w:val="555555"/>
                          <w:sz w:val="18"/>
                          <w:szCs w:val="18"/>
                          <w:bdr w:val="none" w:sz="0" w:space="0" w:color="auto" w:frame="1"/>
                          <w:lang w:eastAsia="fr-FR"/>
                        </w:rPr>
                        <w:t>ils nous montrent que l’amour des autres nous pousse à aller plus loin que la peur et à croire en l’Espérance.</w:t>
                      </w:r>
                    </w:p>
                    <w:p w14:paraId="01B8AAE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Notre civilisation si compétitive et individualiste, avec des rythmes frénétiques de production et de consommation, ses luxes excessifs et ses profits démesurés pour quelques-uns, doit être freinée, se repenser, se régénérer, vous êtes des bâtisseurs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24803E60" w14:textId="77777777" w:rsidR="0087012B" w:rsidRPr="0087012B" w:rsidRDefault="0087012B" w:rsidP="0087012B">
                      <w:pPr>
                        <w:spacing w:after="0"/>
                        <w:rPr>
                          <w:rFonts w:ascii="Comic Sans MS" w:hAnsi="Comic Sans MS"/>
                          <w:sz w:val="18"/>
                          <w:szCs w:val="18"/>
                        </w:rPr>
                      </w:pPr>
                    </w:p>
                    <w:p w14:paraId="1BB8EA1A" w14:textId="77777777" w:rsidR="00AB10F1" w:rsidRPr="0087012B" w:rsidRDefault="00AB10F1">
                      <w:pPr>
                        <w:rPr>
                          <w:sz w:val="20"/>
                          <w:szCs w:val="20"/>
                        </w:rPr>
                      </w:pPr>
                    </w:p>
                  </w:txbxContent>
                </v:textbox>
                <w10:wrap anchorx="margin"/>
              </v:shape>
            </w:pict>
          </mc:Fallback>
        </mc:AlternateContent>
      </w:r>
    </w:p>
    <w:p w14:paraId="4D96ECC8" w14:textId="357086FC" w:rsidR="00F74DAF" w:rsidRDefault="00F74DAF"/>
    <w:p w14:paraId="320699F6" w14:textId="0CA852E9" w:rsidR="00F74DAF" w:rsidRDefault="00F74DAF"/>
    <w:p w14:paraId="424D3C06" w14:textId="3F7311F4" w:rsidR="00D64E37" w:rsidRDefault="00D64E37"/>
    <w:p w14:paraId="3C84A1E5" w14:textId="77777777" w:rsidR="00F75D62" w:rsidRDefault="00F75D62"/>
    <w:p w14:paraId="28047ADD" w14:textId="68850F07" w:rsidR="00D64E37" w:rsidRDefault="00D64E37"/>
    <w:p w14:paraId="4EEA2B1A" w14:textId="69FBA5BF" w:rsidR="00D64E37" w:rsidRDefault="00D64E37"/>
    <w:p w14:paraId="088474D7" w14:textId="0AD7C8C3" w:rsidR="00D64E37" w:rsidRDefault="00D64E37"/>
    <w:p w14:paraId="5C832143" w14:textId="2DB2FBE1" w:rsidR="00D64E37" w:rsidRDefault="00D64E37"/>
    <w:p w14:paraId="2D9FFA48" w14:textId="12D92E22" w:rsidR="002B7B52" w:rsidRDefault="002B7B52"/>
    <w:p w14:paraId="6D51680E" w14:textId="18B5DE20" w:rsidR="002B7B52" w:rsidRPr="007E2CED" w:rsidRDefault="002B7B52">
      <w:pPr>
        <w:rPr>
          <w:sz w:val="12"/>
          <w:szCs w:val="12"/>
        </w:rPr>
      </w:pPr>
    </w:p>
    <w:p w14:paraId="6711E15C" w14:textId="3ADD9A07" w:rsidR="002B7B52" w:rsidRDefault="002B7B52"/>
    <w:p w14:paraId="33FF856D" w14:textId="103CDA0D" w:rsidR="002B7B52" w:rsidRDefault="002B7B52"/>
    <w:p w14:paraId="6CAE7BDD" w14:textId="19527F38" w:rsidR="002B7B52" w:rsidRDefault="002B7B52">
      <w:pPr>
        <w:sectPr w:rsidR="002B7B52" w:rsidSect="00F74DAF">
          <w:pgSz w:w="8419" w:h="11906" w:orient="landscape"/>
          <w:pgMar w:top="720" w:right="720" w:bottom="720" w:left="720" w:header="709" w:footer="709" w:gutter="0"/>
          <w:cols w:space="708"/>
          <w:docGrid w:linePitch="360"/>
        </w:sectPr>
      </w:pPr>
    </w:p>
    <w:p w14:paraId="7CD2C23F" w14:textId="66B97530" w:rsidR="002B7B52" w:rsidRDefault="00AB10F1">
      <w:r>
        <w:rPr>
          <w:noProof/>
        </w:rPr>
        <w:lastRenderedPageBreak/>
        <mc:AlternateContent>
          <mc:Choice Requires="wps">
            <w:drawing>
              <wp:anchor distT="0" distB="0" distL="114300" distR="114300" simplePos="0" relativeHeight="252170240" behindDoc="0" locked="0" layoutInCell="1" allowOverlap="1" wp14:anchorId="73D19FAE" wp14:editId="5A023500">
                <wp:simplePos x="0" y="0"/>
                <wp:positionH relativeFrom="column">
                  <wp:posOffset>-266700</wp:posOffset>
                </wp:positionH>
                <wp:positionV relativeFrom="paragraph">
                  <wp:posOffset>-228601</wp:posOffset>
                </wp:positionV>
                <wp:extent cx="4999512" cy="7267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4999512" cy="7267575"/>
                        </a:xfrm>
                        <a:prstGeom prst="rect">
                          <a:avLst/>
                        </a:prstGeom>
                        <a:solidFill>
                          <a:schemeClr val="lt1"/>
                        </a:solidFill>
                        <a:ln w="6350">
                          <a:noFill/>
                        </a:ln>
                      </wps:spPr>
                      <wps:txbx>
                        <w:txbxContent>
                          <w:p w14:paraId="61B0B773"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urant le confinement, certains ont vécu des moments d’anxiété, de peur, de souffrance.</w:t>
                            </w:r>
                          </w:p>
                          <w:p w14:paraId="537A9257"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autres ont eu le temps de réfléchir et de communiquer. Des idées ont jailli et ont été mises en commun.</w:t>
                            </w:r>
                          </w:p>
                          <w:p w14:paraId="204CEC19"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OÙ ES-TU DÉCONFINÉ, JÉSUS ?</w:t>
                            </w:r>
                          </w:p>
                          <w:p w14:paraId="420A426A"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Pas dans les choix politiques et économiques qui cassent les usines, les écoles, les hôpitaux de campagne, les maternités. Mais dans l’égalité entre femmes et hommes, en particulier celles et ceux des professions de l’ombre si nécessaires au pays.</w:t>
                            </w:r>
                          </w:p>
                          <w:p w14:paraId="1EA2B35A"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certains ont soigné au risque de perdre leur vie.</w:t>
                            </w:r>
                          </w:p>
                          <w:p w14:paraId="62C74B2D"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au lieu de claquer la porte, on en ouvre une au "Pas sans toi(t)’’, où le plus vulnérable devient un citoyen à part entière, n’est plus rejeté, se trouve en présence d’un ami. : « Avant personne ne faisait attention à moi, maintenant on me parle et me porte à manger."</w:t>
                            </w:r>
                          </w:p>
                          <w:p w14:paraId="129BE221"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actions déjà en cours prennent une dimension nouvelle plus collective : se mettre ensemble, bouger ensemble et créer une « contagion de l’Espérance par des liens qui apaisent la peur qui nous gagne ».</w:t>
                            </w:r>
                          </w:p>
                          <w:p w14:paraId="013ECB3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Là où des personnes qui ne se connaissaient pas ont suppléé les carences de l’État pour fabriquer des masques et des surblouses pour un EHPAD qui en manquait. Elles décident de continuer à se rencontrer.</w:t>
                            </w:r>
                          </w:p>
                          <w:p w14:paraId="6107559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les enfants se mobilisent pour ramasser les déchets qui polluent parce qu’ils veulent « demain meilleur qu’hier »</w:t>
                            </w:r>
                          </w:p>
                          <w:p w14:paraId="716BAD24"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jeunes en équipe rencontrent un copain migrant. Avec lui, ils apprennent à « tracer leur vie » pour un avenir meilleur, et « au-delà des masques, faire tomber les préjugés ».</w:t>
                            </w:r>
                          </w:p>
                          <w:p w14:paraId="4ADE2C3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notre regard change pour faire un monde qui respecte la création voulue par Dieu ; un monde qui favorise les circuits courts en solidarité avec les petits agriculteurs, et les jardins partagés où les compétences sont mises en commun.</w:t>
                            </w:r>
                          </w:p>
                          <w:p w14:paraId="48536125"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peuples et des États feront de « l’écologie intégrale » une priorité. Ils pourront laisser aux générations futures une planète habitable et belle où les territoires ne deviennent pas des déserts.</w:t>
                            </w:r>
                          </w:p>
                          <w:p w14:paraId="41C2AB7F"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NOËL : LE DIEU DE JÉSUS-CHRIST REVÈLE LA DIGNITÉ DE TOUTE PERSONNE</w:t>
                            </w:r>
                          </w:p>
                          <w:p w14:paraId="643A05EB"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Dieu partage aujourd’hui nos vies fragiles, il nous fait créateurs d’avenir et bâtisseurs d’une terre plus belle où tous les hommes vivront dignement et en frères.</w:t>
                            </w:r>
                          </w:p>
                          <w:p w14:paraId="2101FFF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petits les exclus, toutes celles et tous ceux qui vivent dans la précarité, tous ces « gens de rien » qui travaillent à maintenir le bien vivre ensemble, sont reconnus comme acteurs.</w:t>
                            </w:r>
                          </w:p>
                          <w:p w14:paraId="64C52FF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Les invisibles sont devenus visibles !</w:t>
                            </w:r>
                          </w:p>
                          <w:p w14:paraId="7BCD3DDD"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urs gestes expriment le service des autres, et souvent la tendresse, pour que reprennent force ceux et celles qui se croient abandonnés. Avec Jésus, </w:t>
                            </w:r>
                            <w:r w:rsidRPr="00AE585E">
                              <w:rPr>
                                <w:rFonts w:ascii="Comic Sans MS" w:eastAsia="Times New Roman" w:hAnsi="Comic Sans MS" w:cs="Arial"/>
                                <w:b/>
                                <w:bCs/>
                                <w:color w:val="555555"/>
                                <w:sz w:val="18"/>
                                <w:szCs w:val="18"/>
                                <w:bdr w:val="none" w:sz="0" w:space="0" w:color="auto" w:frame="1"/>
                                <w:lang w:eastAsia="fr-FR"/>
                              </w:rPr>
                              <w:t>ils nous montrent que l’amour des autres nous pousse à aller plus loin que la peur et à croire en l’Espérance.</w:t>
                            </w:r>
                          </w:p>
                          <w:p w14:paraId="0BCB3728"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Notre civilisation si compétitive et individualiste, avec des rythmes frénétiques de production et de consommation, ses luxes excessifs et ses profits démesurés pour quelques-uns, doit être freinée, se repenser, se régénérer, vous êtes des bâtisseurs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0E0FB45A" w14:textId="77777777" w:rsidR="0087012B" w:rsidRPr="0087012B" w:rsidRDefault="0087012B" w:rsidP="0087012B">
                            <w:pPr>
                              <w:spacing w:after="0"/>
                              <w:rPr>
                                <w:rFonts w:ascii="Comic Sans MS" w:hAnsi="Comic Sans MS"/>
                                <w:sz w:val="18"/>
                                <w:szCs w:val="18"/>
                              </w:rPr>
                            </w:pPr>
                          </w:p>
                          <w:p w14:paraId="17223D61" w14:textId="77777777" w:rsidR="00AB10F1" w:rsidRPr="0087012B" w:rsidRDefault="00AB10F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19FAE" id="Zone de texte 23" o:spid="_x0000_s1030" type="#_x0000_t202" style="position:absolute;margin-left:-21pt;margin-top:-18pt;width:393.65pt;height:572.2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" fillcolor="white [3201]" stroked="f" strokeweight=".5pt">
                <v:textbox>
                  <w:txbxContent>
                    <w:p w14:paraId="61B0B773"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urant le confinement, certains ont vécu des moments d’anxiété, de peur, de souffrance.</w:t>
                      </w:r>
                    </w:p>
                    <w:p w14:paraId="537A9257"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D’autres ont eu le temps de réfléchir et de communiquer. Des idées ont jailli et ont été mises en commun.</w:t>
                      </w:r>
                    </w:p>
                    <w:p w14:paraId="204CEC19"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OÙ ES-TU DÉCONFINÉ, JÉSUS ?</w:t>
                      </w:r>
                    </w:p>
                    <w:p w14:paraId="420A426A"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Pas dans les choix politiques et économiques qui cassent les usines, les écoles, les hôpitaux de campagne, les maternités. Mais dans l’égalité entre femmes et hommes, en particulier celles et ceux des professions de l’ombre si nécessaires au pays.</w:t>
                      </w:r>
                    </w:p>
                    <w:p w14:paraId="1EA2B35A"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certains ont soigné au risque de perdre leur vie.</w:t>
                      </w:r>
                    </w:p>
                    <w:p w14:paraId="62C74B2D"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au lieu de claquer la porte, on en ouvre une au "Pas sans toi(t)’’, où le plus vulnérable devient un citoyen à part entière, n’est plus rejeté, se trouve en présence d’un ami. : « Avant personne ne faisait attention à moi, maintenant on me parle et me porte à manger."</w:t>
                      </w:r>
                    </w:p>
                    <w:p w14:paraId="129BE221"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actions déjà en cours prennent une dimension nouvelle plus collective : se mettre ensemble, bouger ensemble et créer une « contagion de l’Espérance par des liens qui apaisent la peur qui nous gagne ».</w:t>
                      </w:r>
                    </w:p>
                    <w:p w14:paraId="013ECB3B"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Là où des personnes qui ne se connaissaient pas ont suppléé les carences de l’État pour fabriquer des masques et des surblouses pour un EHPAD qui en manquait. Elles décident de continuer à se rencontrer.</w:t>
                      </w:r>
                    </w:p>
                    <w:p w14:paraId="6107559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les enfants se mobilisent pour ramasser les déchets qui polluent parce qu’ils veulent « demain meilleur qu’hier »</w:t>
                      </w:r>
                    </w:p>
                    <w:p w14:paraId="716BAD24"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jeunes en équipe rencontrent un copain migrant. Avec lui, ils apprennent à « tracer leur vie » pour un avenir meilleur, et « au-delà des masques, faire tomber les préjugés ».</w:t>
                      </w:r>
                    </w:p>
                    <w:p w14:paraId="4ADE2C39"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notre regard change pour faire un monde qui respecte la création voulue par Dieu ; un monde qui favorise les circuits courts en solidarité avec les petits agriculteurs, et les jardins partagés où les compétences sont mises en commun.</w:t>
                      </w:r>
                    </w:p>
                    <w:p w14:paraId="48536125" w14:textId="77777777" w:rsidR="0087012B" w:rsidRPr="00AE585E" w:rsidRDefault="0087012B" w:rsidP="0087012B">
                      <w:pPr>
                        <w:numPr>
                          <w:ilvl w:val="0"/>
                          <w:numId w:val="13"/>
                        </w:num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à où des peuples et des États feront de « l’écologie intégrale » une priorité. Ils pourront laisser aux générations futures une planète habitable et belle où les territoires ne deviennent pas des déserts.</w:t>
                      </w:r>
                    </w:p>
                    <w:p w14:paraId="41C2AB7F" w14:textId="77777777" w:rsidR="0087012B" w:rsidRPr="00AE585E" w:rsidRDefault="0087012B" w:rsidP="0087012B">
                      <w:pPr>
                        <w:pBdr>
                          <w:bottom w:val="single" w:sz="6" w:space="4" w:color="DDDDDD"/>
                        </w:pBdr>
                        <w:shd w:val="clear" w:color="auto" w:fill="FFFFFF"/>
                        <w:spacing w:after="0" w:line="240" w:lineRule="auto"/>
                        <w:textAlignment w:val="baseline"/>
                        <w:outlineLvl w:val="3"/>
                        <w:rPr>
                          <w:rFonts w:ascii="Comic Sans MS" w:eastAsia="Times New Roman" w:hAnsi="Comic Sans MS" w:cs="Arial"/>
                          <w:b/>
                          <w:bCs/>
                          <w:color w:val="3C3A45"/>
                          <w:sz w:val="18"/>
                          <w:szCs w:val="18"/>
                          <w:lang w:eastAsia="fr-FR"/>
                        </w:rPr>
                      </w:pPr>
                      <w:r w:rsidRPr="00AE585E">
                        <w:rPr>
                          <w:rFonts w:ascii="Comic Sans MS" w:eastAsia="Times New Roman" w:hAnsi="Comic Sans MS" w:cs="Arial"/>
                          <w:b/>
                          <w:bCs/>
                          <w:color w:val="3C3A45"/>
                          <w:sz w:val="18"/>
                          <w:szCs w:val="18"/>
                          <w:lang w:eastAsia="fr-FR"/>
                        </w:rPr>
                        <w:t>NOËL : LE DIEU DE JÉSUS-CHRIST REVÈLE LA DIGNITÉ DE TOUTE PERSONNE</w:t>
                      </w:r>
                    </w:p>
                    <w:p w14:paraId="643A05EB"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Dieu partage aujourd’hui nos vies fragiles, il nous fait créateurs d’avenir et bâtisseurs d’une terre plus belle où tous les hommes vivront dignement et en frères.</w:t>
                      </w:r>
                    </w:p>
                    <w:p w14:paraId="2101FFF5"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s petits les exclus, toutes celles et tous ceux qui vivent dans la précarité, tous ces « gens de rien » qui travaillent à maintenir le bien vivre ensemble, sont reconnus comme acteurs.</w:t>
                      </w:r>
                    </w:p>
                    <w:p w14:paraId="64C52FF2"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b/>
                          <w:bCs/>
                          <w:color w:val="555555"/>
                          <w:sz w:val="18"/>
                          <w:szCs w:val="18"/>
                          <w:bdr w:val="none" w:sz="0" w:space="0" w:color="auto" w:frame="1"/>
                          <w:lang w:eastAsia="fr-FR"/>
                        </w:rPr>
                        <w:t>Les invisibles sont devenus visibles !</w:t>
                      </w:r>
                    </w:p>
                    <w:p w14:paraId="7BCD3DDD"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Leurs gestes expriment le service des autres, et souvent la tendresse, pour que reprennent force ceux et celles qui se croient abandonnés. Avec Jésus, </w:t>
                      </w:r>
                      <w:r w:rsidRPr="00AE585E">
                        <w:rPr>
                          <w:rFonts w:ascii="Comic Sans MS" w:eastAsia="Times New Roman" w:hAnsi="Comic Sans MS" w:cs="Arial"/>
                          <w:b/>
                          <w:bCs/>
                          <w:color w:val="555555"/>
                          <w:sz w:val="18"/>
                          <w:szCs w:val="18"/>
                          <w:bdr w:val="none" w:sz="0" w:space="0" w:color="auto" w:frame="1"/>
                          <w:lang w:eastAsia="fr-FR"/>
                        </w:rPr>
                        <w:t>ils nous montrent que l’amour des autres nous pousse à aller plus loin que la peur et à croire en l’Espérance.</w:t>
                      </w:r>
                    </w:p>
                    <w:p w14:paraId="0BCB3728"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r w:rsidRPr="00AE585E">
                        <w:rPr>
                          <w:rFonts w:ascii="Comic Sans MS" w:eastAsia="Times New Roman" w:hAnsi="Comic Sans MS" w:cs="Arial"/>
                          <w:color w:val="555555"/>
                          <w:sz w:val="18"/>
                          <w:szCs w:val="18"/>
                          <w:lang w:eastAsia="fr-FR"/>
                        </w:rPr>
                        <w:t>« Notre civilisation si compétitive et individualiste, avec des rythmes frénétiques de production et de consommation, ses luxes excessifs et ses profits démesurés pour quelques-uns, doit être freinée, se repenser, se régénérer, vous êtes des bâtisseurs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0E0FB45A" w14:textId="77777777" w:rsidR="0087012B" w:rsidRPr="0087012B" w:rsidRDefault="0087012B" w:rsidP="0087012B">
                      <w:pPr>
                        <w:spacing w:after="0"/>
                        <w:rPr>
                          <w:rFonts w:ascii="Comic Sans MS" w:hAnsi="Comic Sans MS"/>
                          <w:sz w:val="18"/>
                          <w:szCs w:val="18"/>
                        </w:rPr>
                      </w:pPr>
                    </w:p>
                    <w:p w14:paraId="17223D61" w14:textId="77777777" w:rsidR="00AB10F1" w:rsidRPr="0087012B" w:rsidRDefault="00AB10F1">
                      <w:pPr>
                        <w:rPr>
                          <w:sz w:val="20"/>
                          <w:szCs w:val="20"/>
                        </w:rPr>
                      </w:pPr>
                    </w:p>
                  </w:txbxContent>
                </v:textbox>
              </v:shape>
            </w:pict>
          </mc:Fallback>
        </mc:AlternateContent>
      </w:r>
    </w:p>
    <w:p w14:paraId="3C72D98E" w14:textId="4404446D" w:rsidR="002B7B52" w:rsidRDefault="002B7B52"/>
    <w:p w14:paraId="1D11015E" w14:textId="3737DB8A" w:rsidR="00D64E37" w:rsidRDefault="00D64E37"/>
    <w:p w14:paraId="306E3264" w14:textId="0C1EACC4" w:rsidR="002B7B52" w:rsidRPr="00A64616" w:rsidRDefault="002B7B52" w:rsidP="00A64616">
      <w:pPr>
        <w:shd w:val="clear" w:color="auto" w:fill="FFFFFF"/>
        <w:spacing w:before="300" w:after="150" w:line="240" w:lineRule="auto"/>
        <w:outlineLvl w:val="2"/>
        <w:rPr>
          <w:rFonts w:ascii="Georgia" w:eastAsia="Times New Roman" w:hAnsi="Georgia" w:cs="Times New Roman"/>
          <w:b/>
          <w:bCs/>
          <w:i/>
          <w:iCs/>
          <w:color w:val="333333"/>
          <w:szCs w:val="35"/>
          <w:lang w:eastAsia="fr-FR"/>
        </w:rPr>
      </w:pPr>
    </w:p>
    <w:p w14:paraId="0E8FE57F" w14:textId="3A27C599" w:rsidR="002B7B52" w:rsidRDefault="002B7B52"/>
    <w:p w14:paraId="4163F155" w14:textId="17358A53" w:rsidR="002B7B52" w:rsidRDefault="002B7B52"/>
    <w:p w14:paraId="322E2C90" w14:textId="784A73AE" w:rsidR="002B7B52" w:rsidRDefault="002B7B52"/>
    <w:p w14:paraId="30704C42" w14:textId="6A625895" w:rsidR="002B7B52" w:rsidRDefault="002B7B52"/>
    <w:p w14:paraId="44C27D1B" w14:textId="09C90832" w:rsidR="00F92F1B" w:rsidRDefault="00F92F1B" w:rsidP="00F92F1B">
      <w:pPr>
        <w:pStyle w:val="NormalWeb"/>
        <w:spacing w:before="0" w:beforeAutospacing="0" w:after="150" w:afterAutospacing="0"/>
        <w:rPr>
          <w:rFonts w:ascii="Comic Sans MS" w:eastAsiaTheme="minorHAnsi" w:hAnsi="Comic Sans MS" w:cs="Arial"/>
          <w:color w:val="333333"/>
          <w:sz w:val="20"/>
          <w:szCs w:val="20"/>
          <w:lang w:eastAsia="en-US"/>
        </w:rPr>
      </w:pPr>
    </w:p>
    <w:p w14:paraId="476F518C" w14:textId="73E15D99" w:rsidR="00E87A53" w:rsidRPr="00E87A53" w:rsidRDefault="00E87A53" w:rsidP="00E87A53"/>
    <w:p w14:paraId="2FC145D7" w14:textId="3BBB89F1" w:rsidR="00E87A53" w:rsidRPr="00E87A53" w:rsidRDefault="00E87A53" w:rsidP="00E87A53"/>
    <w:p w14:paraId="5179559B" w14:textId="226573F3" w:rsidR="00E87A53" w:rsidRPr="00E87A53" w:rsidRDefault="00E87A53" w:rsidP="00E87A53"/>
    <w:p w14:paraId="4C71DEB7" w14:textId="458016F3" w:rsidR="00E87A53" w:rsidRPr="00E87A53" w:rsidRDefault="00E87A53" w:rsidP="00E87A53"/>
    <w:p w14:paraId="293E308D" w14:textId="203705E7" w:rsidR="00E87A53" w:rsidRPr="00E87A53" w:rsidRDefault="00E87A53" w:rsidP="00E87A53"/>
    <w:p w14:paraId="1BF021DE" w14:textId="2038D89F" w:rsidR="00E87A53" w:rsidRPr="00E87A53" w:rsidRDefault="00E87A53" w:rsidP="00E87A53"/>
    <w:p w14:paraId="58275EC0" w14:textId="7B0D28A2" w:rsidR="00E87A53" w:rsidRPr="00E87A53" w:rsidRDefault="00E87A53" w:rsidP="00655F38">
      <w:pPr>
        <w:sectPr w:rsidR="00E87A53" w:rsidRPr="00E87A53" w:rsidSect="00F74DAF">
          <w:pgSz w:w="8419" w:h="11906" w:orient="landscape"/>
          <w:pgMar w:top="720" w:right="720" w:bottom="720" w:left="720" w:header="709" w:footer="709" w:gutter="0"/>
          <w:cols w:space="708"/>
          <w:docGrid w:linePitch="360"/>
        </w:sectPr>
      </w:pPr>
      <w:r>
        <w:tab/>
      </w:r>
    </w:p>
    <w:p w14:paraId="59013DED" w14:textId="772271AA" w:rsidR="009D3BBB" w:rsidRDefault="0087012B">
      <w:r>
        <w:rPr>
          <w:noProof/>
        </w:rPr>
        <w:lastRenderedPageBreak/>
        <mc:AlternateContent>
          <mc:Choice Requires="wps">
            <w:drawing>
              <wp:anchor distT="0" distB="0" distL="114300" distR="114300" simplePos="0" relativeHeight="252171264" behindDoc="0" locked="0" layoutInCell="1" allowOverlap="1" wp14:anchorId="7F6F8A67" wp14:editId="51D02FD2">
                <wp:simplePos x="0" y="0"/>
                <wp:positionH relativeFrom="column">
                  <wp:posOffset>-200025</wp:posOffset>
                </wp:positionH>
                <wp:positionV relativeFrom="paragraph">
                  <wp:posOffset>-323850</wp:posOffset>
                </wp:positionV>
                <wp:extent cx="4800600" cy="9144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800600" cy="914400"/>
                        </a:xfrm>
                        <a:prstGeom prst="rect">
                          <a:avLst/>
                        </a:prstGeom>
                        <a:solidFill>
                          <a:schemeClr val="lt1"/>
                        </a:solidFill>
                        <a:ln w="6350">
                          <a:noFill/>
                        </a:ln>
                      </wps:spPr>
                      <wps:txbx>
                        <w:txbxContent>
                          <w:p w14:paraId="513B07DA"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proofErr w:type="gramStart"/>
                            <w:r w:rsidRPr="00AE585E">
                              <w:rPr>
                                <w:rFonts w:ascii="Comic Sans MS" w:eastAsia="Times New Roman" w:hAnsi="Comic Sans MS" w:cs="Arial"/>
                                <w:color w:val="555555"/>
                                <w:sz w:val="18"/>
                                <w:szCs w:val="18"/>
                                <w:lang w:eastAsia="fr-FR"/>
                              </w:rPr>
                              <w:t>bâtisseurs</w:t>
                            </w:r>
                            <w:proofErr w:type="gramEnd"/>
                            <w:r w:rsidRPr="00AE585E">
                              <w:rPr>
                                <w:rFonts w:ascii="Comic Sans MS" w:eastAsia="Times New Roman" w:hAnsi="Comic Sans MS" w:cs="Arial"/>
                                <w:color w:val="555555"/>
                                <w:sz w:val="18"/>
                                <w:szCs w:val="18"/>
                                <w:lang w:eastAsia="fr-FR"/>
                              </w:rPr>
                              <w:t xml:space="preserve">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0B3D08F1" w14:textId="77777777" w:rsidR="0087012B" w:rsidRDefault="00870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F8A67" id="Zone de texte 2" o:spid="_x0000_s1031" type="#_x0000_t202" style="position:absolute;margin-left:-15.75pt;margin-top:-25.5pt;width:378pt;height:1in;z-index:25217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" fillcolor="white [3201]" stroked="f" strokeweight=".5pt">
                <v:textbox>
                  <w:txbxContent>
                    <w:p w14:paraId="513B07DA" w14:textId="77777777" w:rsidR="0087012B" w:rsidRPr="00AE585E" w:rsidRDefault="0087012B" w:rsidP="0087012B">
                      <w:pPr>
                        <w:shd w:val="clear" w:color="auto" w:fill="FFFFFF"/>
                        <w:spacing w:after="0" w:line="240" w:lineRule="auto"/>
                        <w:textAlignment w:val="baseline"/>
                        <w:rPr>
                          <w:rFonts w:ascii="Comic Sans MS" w:eastAsia="Times New Roman" w:hAnsi="Comic Sans MS" w:cs="Arial"/>
                          <w:color w:val="555555"/>
                          <w:sz w:val="18"/>
                          <w:szCs w:val="18"/>
                          <w:lang w:eastAsia="fr-FR"/>
                        </w:rPr>
                      </w:pPr>
                      <w:proofErr w:type="gramStart"/>
                      <w:r w:rsidRPr="00AE585E">
                        <w:rPr>
                          <w:rFonts w:ascii="Comic Sans MS" w:eastAsia="Times New Roman" w:hAnsi="Comic Sans MS" w:cs="Arial"/>
                          <w:color w:val="555555"/>
                          <w:sz w:val="18"/>
                          <w:szCs w:val="18"/>
                          <w:lang w:eastAsia="fr-FR"/>
                        </w:rPr>
                        <w:t>bâtisseurs</w:t>
                      </w:r>
                      <w:proofErr w:type="gramEnd"/>
                      <w:r w:rsidRPr="00AE585E">
                        <w:rPr>
                          <w:rFonts w:ascii="Comic Sans MS" w:eastAsia="Times New Roman" w:hAnsi="Comic Sans MS" w:cs="Arial"/>
                          <w:color w:val="555555"/>
                          <w:sz w:val="18"/>
                          <w:szCs w:val="18"/>
                          <w:lang w:eastAsia="fr-FR"/>
                        </w:rPr>
                        <w:t xml:space="preserve"> indispensables de ce changement inéluctable. Je dirais plus, vous avez une voix qualifiée pour témoigner que cela est possible. Vous connaissez bien les crises et les privations... que vous parvenez à transformer avec pudeur, dignité engagement, effort et solidarité en promesse de vie pour vos familles et vos communautés. » (</w:t>
                      </w:r>
                      <w:r w:rsidRPr="00AE585E">
                        <w:rPr>
                          <w:rFonts w:ascii="Comic Sans MS" w:eastAsia="Times New Roman" w:hAnsi="Comic Sans MS" w:cs="Arial"/>
                          <w:b/>
                          <w:bCs/>
                          <w:color w:val="555555"/>
                          <w:sz w:val="18"/>
                          <w:szCs w:val="18"/>
                          <w:bdr w:val="none" w:sz="0" w:space="0" w:color="auto" w:frame="1"/>
                          <w:lang w:eastAsia="fr-FR"/>
                        </w:rPr>
                        <w:t>Pape François Pâques 2020, Lettre aux mouvements populaires)</w:t>
                      </w:r>
                    </w:p>
                    <w:p w14:paraId="0B3D08F1" w14:textId="77777777" w:rsidR="0087012B" w:rsidRDefault="0087012B"/>
                  </w:txbxContent>
                </v:textbox>
              </v:shape>
            </w:pict>
          </mc:Fallback>
        </mc:AlternateContent>
      </w:r>
      <w:r w:rsidR="009913AF" w:rsidRPr="009913AF">
        <w:t xml:space="preserve"> </w:t>
      </w:r>
    </w:p>
    <w:p w14:paraId="6CA856EC" w14:textId="13BC5E8F" w:rsidR="00A5576A" w:rsidRPr="00A5576A" w:rsidRDefault="0087012B" w:rsidP="00A5576A">
      <w:r>
        <w:rPr>
          <w:noProof/>
        </w:rPr>
        <mc:AlternateContent>
          <mc:Choice Requires="wps">
            <w:drawing>
              <wp:anchor distT="0" distB="0" distL="114300" distR="114300" simplePos="0" relativeHeight="252166144" behindDoc="0" locked="0" layoutInCell="1" allowOverlap="1" wp14:anchorId="48A634B7" wp14:editId="196280E3">
                <wp:simplePos x="0" y="0"/>
                <wp:positionH relativeFrom="margin">
                  <wp:posOffset>-222885</wp:posOffset>
                </wp:positionH>
                <wp:positionV relativeFrom="paragraph">
                  <wp:posOffset>322580</wp:posOffset>
                </wp:positionV>
                <wp:extent cx="4809506" cy="450652"/>
                <wp:effectExtent l="0" t="0" r="10160" b="26035"/>
                <wp:wrapNone/>
                <wp:docPr id="13" name="Zone de texte 13"/>
                <wp:cNvGraphicFramePr/>
                <a:graphic xmlns:a="http://schemas.openxmlformats.org/drawingml/2006/main">
                  <a:graphicData uri="http://schemas.microsoft.com/office/word/2010/wordprocessingShape">
                    <wps:wsp>
                      <wps:cNvSpPr txBox="1"/>
                      <wps:spPr>
                        <a:xfrm>
                          <a:off x="0" y="0"/>
                          <a:ext cx="4809506" cy="4506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608BDE" w14:textId="3E126965" w:rsidR="00FF2701" w:rsidRPr="00FF2701" w:rsidRDefault="00FF2701" w:rsidP="00FF2701">
                            <w:pPr>
                              <w:jc w:val="center"/>
                              <w:rPr>
                                <w:rFonts w:ascii="Comic Sans MS" w:hAnsi="Comic Sans MS"/>
                                <w:b/>
                                <w:bCs/>
                                <w:sz w:val="32"/>
                                <w:szCs w:val="32"/>
                              </w:rPr>
                            </w:pPr>
                            <w:r w:rsidRPr="00FF2701">
                              <w:rPr>
                                <w:rFonts w:ascii="Comic Sans MS" w:hAnsi="Comic Sans MS"/>
                                <w:b/>
                                <w:bCs/>
                                <w:sz w:val="32"/>
                                <w:szCs w:val="32"/>
                              </w:rPr>
                              <w:t xml:space="preserve">Horaires des </w:t>
                            </w:r>
                            <w:r>
                              <w:rPr>
                                <w:rFonts w:ascii="Comic Sans MS" w:hAnsi="Comic Sans MS"/>
                                <w:b/>
                                <w:bCs/>
                                <w:sz w:val="32"/>
                                <w:szCs w:val="32"/>
                              </w:rPr>
                              <w:t xml:space="preserve">Messes de Noë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34B7" id="Zone de texte 13" o:spid="_x0000_s1032" type="#_x0000_t202" style="position:absolute;margin-left:-17.55pt;margin-top:25.4pt;width:378.7pt;height:35.5pt;z-index:252166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" fillcolor="white [3201]" strokecolor="#4472c4 [3204]" strokeweight="1pt">
                <v:textbox>
                  <w:txbxContent>
                    <w:p w14:paraId="53608BDE" w14:textId="3E126965" w:rsidR="00FF2701" w:rsidRPr="00FF2701" w:rsidRDefault="00FF2701" w:rsidP="00FF2701">
                      <w:pPr>
                        <w:jc w:val="center"/>
                        <w:rPr>
                          <w:rFonts w:ascii="Comic Sans MS" w:hAnsi="Comic Sans MS"/>
                          <w:b/>
                          <w:bCs/>
                          <w:sz w:val="32"/>
                          <w:szCs w:val="32"/>
                        </w:rPr>
                      </w:pPr>
                      <w:r w:rsidRPr="00FF2701">
                        <w:rPr>
                          <w:rFonts w:ascii="Comic Sans MS" w:hAnsi="Comic Sans MS"/>
                          <w:b/>
                          <w:bCs/>
                          <w:sz w:val="32"/>
                          <w:szCs w:val="32"/>
                        </w:rPr>
                        <w:t xml:space="preserve">Horaires des </w:t>
                      </w:r>
                      <w:r>
                        <w:rPr>
                          <w:rFonts w:ascii="Comic Sans MS" w:hAnsi="Comic Sans MS"/>
                          <w:b/>
                          <w:bCs/>
                          <w:sz w:val="32"/>
                          <w:szCs w:val="32"/>
                        </w:rPr>
                        <w:t xml:space="preserve">Messes de Noël </w:t>
                      </w:r>
                    </w:p>
                  </w:txbxContent>
                </v:textbox>
                <w10:wrap anchorx="margin"/>
              </v:shape>
            </w:pict>
          </mc:Fallback>
        </mc:AlternateContent>
      </w:r>
      <w:r w:rsidR="00BE4DD0">
        <w:t xml:space="preserve"> </w:t>
      </w:r>
    </w:p>
    <w:p w14:paraId="6FD76C9D" w14:textId="5C6C957E" w:rsidR="00A5576A" w:rsidRPr="00A5576A" w:rsidRDefault="00A5576A" w:rsidP="00A5576A"/>
    <w:p w14:paraId="52532C2F" w14:textId="43C6E08E" w:rsidR="00A5576A" w:rsidRPr="00A5576A" w:rsidRDefault="0087012B" w:rsidP="00A5576A">
      <w:r>
        <w:rPr>
          <w:noProof/>
        </w:rPr>
        <mc:AlternateContent>
          <mc:Choice Requires="wps">
            <w:drawing>
              <wp:anchor distT="0" distB="0" distL="114300" distR="114300" simplePos="0" relativeHeight="252167168" behindDoc="0" locked="0" layoutInCell="1" allowOverlap="1" wp14:anchorId="5A5BF0CE" wp14:editId="1AB1E414">
                <wp:simplePos x="0" y="0"/>
                <wp:positionH relativeFrom="margin">
                  <wp:posOffset>-104140</wp:posOffset>
                </wp:positionH>
                <wp:positionV relativeFrom="paragraph">
                  <wp:posOffset>93345</wp:posOffset>
                </wp:positionV>
                <wp:extent cx="4726363" cy="1033153"/>
                <wp:effectExtent l="0" t="0" r="17145" b="14605"/>
                <wp:wrapNone/>
                <wp:docPr id="17" name="Zone de texte 17"/>
                <wp:cNvGraphicFramePr/>
                <a:graphic xmlns:a="http://schemas.openxmlformats.org/drawingml/2006/main">
                  <a:graphicData uri="http://schemas.microsoft.com/office/word/2010/wordprocessingShape">
                    <wps:wsp>
                      <wps:cNvSpPr txBox="1"/>
                      <wps:spPr>
                        <a:xfrm>
                          <a:off x="0" y="0"/>
                          <a:ext cx="4726363" cy="1033153"/>
                        </a:xfrm>
                        <a:prstGeom prst="rect">
                          <a:avLst/>
                        </a:prstGeom>
                        <a:solidFill>
                          <a:schemeClr val="lt1"/>
                        </a:solidFill>
                        <a:ln w="6350">
                          <a:solidFill>
                            <a:prstClr val="black"/>
                          </a:solidFill>
                        </a:ln>
                      </wps:spPr>
                      <wps:txbx>
                        <w:txbxContent>
                          <w:p w14:paraId="5E66B097" w14:textId="694E90EB"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Jeudi 24 Décembre, Sarrians à 18h30</w:t>
                            </w:r>
                          </w:p>
                          <w:p w14:paraId="12714B55" w14:textId="3A0DEB38"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Jeudi 24 Décembre, à Loriol à 23h30</w:t>
                            </w:r>
                          </w:p>
                          <w:p w14:paraId="1B00BF2B" w14:textId="274BB0F4"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Vendredi 25 Décembre à Loriol à 9h00</w:t>
                            </w:r>
                          </w:p>
                          <w:p w14:paraId="1DD05B88" w14:textId="143C15FC"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Vendredi 25 Décembre à Sarrians à 11h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BF0CE" id="Zone de texte 17" o:spid="_x0000_s1033" type="#_x0000_t202" style="position:absolute;margin-left:-8.2pt;margin-top:7.35pt;width:372.15pt;height:81.35pt;z-index:252167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" fillcolor="white [3201]" strokeweight=".5pt">
                <v:textbox>
                  <w:txbxContent>
                    <w:p w14:paraId="5E66B097" w14:textId="694E90EB"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Jeudi 24 Décembre, Sarrians à 18h30</w:t>
                      </w:r>
                    </w:p>
                    <w:p w14:paraId="12714B55" w14:textId="3A0DEB38"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Jeudi 24 Décembre, à Loriol à 23h30</w:t>
                      </w:r>
                    </w:p>
                    <w:p w14:paraId="1B00BF2B" w14:textId="274BB0F4"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Vendredi 25 Décembre à Loriol à 9h00</w:t>
                      </w:r>
                    </w:p>
                    <w:p w14:paraId="1DD05B88" w14:textId="143C15FC" w:rsidR="00FF2701" w:rsidRPr="00FF2701" w:rsidRDefault="00FF2701" w:rsidP="00FF2701">
                      <w:pPr>
                        <w:spacing w:after="0"/>
                        <w:rPr>
                          <w:rFonts w:ascii="Comic Sans MS" w:hAnsi="Comic Sans MS"/>
                          <w:sz w:val="24"/>
                          <w:szCs w:val="24"/>
                        </w:rPr>
                      </w:pPr>
                      <w:r w:rsidRPr="00FF2701">
                        <w:rPr>
                          <w:rFonts w:ascii="Comic Sans MS" w:hAnsi="Comic Sans MS"/>
                          <w:sz w:val="24"/>
                          <w:szCs w:val="24"/>
                        </w:rPr>
                        <w:t>Vendredi 25 Décembre à Sarrians à 11h00</w:t>
                      </w:r>
                    </w:p>
                  </w:txbxContent>
                </v:textbox>
                <w10:wrap anchorx="margin"/>
              </v:shape>
            </w:pict>
          </mc:Fallback>
        </mc:AlternateContent>
      </w:r>
    </w:p>
    <w:p w14:paraId="46A344CE" w14:textId="742BEABB" w:rsidR="00A5576A" w:rsidRPr="00A5576A" w:rsidRDefault="00A5576A" w:rsidP="00A5576A"/>
    <w:p w14:paraId="3F06ADDC" w14:textId="0E864E66" w:rsidR="00A5576A" w:rsidRDefault="00A5576A" w:rsidP="00A5576A"/>
    <w:p w14:paraId="46EEB5B6" w14:textId="7CDCD527" w:rsidR="00FF2701" w:rsidRDefault="0087012B" w:rsidP="00A5576A">
      <w:r>
        <w:rPr>
          <w:noProof/>
        </w:rPr>
        <mc:AlternateContent>
          <mc:Choice Requires="wps">
            <w:drawing>
              <wp:anchor distT="0" distB="0" distL="114300" distR="114300" simplePos="0" relativeHeight="252164096" behindDoc="0" locked="0" layoutInCell="1" allowOverlap="1" wp14:anchorId="21ED02F3" wp14:editId="3EEA3E9E">
                <wp:simplePos x="0" y="0"/>
                <wp:positionH relativeFrom="margin">
                  <wp:align>center</wp:align>
                </wp:positionH>
                <wp:positionV relativeFrom="paragraph">
                  <wp:posOffset>256540</wp:posOffset>
                </wp:positionV>
                <wp:extent cx="4809506" cy="450652"/>
                <wp:effectExtent l="0" t="0" r="10160" b="26035"/>
                <wp:wrapNone/>
                <wp:docPr id="12" name="Zone de texte 12"/>
                <wp:cNvGraphicFramePr/>
                <a:graphic xmlns:a="http://schemas.openxmlformats.org/drawingml/2006/main">
                  <a:graphicData uri="http://schemas.microsoft.com/office/word/2010/wordprocessingShape">
                    <wps:wsp>
                      <wps:cNvSpPr txBox="1"/>
                      <wps:spPr>
                        <a:xfrm>
                          <a:off x="0" y="0"/>
                          <a:ext cx="4809506" cy="4506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67783E4" w14:textId="2904B955" w:rsidR="00FF2701" w:rsidRPr="00FF2701" w:rsidRDefault="00FF2701" w:rsidP="00FF2701">
                            <w:pPr>
                              <w:jc w:val="center"/>
                              <w:rPr>
                                <w:rFonts w:ascii="Comic Sans MS" w:hAnsi="Comic Sans MS"/>
                                <w:b/>
                                <w:bCs/>
                                <w:sz w:val="32"/>
                                <w:szCs w:val="32"/>
                              </w:rPr>
                            </w:pPr>
                            <w:r w:rsidRPr="00FF2701">
                              <w:rPr>
                                <w:rFonts w:ascii="Comic Sans MS" w:hAnsi="Comic Sans MS"/>
                                <w:b/>
                                <w:bCs/>
                                <w:sz w:val="32"/>
                                <w:szCs w:val="32"/>
                              </w:rPr>
                              <w:t>Horaires des conf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D02F3" id="Zone de texte 12" o:spid="_x0000_s1034" type="#_x0000_t202" style="position:absolute;margin-left:0;margin-top:20.2pt;width:378.7pt;height:35.5pt;z-index:252164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" fillcolor="white [3201]" strokecolor="#4472c4 [3204]" strokeweight="1pt">
                <v:textbox>
                  <w:txbxContent>
                    <w:p w14:paraId="667783E4" w14:textId="2904B955" w:rsidR="00FF2701" w:rsidRPr="00FF2701" w:rsidRDefault="00FF2701" w:rsidP="00FF2701">
                      <w:pPr>
                        <w:jc w:val="center"/>
                        <w:rPr>
                          <w:rFonts w:ascii="Comic Sans MS" w:hAnsi="Comic Sans MS"/>
                          <w:b/>
                          <w:bCs/>
                          <w:sz w:val="32"/>
                          <w:szCs w:val="32"/>
                        </w:rPr>
                      </w:pPr>
                      <w:r w:rsidRPr="00FF2701">
                        <w:rPr>
                          <w:rFonts w:ascii="Comic Sans MS" w:hAnsi="Comic Sans MS"/>
                          <w:b/>
                          <w:bCs/>
                          <w:sz w:val="32"/>
                          <w:szCs w:val="32"/>
                        </w:rPr>
                        <w:t>Horaires des confessions</w:t>
                      </w:r>
                    </w:p>
                  </w:txbxContent>
                </v:textbox>
                <w10:wrap anchorx="margin"/>
              </v:shape>
            </w:pict>
          </mc:Fallback>
        </mc:AlternateContent>
      </w:r>
    </w:p>
    <w:tbl>
      <w:tblPr>
        <w:tblStyle w:val="Grilledutableau"/>
        <w:tblpPr w:leftFromText="141" w:rightFromText="141" w:vertAnchor="text" w:horzAnchor="margin" w:tblpY="727"/>
        <w:tblW w:w="0" w:type="auto"/>
        <w:tblLook w:val="04A0" w:firstRow="1" w:lastRow="0" w:firstColumn="1" w:lastColumn="0" w:noHBand="0" w:noVBand="1"/>
      </w:tblPr>
      <w:tblGrid>
        <w:gridCol w:w="2323"/>
        <w:gridCol w:w="2323"/>
        <w:gridCol w:w="2323"/>
      </w:tblGrid>
      <w:tr w:rsidR="00FF2701" w14:paraId="2DD2CEE9" w14:textId="77777777" w:rsidTr="0040537C">
        <w:tc>
          <w:tcPr>
            <w:tcW w:w="2323" w:type="dxa"/>
          </w:tcPr>
          <w:p w14:paraId="73A6AD7C" w14:textId="77777777" w:rsidR="00FF2701" w:rsidRPr="00FF2701" w:rsidRDefault="00FF2701" w:rsidP="0040537C">
            <w:pPr>
              <w:rPr>
                <w:b/>
                <w:bCs/>
                <w:i/>
                <w:iCs/>
                <w:sz w:val="24"/>
                <w:szCs w:val="24"/>
              </w:rPr>
            </w:pPr>
            <w:r w:rsidRPr="00FF2701">
              <w:rPr>
                <w:b/>
                <w:bCs/>
                <w:i/>
                <w:iCs/>
                <w:sz w:val="24"/>
                <w:szCs w:val="24"/>
              </w:rPr>
              <w:t>Dates</w:t>
            </w:r>
          </w:p>
        </w:tc>
        <w:tc>
          <w:tcPr>
            <w:tcW w:w="2323" w:type="dxa"/>
          </w:tcPr>
          <w:p w14:paraId="5C5A6B7A" w14:textId="77777777" w:rsidR="00FF2701" w:rsidRPr="00FF2701" w:rsidRDefault="00FF2701" w:rsidP="0040537C">
            <w:pPr>
              <w:rPr>
                <w:b/>
                <w:bCs/>
                <w:i/>
                <w:iCs/>
                <w:sz w:val="24"/>
                <w:szCs w:val="24"/>
              </w:rPr>
            </w:pPr>
            <w:r w:rsidRPr="00FF2701">
              <w:rPr>
                <w:b/>
                <w:bCs/>
                <w:i/>
                <w:iCs/>
                <w:sz w:val="24"/>
                <w:szCs w:val="24"/>
              </w:rPr>
              <w:t xml:space="preserve">Horaires </w:t>
            </w:r>
          </w:p>
        </w:tc>
        <w:tc>
          <w:tcPr>
            <w:tcW w:w="2323" w:type="dxa"/>
          </w:tcPr>
          <w:p w14:paraId="13DA03DC" w14:textId="77777777" w:rsidR="00FF2701" w:rsidRPr="00FF2701" w:rsidRDefault="00FF2701" w:rsidP="0040537C">
            <w:pPr>
              <w:rPr>
                <w:b/>
                <w:bCs/>
                <w:i/>
                <w:iCs/>
                <w:sz w:val="24"/>
                <w:szCs w:val="24"/>
              </w:rPr>
            </w:pPr>
            <w:r w:rsidRPr="00FF2701">
              <w:rPr>
                <w:b/>
                <w:bCs/>
                <w:i/>
                <w:iCs/>
                <w:sz w:val="24"/>
                <w:szCs w:val="24"/>
              </w:rPr>
              <w:t xml:space="preserve">Lieux </w:t>
            </w:r>
          </w:p>
        </w:tc>
      </w:tr>
      <w:tr w:rsidR="00FF2701" w14:paraId="61DD90B3" w14:textId="77777777" w:rsidTr="0040537C">
        <w:tc>
          <w:tcPr>
            <w:tcW w:w="6969" w:type="dxa"/>
            <w:gridSpan w:val="3"/>
          </w:tcPr>
          <w:p w14:paraId="0B589F22" w14:textId="78E33FAA" w:rsidR="00FF2701" w:rsidRPr="00FF2701" w:rsidRDefault="00FF2701" w:rsidP="0040537C">
            <w:pPr>
              <w:jc w:val="center"/>
              <w:rPr>
                <w:b/>
                <w:bCs/>
                <w:i/>
                <w:iCs/>
                <w:sz w:val="36"/>
                <w:szCs w:val="36"/>
              </w:rPr>
            </w:pPr>
            <w:r w:rsidRPr="00FF2701">
              <w:rPr>
                <w:b/>
                <w:bCs/>
                <w:i/>
                <w:iCs/>
                <w:sz w:val="36"/>
                <w:szCs w:val="36"/>
              </w:rPr>
              <w:t>Confessions individuelles</w:t>
            </w:r>
          </w:p>
        </w:tc>
      </w:tr>
      <w:tr w:rsidR="00FF2701" w14:paraId="74E23DFF" w14:textId="77777777" w:rsidTr="0040537C">
        <w:tc>
          <w:tcPr>
            <w:tcW w:w="2323" w:type="dxa"/>
          </w:tcPr>
          <w:p w14:paraId="0C050975" w14:textId="77777777" w:rsidR="00FF2701" w:rsidRPr="00FF2701" w:rsidRDefault="00FF2701" w:rsidP="0040537C">
            <w:pPr>
              <w:rPr>
                <w:sz w:val="24"/>
                <w:szCs w:val="24"/>
              </w:rPr>
            </w:pPr>
            <w:r w:rsidRPr="00FF2701">
              <w:rPr>
                <w:sz w:val="24"/>
                <w:szCs w:val="24"/>
              </w:rPr>
              <w:t>Jeudi 17/12</w:t>
            </w:r>
          </w:p>
        </w:tc>
        <w:tc>
          <w:tcPr>
            <w:tcW w:w="2323" w:type="dxa"/>
          </w:tcPr>
          <w:p w14:paraId="38488C98" w14:textId="77777777" w:rsidR="00FF2701" w:rsidRPr="00FF2701" w:rsidRDefault="00FF2701" w:rsidP="0040537C">
            <w:pPr>
              <w:rPr>
                <w:sz w:val="24"/>
                <w:szCs w:val="24"/>
              </w:rPr>
            </w:pPr>
            <w:r w:rsidRPr="00FF2701">
              <w:rPr>
                <w:sz w:val="24"/>
                <w:szCs w:val="24"/>
              </w:rPr>
              <w:t>9h00 – 10h30</w:t>
            </w:r>
          </w:p>
        </w:tc>
        <w:tc>
          <w:tcPr>
            <w:tcW w:w="2323" w:type="dxa"/>
          </w:tcPr>
          <w:p w14:paraId="52467ACF" w14:textId="14C7D18E" w:rsidR="00FF2701" w:rsidRPr="00FF2701" w:rsidRDefault="00FF2701" w:rsidP="0040537C">
            <w:pPr>
              <w:rPr>
                <w:sz w:val="24"/>
                <w:szCs w:val="24"/>
              </w:rPr>
            </w:pPr>
            <w:r w:rsidRPr="00FF2701">
              <w:rPr>
                <w:sz w:val="24"/>
                <w:szCs w:val="24"/>
              </w:rPr>
              <w:t>Loriol</w:t>
            </w:r>
          </w:p>
        </w:tc>
      </w:tr>
      <w:tr w:rsidR="00FF2701" w14:paraId="0DF15298" w14:textId="77777777" w:rsidTr="0040537C">
        <w:tc>
          <w:tcPr>
            <w:tcW w:w="2323" w:type="dxa"/>
          </w:tcPr>
          <w:p w14:paraId="267167EF" w14:textId="77777777" w:rsidR="00FF2701" w:rsidRPr="00FF2701" w:rsidRDefault="00FF2701" w:rsidP="0040537C">
            <w:pPr>
              <w:rPr>
                <w:sz w:val="24"/>
                <w:szCs w:val="24"/>
              </w:rPr>
            </w:pPr>
            <w:r w:rsidRPr="00FF2701">
              <w:rPr>
                <w:sz w:val="24"/>
                <w:szCs w:val="24"/>
              </w:rPr>
              <w:t>Vendredi 18/12</w:t>
            </w:r>
          </w:p>
        </w:tc>
        <w:tc>
          <w:tcPr>
            <w:tcW w:w="2323" w:type="dxa"/>
          </w:tcPr>
          <w:p w14:paraId="67ACFEE2" w14:textId="77777777" w:rsidR="00FF2701" w:rsidRPr="00FF2701" w:rsidRDefault="00FF2701" w:rsidP="0040537C">
            <w:pPr>
              <w:rPr>
                <w:sz w:val="24"/>
                <w:szCs w:val="24"/>
              </w:rPr>
            </w:pPr>
            <w:r w:rsidRPr="00FF2701">
              <w:rPr>
                <w:sz w:val="24"/>
                <w:szCs w:val="24"/>
              </w:rPr>
              <w:t>9h30 – 11h00</w:t>
            </w:r>
          </w:p>
        </w:tc>
        <w:tc>
          <w:tcPr>
            <w:tcW w:w="2323" w:type="dxa"/>
          </w:tcPr>
          <w:p w14:paraId="72BB13BE" w14:textId="77777777" w:rsidR="00FF2701" w:rsidRPr="00FF2701" w:rsidRDefault="00FF2701" w:rsidP="0040537C">
            <w:pPr>
              <w:rPr>
                <w:sz w:val="24"/>
                <w:szCs w:val="24"/>
              </w:rPr>
            </w:pPr>
            <w:r w:rsidRPr="00FF2701">
              <w:rPr>
                <w:sz w:val="24"/>
                <w:szCs w:val="24"/>
              </w:rPr>
              <w:t>Sarrians</w:t>
            </w:r>
          </w:p>
        </w:tc>
      </w:tr>
      <w:tr w:rsidR="00FF2701" w14:paraId="014E6719" w14:textId="77777777" w:rsidTr="0040537C">
        <w:tc>
          <w:tcPr>
            <w:tcW w:w="2323" w:type="dxa"/>
          </w:tcPr>
          <w:p w14:paraId="7DFA3A5A" w14:textId="77777777" w:rsidR="00FF2701" w:rsidRPr="00FF2701" w:rsidRDefault="00FF2701" w:rsidP="0040537C">
            <w:pPr>
              <w:rPr>
                <w:sz w:val="24"/>
                <w:szCs w:val="24"/>
              </w:rPr>
            </w:pPr>
            <w:r w:rsidRPr="00FF2701">
              <w:rPr>
                <w:sz w:val="24"/>
                <w:szCs w:val="24"/>
              </w:rPr>
              <w:t>Samedi 19/12</w:t>
            </w:r>
          </w:p>
        </w:tc>
        <w:tc>
          <w:tcPr>
            <w:tcW w:w="2323" w:type="dxa"/>
          </w:tcPr>
          <w:p w14:paraId="039D8430" w14:textId="77777777" w:rsidR="00FF2701" w:rsidRPr="00FF2701" w:rsidRDefault="00FF2701" w:rsidP="0040537C">
            <w:pPr>
              <w:rPr>
                <w:sz w:val="24"/>
                <w:szCs w:val="24"/>
              </w:rPr>
            </w:pPr>
            <w:r w:rsidRPr="00FF2701">
              <w:rPr>
                <w:sz w:val="24"/>
                <w:szCs w:val="24"/>
              </w:rPr>
              <w:t>10 – 11h30</w:t>
            </w:r>
          </w:p>
        </w:tc>
        <w:tc>
          <w:tcPr>
            <w:tcW w:w="2323" w:type="dxa"/>
          </w:tcPr>
          <w:p w14:paraId="4CE4D1B8" w14:textId="77777777" w:rsidR="00FF2701" w:rsidRPr="00FF2701" w:rsidRDefault="00FF2701" w:rsidP="0040537C">
            <w:pPr>
              <w:rPr>
                <w:sz w:val="24"/>
                <w:szCs w:val="24"/>
              </w:rPr>
            </w:pPr>
            <w:r w:rsidRPr="00FF2701">
              <w:rPr>
                <w:sz w:val="24"/>
                <w:szCs w:val="24"/>
              </w:rPr>
              <w:t>Sarrians</w:t>
            </w:r>
          </w:p>
        </w:tc>
      </w:tr>
      <w:tr w:rsidR="00FF2701" w14:paraId="50EF52D5" w14:textId="77777777" w:rsidTr="0040537C">
        <w:tc>
          <w:tcPr>
            <w:tcW w:w="2323" w:type="dxa"/>
          </w:tcPr>
          <w:p w14:paraId="37D5E919" w14:textId="77777777" w:rsidR="00FF2701" w:rsidRPr="00FF2701" w:rsidRDefault="00FF2701" w:rsidP="0040537C">
            <w:pPr>
              <w:rPr>
                <w:sz w:val="24"/>
                <w:szCs w:val="24"/>
              </w:rPr>
            </w:pPr>
            <w:r w:rsidRPr="00FF2701">
              <w:rPr>
                <w:sz w:val="24"/>
                <w:szCs w:val="24"/>
              </w:rPr>
              <w:t>Lundi 21/12</w:t>
            </w:r>
          </w:p>
        </w:tc>
        <w:tc>
          <w:tcPr>
            <w:tcW w:w="2323" w:type="dxa"/>
          </w:tcPr>
          <w:p w14:paraId="245C34B5" w14:textId="77777777" w:rsidR="00FF2701" w:rsidRPr="00FF2701" w:rsidRDefault="00FF2701" w:rsidP="0040537C">
            <w:pPr>
              <w:rPr>
                <w:sz w:val="24"/>
                <w:szCs w:val="24"/>
              </w:rPr>
            </w:pPr>
            <w:r w:rsidRPr="00FF2701">
              <w:rPr>
                <w:sz w:val="24"/>
                <w:szCs w:val="24"/>
              </w:rPr>
              <w:t>10h – 11h30</w:t>
            </w:r>
          </w:p>
        </w:tc>
        <w:tc>
          <w:tcPr>
            <w:tcW w:w="2323" w:type="dxa"/>
          </w:tcPr>
          <w:p w14:paraId="005ED3C8" w14:textId="77777777" w:rsidR="00FF2701" w:rsidRPr="00FF2701" w:rsidRDefault="00FF2701" w:rsidP="0040537C">
            <w:pPr>
              <w:rPr>
                <w:sz w:val="24"/>
                <w:szCs w:val="24"/>
              </w:rPr>
            </w:pPr>
            <w:r w:rsidRPr="00FF2701">
              <w:rPr>
                <w:sz w:val="24"/>
                <w:szCs w:val="24"/>
              </w:rPr>
              <w:t>Sarrians</w:t>
            </w:r>
          </w:p>
        </w:tc>
      </w:tr>
      <w:tr w:rsidR="00FF2701" w14:paraId="3DB5E8FD" w14:textId="77777777" w:rsidTr="0040537C">
        <w:tc>
          <w:tcPr>
            <w:tcW w:w="2323" w:type="dxa"/>
          </w:tcPr>
          <w:p w14:paraId="0849918C" w14:textId="77777777" w:rsidR="00FF2701" w:rsidRPr="00FF2701" w:rsidRDefault="00FF2701" w:rsidP="0040537C">
            <w:pPr>
              <w:rPr>
                <w:sz w:val="24"/>
                <w:szCs w:val="24"/>
              </w:rPr>
            </w:pPr>
            <w:r w:rsidRPr="00FF2701">
              <w:rPr>
                <w:sz w:val="24"/>
                <w:szCs w:val="24"/>
              </w:rPr>
              <w:t>Mardi 22/12</w:t>
            </w:r>
          </w:p>
        </w:tc>
        <w:tc>
          <w:tcPr>
            <w:tcW w:w="2323" w:type="dxa"/>
          </w:tcPr>
          <w:p w14:paraId="09615365" w14:textId="77777777" w:rsidR="00FF2701" w:rsidRPr="00FF2701" w:rsidRDefault="00FF2701" w:rsidP="0040537C">
            <w:pPr>
              <w:rPr>
                <w:sz w:val="24"/>
                <w:szCs w:val="24"/>
              </w:rPr>
            </w:pPr>
            <w:r w:rsidRPr="00FF2701">
              <w:rPr>
                <w:sz w:val="24"/>
                <w:szCs w:val="24"/>
              </w:rPr>
              <w:t>10h – 11h30</w:t>
            </w:r>
          </w:p>
        </w:tc>
        <w:tc>
          <w:tcPr>
            <w:tcW w:w="2323" w:type="dxa"/>
          </w:tcPr>
          <w:p w14:paraId="75C9119F" w14:textId="77777777" w:rsidR="00FF2701" w:rsidRPr="00FF2701" w:rsidRDefault="00FF2701" w:rsidP="0040537C">
            <w:pPr>
              <w:rPr>
                <w:sz w:val="24"/>
                <w:szCs w:val="24"/>
              </w:rPr>
            </w:pPr>
            <w:r w:rsidRPr="00FF2701">
              <w:rPr>
                <w:sz w:val="24"/>
                <w:szCs w:val="24"/>
              </w:rPr>
              <w:t>Sarrians</w:t>
            </w:r>
          </w:p>
        </w:tc>
      </w:tr>
      <w:tr w:rsidR="00FF2701" w14:paraId="38ED937A" w14:textId="77777777" w:rsidTr="0040537C">
        <w:tc>
          <w:tcPr>
            <w:tcW w:w="2323" w:type="dxa"/>
          </w:tcPr>
          <w:p w14:paraId="06B7FEDE" w14:textId="77777777" w:rsidR="00FF2701" w:rsidRPr="00FF2701" w:rsidRDefault="00FF2701" w:rsidP="0040537C">
            <w:pPr>
              <w:rPr>
                <w:sz w:val="24"/>
                <w:szCs w:val="24"/>
              </w:rPr>
            </w:pPr>
            <w:r w:rsidRPr="00FF2701">
              <w:rPr>
                <w:sz w:val="24"/>
                <w:szCs w:val="24"/>
              </w:rPr>
              <w:t>Mercredi 23/12</w:t>
            </w:r>
          </w:p>
        </w:tc>
        <w:tc>
          <w:tcPr>
            <w:tcW w:w="2323" w:type="dxa"/>
          </w:tcPr>
          <w:p w14:paraId="5BB92CAA" w14:textId="00A08009" w:rsidR="00FF2701" w:rsidRPr="00FF2701" w:rsidRDefault="00FF2701" w:rsidP="0040537C">
            <w:pPr>
              <w:rPr>
                <w:sz w:val="24"/>
                <w:szCs w:val="24"/>
              </w:rPr>
            </w:pPr>
            <w:r w:rsidRPr="00FF2701">
              <w:rPr>
                <w:sz w:val="24"/>
                <w:szCs w:val="24"/>
              </w:rPr>
              <w:t>9h – 10h30</w:t>
            </w:r>
          </w:p>
        </w:tc>
        <w:tc>
          <w:tcPr>
            <w:tcW w:w="2323" w:type="dxa"/>
          </w:tcPr>
          <w:p w14:paraId="69F3616D" w14:textId="77777777" w:rsidR="00FF2701" w:rsidRPr="00FF2701" w:rsidRDefault="00FF2701" w:rsidP="0040537C">
            <w:pPr>
              <w:rPr>
                <w:sz w:val="24"/>
                <w:szCs w:val="24"/>
              </w:rPr>
            </w:pPr>
            <w:r w:rsidRPr="00FF2701">
              <w:rPr>
                <w:sz w:val="24"/>
                <w:szCs w:val="24"/>
              </w:rPr>
              <w:t xml:space="preserve">Loriol </w:t>
            </w:r>
          </w:p>
        </w:tc>
      </w:tr>
      <w:tr w:rsidR="00FF2701" w14:paraId="562AE1D9" w14:textId="77777777" w:rsidTr="0040537C">
        <w:tc>
          <w:tcPr>
            <w:tcW w:w="6969" w:type="dxa"/>
            <w:gridSpan w:val="3"/>
          </w:tcPr>
          <w:p w14:paraId="0D3F72FC" w14:textId="77777777" w:rsidR="00FF2701" w:rsidRPr="00FF2701" w:rsidRDefault="00FF2701" w:rsidP="0040537C">
            <w:pPr>
              <w:jc w:val="center"/>
              <w:rPr>
                <w:b/>
                <w:bCs/>
                <w:i/>
                <w:iCs/>
                <w:sz w:val="28"/>
                <w:szCs w:val="28"/>
              </w:rPr>
            </w:pPr>
            <w:r w:rsidRPr="00FF2701">
              <w:rPr>
                <w:b/>
                <w:bCs/>
                <w:i/>
                <w:iCs/>
                <w:sz w:val="28"/>
                <w:szCs w:val="28"/>
              </w:rPr>
              <w:t>Célébrations pénitentielles avec confessions individuelles dans le doyenné</w:t>
            </w:r>
          </w:p>
        </w:tc>
      </w:tr>
      <w:tr w:rsidR="00FF2701" w14:paraId="3688AFA8" w14:textId="77777777" w:rsidTr="0040537C">
        <w:tc>
          <w:tcPr>
            <w:tcW w:w="2323" w:type="dxa"/>
          </w:tcPr>
          <w:p w14:paraId="4627136E" w14:textId="77777777" w:rsidR="00FF2701" w:rsidRPr="00FF2701" w:rsidRDefault="00FF2701" w:rsidP="0040537C">
            <w:pPr>
              <w:rPr>
                <w:sz w:val="24"/>
                <w:szCs w:val="24"/>
              </w:rPr>
            </w:pPr>
            <w:r w:rsidRPr="00FF2701">
              <w:rPr>
                <w:sz w:val="24"/>
                <w:szCs w:val="24"/>
              </w:rPr>
              <w:t>Lundi 21/12</w:t>
            </w:r>
          </w:p>
        </w:tc>
        <w:tc>
          <w:tcPr>
            <w:tcW w:w="2323" w:type="dxa"/>
          </w:tcPr>
          <w:p w14:paraId="64213561" w14:textId="77777777" w:rsidR="00FF2701" w:rsidRPr="00FF2701" w:rsidRDefault="00FF2701" w:rsidP="0040537C">
            <w:pPr>
              <w:rPr>
                <w:sz w:val="24"/>
                <w:szCs w:val="24"/>
              </w:rPr>
            </w:pPr>
            <w:r w:rsidRPr="00FF2701">
              <w:rPr>
                <w:sz w:val="24"/>
                <w:szCs w:val="24"/>
              </w:rPr>
              <w:t>18h30</w:t>
            </w:r>
          </w:p>
        </w:tc>
        <w:tc>
          <w:tcPr>
            <w:tcW w:w="2323" w:type="dxa"/>
          </w:tcPr>
          <w:p w14:paraId="6909C2F2" w14:textId="77777777" w:rsidR="00FF2701" w:rsidRPr="00FF2701" w:rsidRDefault="00FF2701" w:rsidP="0040537C">
            <w:pPr>
              <w:rPr>
                <w:sz w:val="24"/>
                <w:szCs w:val="24"/>
              </w:rPr>
            </w:pPr>
            <w:r w:rsidRPr="00FF2701">
              <w:rPr>
                <w:sz w:val="24"/>
                <w:szCs w:val="24"/>
              </w:rPr>
              <w:t>Aubignan</w:t>
            </w:r>
          </w:p>
        </w:tc>
      </w:tr>
      <w:tr w:rsidR="00FF2701" w14:paraId="4DF338F9" w14:textId="77777777" w:rsidTr="0040537C">
        <w:tc>
          <w:tcPr>
            <w:tcW w:w="2323" w:type="dxa"/>
          </w:tcPr>
          <w:p w14:paraId="34C78F88" w14:textId="77777777" w:rsidR="00FF2701" w:rsidRPr="00FF2701" w:rsidRDefault="00FF2701" w:rsidP="0040537C">
            <w:pPr>
              <w:rPr>
                <w:sz w:val="24"/>
                <w:szCs w:val="24"/>
              </w:rPr>
            </w:pPr>
            <w:r w:rsidRPr="00FF2701">
              <w:rPr>
                <w:sz w:val="24"/>
                <w:szCs w:val="24"/>
              </w:rPr>
              <w:t>Mardi 22/12</w:t>
            </w:r>
          </w:p>
        </w:tc>
        <w:tc>
          <w:tcPr>
            <w:tcW w:w="2323" w:type="dxa"/>
          </w:tcPr>
          <w:p w14:paraId="66DA2387" w14:textId="77777777" w:rsidR="00FF2701" w:rsidRPr="00FF2701" w:rsidRDefault="00FF2701" w:rsidP="0040537C">
            <w:pPr>
              <w:rPr>
                <w:sz w:val="24"/>
                <w:szCs w:val="24"/>
              </w:rPr>
            </w:pPr>
            <w:r w:rsidRPr="00FF2701">
              <w:rPr>
                <w:sz w:val="24"/>
                <w:szCs w:val="24"/>
              </w:rPr>
              <w:t>18h30</w:t>
            </w:r>
          </w:p>
        </w:tc>
        <w:tc>
          <w:tcPr>
            <w:tcW w:w="2323" w:type="dxa"/>
          </w:tcPr>
          <w:p w14:paraId="5991EB0D" w14:textId="77777777" w:rsidR="00FF2701" w:rsidRPr="00FF2701" w:rsidRDefault="00FF2701" w:rsidP="0040537C">
            <w:pPr>
              <w:rPr>
                <w:sz w:val="24"/>
                <w:szCs w:val="24"/>
              </w:rPr>
            </w:pPr>
            <w:proofErr w:type="spellStart"/>
            <w:r w:rsidRPr="00FF2701">
              <w:rPr>
                <w:sz w:val="24"/>
                <w:szCs w:val="24"/>
              </w:rPr>
              <w:t>Mazan</w:t>
            </w:r>
            <w:proofErr w:type="spellEnd"/>
          </w:p>
        </w:tc>
      </w:tr>
      <w:tr w:rsidR="00FF2701" w14:paraId="76D86662" w14:textId="77777777" w:rsidTr="0040537C">
        <w:tc>
          <w:tcPr>
            <w:tcW w:w="2323" w:type="dxa"/>
          </w:tcPr>
          <w:p w14:paraId="06DD8DD7" w14:textId="77777777" w:rsidR="00FF2701" w:rsidRPr="0040537C" w:rsidRDefault="00FF2701" w:rsidP="0040537C">
            <w:pPr>
              <w:rPr>
                <w:strike/>
                <w:sz w:val="24"/>
                <w:szCs w:val="24"/>
              </w:rPr>
            </w:pPr>
            <w:r w:rsidRPr="0040537C">
              <w:rPr>
                <w:strike/>
                <w:sz w:val="24"/>
                <w:szCs w:val="24"/>
              </w:rPr>
              <w:t>Mercredi 23/12</w:t>
            </w:r>
          </w:p>
        </w:tc>
        <w:tc>
          <w:tcPr>
            <w:tcW w:w="2323" w:type="dxa"/>
          </w:tcPr>
          <w:p w14:paraId="7C971B5D" w14:textId="77777777" w:rsidR="00FF2701" w:rsidRPr="0040537C" w:rsidRDefault="00FF2701" w:rsidP="0040537C">
            <w:pPr>
              <w:rPr>
                <w:strike/>
                <w:sz w:val="24"/>
                <w:szCs w:val="24"/>
              </w:rPr>
            </w:pPr>
            <w:r w:rsidRPr="0040537C">
              <w:rPr>
                <w:strike/>
                <w:sz w:val="24"/>
                <w:szCs w:val="24"/>
              </w:rPr>
              <w:t>18h30</w:t>
            </w:r>
          </w:p>
        </w:tc>
        <w:tc>
          <w:tcPr>
            <w:tcW w:w="2323" w:type="dxa"/>
          </w:tcPr>
          <w:p w14:paraId="4C01A9B5" w14:textId="15E5C176" w:rsidR="00FF2701" w:rsidRPr="0040537C" w:rsidRDefault="00FF2701" w:rsidP="0040537C">
            <w:pPr>
              <w:rPr>
                <w:strike/>
                <w:sz w:val="24"/>
                <w:szCs w:val="24"/>
              </w:rPr>
            </w:pPr>
            <w:r w:rsidRPr="0040537C">
              <w:rPr>
                <w:strike/>
                <w:sz w:val="24"/>
                <w:szCs w:val="24"/>
              </w:rPr>
              <w:t>Monteux</w:t>
            </w:r>
          </w:p>
        </w:tc>
      </w:tr>
    </w:tbl>
    <w:p w14:paraId="3006F0B1" w14:textId="22BF9DF0" w:rsidR="00A5576A" w:rsidRDefault="00FF2701" w:rsidP="00A5576A">
      <w:r>
        <w:rPr>
          <w:noProof/>
        </w:rPr>
        <mc:AlternateContent>
          <mc:Choice Requires="wps">
            <w:drawing>
              <wp:anchor distT="0" distB="0" distL="114300" distR="114300" simplePos="0" relativeHeight="252162048" behindDoc="0" locked="0" layoutInCell="1" allowOverlap="1" wp14:anchorId="7BB2570F" wp14:editId="6181A93C">
                <wp:simplePos x="0" y="0"/>
                <wp:positionH relativeFrom="column">
                  <wp:posOffset>2071618</wp:posOffset>
                </wp:positionH>
                <wp:positionV relativeFrom="paragraph">
                  <wp:posOffset>3126089</wp:posOffset>
                </wp:positionV>
                <wp:extent cx="2714625" cy="1490980"/>
                <wp:effectExtent l="0" t="0" r="28575" b="13970"/>
                <wp:wrapNone/>
                <wp:docPr id="7" name="Zone de texte 7"/>
                <wp:cNvGraphicFramePr/>
                <a:graphic xmlns:a="http://schemas.openxmlformats.org/drawingml/2006/main">
                  <a:graphicData uri="http://schemas.microsoft.com/office/word/2010/wordprocessingShape">
                    <wps:wsp>
                      <wps:cNvSpPr txBox="1"/>
                      <wps:spPr>
                        <a:xfrm>
                          <a:off x="0" y="0"/>
                          <a:ext cx="2714625" cy="1490980"/>
                        </a:xfrm>
                        <a:prstGeom prst="rect">
                          <a:avLst/>
                        </a:prstGeom>
                        <a:solidFill>
                          <a:schemeClr val="lt1"/>
                        </a:solidFill>
                        <a:ln w="6350">
                          <a:solidFill>
                            <a:prstClr val="black"/>
                          </a:solidFill>
                        </a:ln>
                      </wps:spPr>
                      <wps:txbx>
                        <w:txbxContent>
                          <w:p w14:paraId="64C9B04F" w14:textId="6B5379E2" w:rsidR="00D77B82" w:rsidRPr="00D77B82" w:rsidRDefault="00D77B82">
                            <w:pPr>
                              <w:rPr>
                                <w:sz w:val="24"/>
                                <w:szCs w:val="24"/>
                              </w:rPr>
                            </w:pPr>
                            <w:r w:rsidRPr="00D77B82">
                              <w:rPr>
                                <w:b/>
                                <w:bCs/>
                                <w:i/>
                                <w:iCs/>
                                <w:sz w:val="24"/>
                                <w:szCs w:val="24"/>
                              </w:rPr>
                              <w:t>Le denier de l’Eglise</w:t>
                            </w:r>
                            <w:r w:rsidRPr="00D77B82">
                              <w:rPr>
                                <w:sz w:val="24"/>
                                <w:szCs w:val="24"/>
                              </w:rPr>
                              <w:t xml:space="preserve"> sert à donner une rémunération décente aux prêtres, à votre prêtre ! Merci d’y penser en prenant les enveloppes à disposition au fond de nos églises. Pour information, un prêtre coûte environ 20 000€ par an au dioc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2570F" id="Zone de texte 7" o:spid="_x0000_s1035" type="#_x0000_t202" style="position:absolute;margin-left:163.1pt;margin-top:246.15pt;width:213.75pt;height:117.4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" fillcolor="white [3201]" strokeweight=".5pt">
                <v:textbox>
                  <w:txbxContent>
                    <w:p w14:paraId="64C9B04F" w14:textId="6B5379E2" w:rsidR="00D77B82" w:rsidRPr="00D77B82" w:rsidRDefault="00D77B82">
                      <w:pPr>
                        <w:rPr>
                          <w:sz w:val="24"/>
                          <w:szCs w:val="24"/>
                        </w:rPr>
                      </w:pPr>
                      <w:r w:rsidRPr="00D77B82">
                        <w:rPr>
                          <w:b/>
                          <w:bCs/>
                          <w:i/>
                          <w:iCs/>
                          <w:sz w:val="24"/>
                          <w:szCs w:val="24"/>
                        </w:rPr>
                        <w:t>Le denier de l’Eglise</w:t>
                      </w:r>
                      <w:r w:rsidRPr="00D77B82">
                        <w:rPr>
                          <w:sz w:val="24"/>
                          <w:szCs w:val="24"/>
                        </w:rPr>
                        <w:t xml:space="preserve"> sert à donner une rémunération décente aux prêtres, à votre prêtre ! Merci d’y penser en prenant les enveloppes à disposition au fond de nos églises. Pour information, un prêtre coûte environ 20 000€ par an au diocèse. </w:t>
                      </w:r>
                    </w:p>
                  </w:txbxContent>
                </v:textbox>
              </v:shape>
            </w:pict>
          </mc:Fallback>
        </mc:AlternateContent>
      </w:r>
      <w:r>
        <w:rPr>
          <w:noProof/>
        </w:rPr>
        <w:drawing>
          <wp:anchor distT="0" distB="0" distL="114300" distR="114300" simplePos="0" relativeHeight="252161024" behindDoc="1" locked="0" layoutInCell="1" allowOverlap="1" wp14:anchorId="5DDF7EEA" wp14:editId="4C38776F">
            <wp:simplePos x="0" y="0"/>
            <wp:positionH relativeFrom="margin">
              <wp:align>left</wp:align>
            </wp:positionH>
            <wp:positionV relativeFrom="paragraph">
              <wp:posOffset>3176600</wp:posOffset>
            </wp:positionV>
            <wp:extent cx="2064385" cy="1462405"/>
            <wp:effectExtent l="0" t="0" r="0" b="4445"/>
            <wp:wrapTight wrapText="bothSides">
              <wp:wrapPolygon edited="0">
                <wp:start x="0" y="0"/>
                <wp:lineTo x="0" y="21384"/>
                <wp:lineTo x="21328" y="21384"/>
                <wp:lineTo x="21328" y="0"/>
                <wp:lineTo x="0" y="0"/>
              </wp:wrapPolygon>
            </wp:wrapTight>
            <wp:docPr id="4" name="Image 4" descr="Pourquoi l'affiche du diocèse de Gap sur le denier de l'Église a-t-elle été  refusé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rquoi l'affiche du diocèse de Gap sur le denier de l'Église a-t-elle été  refusé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38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F11F6" w14:textId="03ABBEA5" w:rsidR="006B3D2B" w:rsidRPr="00A5576A" w:rsidRDefault="006B3D2B" w:rsidP="00A5576A">
      <w:pPr>
        <w:sectPr w:rsidR="006B3D2B" w:rsidRPr="00A5576A" w:rsidSect="00F74DAF">
          <w:pgSz w:w="8419" w:h="11906" w:orient="landscape"/>
          <w:pgMar w:top="720" w:right="720" w:bottom="720" w:left="720" w:header="709" w:footer="709" w:gutter="0"/>
          <w:cols w:space="708"/>
          <w:docGrid w:linePitch="360"/>
        </w:sectPr>
      </w:pPr>
    </w:p>
    <w:p w14:paraId="59D3ED7D" w14:textId="554F9B7A" w:rsidR="005B0B29" w:rsidRDefault="00EA7F17">
      <w:r>
        <w:rPr>
          <w:noProof/>
        </w:rPr>
        <w:lastRenderedPageBreak/>
        <w:drawing>
          <wp:anchor distT="0" distB="0" distL="114300" distR="114300" simplePos="0" relativeHeight="251669504" behindDoc="1" locked="0" layoutInCell="1" allowOverlap="1" wp14:anchorId="0BC172DB" wp14:editId="0DAAD93C">
            <wp:simplePos x="0" y="0"/>
            <wp:positionH relativeFrom="margin">
              <wp:posOffset>57150</wp:posOffset>
            </wp:positionH>
            <wp:positionV relativeFrom="paragraph">
              <wp:posOffset>-361950</wp:posOffset>
            </wp:positionV>
            <wp:extent cx="4431665" cy="619125"/>
            <wp:effectExtent l="0" t="0" r="6985" b="9525"/>
            <wp:wrapNone/>
            <wp:docPr id="16" name="Image 16" descr="Résultat de recherche d'images pour &quot;agenda paroissi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e recherche d'images pour &quot;agenda paroissia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665" cy="619125"/>
                    </a:xfrm>
                    <a:prstGeom prst="rect">
                      <a:avLst/>
                    </a:prstGeom>
                    <a:noFill/>
                    <a:ln>
                      <a:noFill/>
                    </a:ln>
                  </pic:spPr>
                </pic:pic>
              </a:graphicData>
            </a:graphic>
            <wp14:sizeRelV relativeFrom="margin">
              <wp14:pctHeight>0</wp14:pctHeight>
            </wp14:sizeRelV>
          </wp:anchor>
        </w:drawing>
      </w:r>
    </w:p>
    <w:p w14:paraId="76E4FFFD" w14:textId="6A0C8DC8" w:rsidR="00F36DB0" w:rsidRDefault="00FD6458" w:rsidP="00036C27">
      <w:pPr>
        <w:jc w:val="right"/>
      </w:pPr>
      <w:r>
        <w:rPr>
          <w:noProof/>
        </w:rPr>
        <mc:AlternateContent>
          <mc:Choice Requires="wps">
            <w:drawing>
              <wp:anchor distT="0" distB="0" distL="114300" distR="114300" simplePos="0" relativeHeight="251668480" behindDoc="0" locked="0" layoutInCell="1" allowOverlap="1" wp14:anchorId="710B203C" wp14:editId="60DE94B4">
                <wp:simplePos x="0" y="0"/>
                <wp:positionH relativeFrom="margin">
                  <wp:align>center</wp:align>
                </wp:positionH>
                <wp:positionV relativeFrom="paragraph">
                  <wp:posOffset>142875</wp:posOffset>
                </wp:positionV>
                <wp:extent cx="4752975" cy="57245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4752975" cy="5724525"/>
                        </a:xfrm>
                        <a:prstGeom prst="rect">
                          <a:avLst/>
                        </a:prstGeom>
                        <a:solidFill>
                          <a:schemeClr val="lt1"/>
                        </a:solidFill>
                        <a:ln w="6350">
                          <a:solidFill>
                            <a:prstClr val="black"/>
                          </a:solidFill>
                        </a:ln>
                      </wps:spPr>
                      <wps:txbx>
                        <w:txbxContent>
                          <w:p w14:paraId="5E6F793E" w14:textId="77777777" w:rsidR="0040537C" w:rsidRDefault="0040537C" w:rsidP="0040537C">
                            <w:pPr>
                              <w:spacing w:after="0"/>
                              <w:rPr>
                                <w:b/>
                                <w:i/>
                                <w:sz w:val="24"/>
                                <w:szCs w:val="24"/>
                              </w:rPr>
                            </w:pPr>
                            <w:r w:rsidRPr="00704598">
                              <w:rPr>
                                <w:b/>
                                <w:i/>
                                <w:sz w:val="24"/>
                                <w:szCs w:val="24"/>
                              </w:rPr>
                              <w:t xml:space="preserve">Samedi </w:t>
                            </w:r>
                            <w:r>
                              <w:rPr>
                                <w:b/>
                                <w:i/>
                                <w:sz w:val="24"/>
                                <w:szCs w:val="24"/>
                              </w:rPr>
                              <w:t xml:space="preserve">19 Décembre, </w:t>
                            </w:r>
                          </w:p>
                          <w:p w14:paraId="758B2A38" w14:textId="77777777" w:rsidR="0040537C" w:rsidRDefault="0040537C" w:rsidP="0040537C">
                            <w:pPr>
                              <w:spacing w:after="0"/>
                              <w:ind w:firstLine="708"/>
                              <w:rPr>
                                <w:sz w:val="24"/>
                                <w:szCs w:val="24"/>
                              </w:rPr>
                            </w:pPr>
                            <w:r>
                              <w:rPr>
                                <w:sz w:val="24"/>
                                <w:szCs w:val="24"/>
                              </w:rPr>
                              <w:t>10h00 à 11h30 : confessions à Sarrians</w:t>
                            </w:r>
                          </w:p>
                          <w:p w14:paraId="76DFA7BE" w14:textId="0C79FB1C" w:rsidR="0040537C" w:rsidRDefault="0040537C" w:rsidP="0040537C">
                            <w:pPr>
                              <w:spacing w:after="0"/>
                              <w:ind w:firstLine="708"/>
                              <w:rPr>
                                <w:sz w:val="24"/>
                                <w:szCs w:val="24"/>
                              </w:rPr>
                            </w:pPr>
                            <w:r w:rsidRPr="00704598">
                              <w:rPr>
                                <w:sz w:val="24"/>
                                <w:szCs w:val="24"/>
                              </w:rPr>
                              <w:t>18h</w:t>
                            </w:r>
                            <w:r>
                              <w:rPr>
                                <w:sz w:val="24"/>
                                <w:szCs w:val="24"/>
                              </w:rPr>
                              <w:t>0</w:t>
                            </w:r>
                            <w:r w:rsidRPr="00704598">
                              <w:rPr>
                                <w:sz w:val="24"/>
                                <w:szCs w:val="24"/>
                              </w:rPr>
                              <w:t xml:space="preserve">0 : Messe </w:t>
                            </w:r>
                            <w:r>
                              <w:rPr>
                                <w:sz w:val="24"/>
                                <w:szCs w:val="24"/>
                              </w:rPr>
                              <w:t>à</w:t>
                            </w:r>
                            <w:r w:rsidRPr="00704598">
                              <w:rPr>
                                <w:sz w:val="24"/>
                                <w:szCs w:val="24"/>
                              </w:rPr>
                              <w:t xml:space="preserve"> Loriol. Int : </w:t>
                            </w:r>
                            <w:r w:rsidR="0087012B">
                              <w:rPr>
                                <w:sz w:val="24"/>
                                <w:szCs w:val="24"/>
                              </w:rPr>
                              <w:t>Jacques MOREAU</w:t>
                            </w:r>
                            <w:r>
                              <w:rPr>
                                <w:sz w:val="24"/>
                                <w:szCs w:val="24"/>
                              </w:rPr>
                              <w:t xml:space="preserve"> </w:t>
                            </w:r>
                          </w:p>
                          <w:p w14:paraId="7D331889" w14:textId="77777777" w:rsidR="0040537C" w:rsidRPr="00704598" w:rsidRDefault="0040537C" w:rsidP="0040537C">
                            <w:pPr>
                              <w:spacing w:after="0"/>
                              <w:rPr>
                                <w:sz w:val="24"/>
                                <w:szCs w:val="24"/>
                              </w:rPr>
                            </w:pPr>
                            <w:r w:rsidRPr="00704598">
                              <w:rPr>
                                <w:b/>
                                <w:i/>
                                <w:sz w:val="24"/>
                                <w:szCs w:val="24"/>
                              </w:rPr>
                              <w:t xml:space="preserve">Dimanche </w:t>
                            </w:r>
                            <w:r>
                              <w:rPr>
                                <w:b/>
                                <w:i/>
                                <w:sz w:val="24"/>
                                <w:szCs w:val="24"/>
                              </w:rPr>
                              <w:t>20 Décembre</w:t>
                            </w:r>
                            <w:r w:rsidRPr="00704598">
                              <w:rPr>
                                <w:b/>
                                <w:i/>
                                <w:sz w:val="24"/>
                                <w:szCs w:val="24"/>
                              </w:rPr>
                              <w:t xml:space="preserve">, </w:t>
                            </w:r>
                            <w:r>
                              <w:rPr>
                                <w:b/>
                                <w:i/>
                                <w:sz w:val="24"/>
                                <w:szCs w:val="24"/>
                              </w:rPr>
                              <w:t>4</w:t>
                            </w:r>
                            <w:r w:rsidRPr="00FD6458">
                              <w:rPr>
                                <w:b/>
                                <w:i/>
                                <w:sz w:val="24"/>
                                <w:szCs w:val="24"/>
                                <w:vertAlign w:val="superscript"/>
                              </w:rPr>
                              <w:t>ème</w:t>
                            </w:r>
                            <w:r>
                              <w:rPr>
                                <w:b/>
                                <w:i/>
                                <w:sz w:val="24"/>
                                <w:szCs w:val="24"/>
                              </w:rPr>
                              <w:t xml:space="preserve"> Dimanche de l’Avent</w:t>
                            </w:r>
                            <w:r w:rsidRPr="00704598">
                              <w:rPr>
                                <w:b/>
                                <w:i/>
                                <w:sz w:val="24"/>
                                <w:szCs w:val="24"/>
                              </w:rPr>
                              <w:t xml:space="preserve"> </w:t>
                            </w:r>
                          </w:p>
                          <w:p w14:paraId="2C412AFE" w14:textId="77777777" w:rsidR="0040537C" w:rsidRPr="005E191F" w:rsidRDefault="0040537C" w:rsidP="0040537C">
                            <w:pPr>
                              <w:spacing w:after="0"/>
                              <w:ind w:firstLine="708"/>
                              <w:rPr>
                                <w:bCs/>
                                <w:sz w:val="24"/>
                                <w:szCs w:val="24"/>
                              </w:rPr>
                            </w:pPr>
                            <w:r w:rsidRPr="005E191F">
                              <w:rPr>
                                <w:bCs/>
                                <w:sz w:val="24"/>
                                <w:szCs w:val="24"/>
                              </w:rPr>
                              <w:t xml:space="preserve">10h00 : Messe à </w:t>
                            </w:r>
                            <w:proofErr w:type="gramStart"/>
                            <w:r w:rsidRPr="005E191F">
                              <w:rPr>
                                <w:bCs/>
                                <w:sz w:val="24"/>
                                <w:szCs w:val="24"/>
                              </w:rPr>
                              <w:t>Sarrians  .</w:t>
                            </w:r>
                            <w:proofErr w:type="gramEnd"/>
                            <w:r w:rsidRPr="005E191F">
                              <w:rPr>
                                <w:bCs/>
                                <w:sz w:val="24"/>
                                <w:szCs w:val="24"/>
                              </w:rPr>
                              <w:t xml:space="preserve"> Int : </w:t>
                            </w:r>
                            <w:r>
                              <w:rPr>
                                <w:bCs/>
                                <w:sz w:val="24"/>
                                <w:szCs w:val="24"/>
                              </w:rPr>
                              <w:t>Babeth du Manoir </w:t>
                            </w:r>
                          </w:p>
                          <w:p w14:paraId="66ECBC95" w14:textId="77777777" w:rsidR="00FD6458" w:rsidRDefault="00FD6458" w:rsidP="0025293F">
                            <w:pPr>
                              <w:spacing w:after="0"/>
                              <w:ind w:firstLine="708"/>
                              <w:rPr>
                                <w:sz w:val="24"/>
                                <w:szCs w:val="24"/>
                              </w:rPr>
                            </w:pPr>
                          </w:p>
                          <w:p w14:paraId="0B9ABECC" w14:textId="199027EC" w:rsidR="00FD6458" w:rsidRDefault="00FD6458" w:rsidP="00BB6EF1">
                            <w:pPr>
                              <w:spacing w:after="0"/>
                              <w:rPr>
                                <w:b/>
                                <w:i/>
                                <w:sz w:val="24"/>
                                <w:szCs w:val="24"/>
                              </w:rPr>
                            </w:pPr>
                            <w:r>
                              <w:rPr>
                                <w:b/>
                                <w:i/>
                                <w:sz w:val="24"/>
                                <w:szCs w:val="24"/>
                              </w:rPr>
                              <w:t xml:space="preserve">Lundi </w:t>
                            </w:r>
                            <w:r w:rsidR="0040537C">
                              <w:rPr>
                                <w:b/>
                                <w:i/>
                                <w:sz w:val="24"/>
                                <w:szCs w:val="24"/>
                              </w:rPr>
                              <w:t>21</w:t>
                            </w:r>
                            <w:r w:rsidR="007B6B35">
                              <w:rPr>
                                <w:b/>
                                <w:i/>
                                <w:sz w:val="24"/>
                                <w:szCs w:val="24"/>
                              </w:rPr>
                              <w:t xml:space="preserve"> Décembre</w:t>
                            </w:r>
                            <w:r w:rsidR="0090248E">
                              <w:rPr>
                                <w:b/>
                                <w:i/>
                                <w:sz w:val="24"/>
                                <w:szCs w:val="24"/>
                              </w:rPr>
                              <w:t xml:space="preserve">, </w:t>
                            </w:r>
                          </w:p>
                          <w:p w14:paraId="38E2D072" w14:textId="64344594" w:rsidR="007B6B35" w:rsidRDefault="007B6B35" w:rsidP="00BB6EF1">
                            <w:pPr>
                              <w:spacing w:after="0"/>
                              <w:rPr>
                                <w:bCs/>
                                <w:iCs/>
                                <w:sz w:val="24"/>
                                <w:szCs w:val="24"/>
                              </w:rPr>
                            </w:pPr>
                            <w:r>
                              <w:rPr>
                                <w:b/>
                                <w:i/>
                                <w:sz w:val="24"/>
                                <w:szCs w:val="24"/>
                              </w:rPr>
                              <w:tab/>
                            </w:r>
                            <w:r w:rsidR="0040537C">
                              <w:rPr>
                                <w:b/>
                                <w:i/>
                                <w:sz w:val="24"/>
                                <w:szCs w:val="24"/>
                              </w:rPr>
                              <w:t>9h30</w:t>
                            </w:r>
                            <w:r>
                              <w:rPr>
                                <w:b/>
                                <w:i/>
                                <w:sz w:val="24"/>
                                <w:szCs w:val="24"/>
                              </w:rPr>
                              <w:t xml:space="preserve"> : </w:t>
                            </w:r>
                            <w:r w:rsidRPr="007B6B35">
                              <w:rPr>
                                <w:sz w:val="24"/>
                                <w:szCs w:val="24"/>
                              </w:rPr>
                              <w:t xml:space="preserve">Messe à </w:t>
                            </w:r>
                            <w:r w:rsidR="0040537C">
                              <w:rPr>
                                <w:sz w:val="24"/>
                                <w:szCs w:val="24"/>
                              </w:rPr>
                              <w:t>Sarrians</w:t>
                            </w:r>
                            <w:r w:rsidRPr="007B6B35">
                              <w:rPr>
                                <w:sz w:val="24"/>
                                <w:szCs w:val="24"/>
                              </w:rPr>
                              <w:t>. Int :</w:t>
                            </w:r>
                            <w:r w:rsidRPr="002B6B98">
                              <w:rPr>
                                <w:bCs/>
                                <w:iCs/>
                                <w:sz w:val="24"/>
                                <w:szCs w:val="24"/>
                              </w:rPr>
                              <w:t xml:space="preserve"> </w:t>
                            </w:r>
                            <w:r w:rsidR="0087012B">
                              <w:rPr>
                                <w:bCs/>
                                <w:iCs/>
                                <w:sz w:val="24"/>
                                <w:szCs w:val="24"/>
                              </w:rPr>
                              <w:t>Rémy CARICHON</w:t>
                            </w:r>
                          </w:p>
                          <w:p w14:paraId="56448043" w14:textId="67CF80CB" w:rsidR="0040537C" w:rsidRDefault="0040537C" w:rsidP="0040537C">
                            <w:pPr>
                              <w:spacing w:after="0"/>
                              <w:ind w:left="708"/>
                              <w:rPr>
                                <w:bCs/>
                                <w:iCs/>
                                <w:sz w:val="24"/>
                                <w:szCs w:val="24"/>
                              </w:rPr>
                            </w:pPr>
                            <w:r>
                              <w:rPr>
                                <w:bCs/>
                                <w:iCs/>
                                <w:sz w:val="24"/>
                                <w:szCs w:val="24"/>
                              </w:rPr>
                              <w:t xml:space="preserve">A partir de 10h00, confessions à Sarrians. </w:t>
                            </w:r>
                          </w:p>
                          <w:p w14:paraId="1E8CE907" w14:textId="3EB3E961" w:rsidR="0040537C" w:rsidRPr="0040537C" w:rsidRDefault="0040537C" w:rsidP="0040537C">
                            <w:pPr>
                              <w:spacing w:after="0"/>
                              <w:ind w:firstLine="708"/>
                              <w:rPr>
                                <w:sz w:val="24"/>
                                <w:szCs w:val="24"/>
                              </w:rPr>
                            </w:pPr>
                            <w:r>
                              <w:rPr>
                                <w:sz w:val="24"/>
                                <w:szCs w:val="24"/>
                              </w:rPr>
                              <w:t xml:space="preserve">18h30 : célébration pénitentielle à </w:t>
                            </w:r>
                            <w:r>
                              <w:rPr>
                                <w:sz w:val="24"/>
                                <w:szCs w:val="24"/>
                              </w:rPr>
                              <w:t>Aubignan</w:t>
                            </w:r>
                          </w:p>
                          <w:p w14:paraId="47BA5182" w14:textId="5416F994" w:rsidR="00BB6EF1" w:rsidRPr="00704598" w:rsidRDefault="00152D18" w:rsidP="00BB6EF1">
                            <w:pPr>
                              <w:spacing w:after="0"/>
                              <w:rPr>
                                <w:b/>
                                <w:i/>
                                <w:sz w:val="24"/>
                                <w:szCs w:val="24"/>
                              </w:rPr>
                            </w:pPr>
                            <w:r>
                              <w:rPr>
                                <w:b/>
                                <w:i/>
                                <w:sz w:val="24"/>
                                <w:szCs w:val="24"/>
                              </w:rPr>
                              <w:t>M</w:t>
                            </w:r>
                            <w:r w:rsidR="00BB6EF1" w:rsidRPr="00704598">
                              <w:rPr>
                                <w:b/>
                                <w:i/>
                                <w:sz w:val="24"/>
                                <w:szCs w:val="24"/>
                              </w:rPr>
                              <w:t xml:space="preserve">ardi </w:t>
                            </w:r>
                            <w:r w:rsidR="0040537C">
                              <w:rPr>
                                <w:b/>
                                <w:i/>
                                <w:sz w:val="24"/>
                                <w:szCs w:val="24"/>
                              </w:rPr>
                              <w:t>22</w:t>
                            </w:r>
                            <w:r w:rsidR="00FD6458">
                              <w:rPr>
                                <w:b/>
                                <w:i/>
                                <w:sz w:val="24"/>
                                <w:szCs w:val="24"/>
                              </w:rPr>
                              <w:t xml:space="preserve"> Décembre</w:t>
                            </w:r>
                            <w:r w:rsidR="0090248E">
                              <w:rPr>
                                <w:b/>
                                <w:i/>
                                <w:sz w:val="24"/>
                                <w:szCs w:val="24"/>
                              </w:rPr>
                              <w:t xml:space="preserve"> </w:t>
                            </w:r>
                          </w:p>
                          <w:p w14:paraId="5D0DA1D7" w14:textId="77777777" w:rsidR="0040537C" w:rsidRDefault="0040537C" w:rsidP="0040537C">
                            <w:pPr>
                              <w:spacing w:after="0"/>
                              <w:ind w:left="708"/>
                              <w:rPr>
                                <w:b/>
                                <w:i/>
                                <w:sz w:val="24"/>
                                <w:szCs w:val="24"/>
                              </w:rPr>
                            </w:pPr>
                            <w:r>
                              <w:rPr>
                                <w:bCs/>
                                <w:iCs/>
                                <w:sz w:val="24"/>
                                <w:szCs w:val="24"/>
                              </w:rPr>
                              <w:t xml:space="preserve">A partir de 10h00, confessions à Sarrians. </w:t>
                            </w:r>
                          </w:p>
                          <w:p w14:paraId="0F2DD072" w14:textId="196BB5D5" w:rsidR="00A7318E" w:rsidRDefault="00BB6EF1" w:rsidP="00BB6EF1">
                            <w:pPr>
                              <w:spacing w:after="0"/>
                              <w:ind w:firstLine="708"/>
                              <w:rPr>
                                <w:sz w:val="24"/>
                                <w:szCs w:val="24"/>
                              </w:rPr>
                            </w:pPr>
                            <w:r w:rsidRPr="008F5D98">
                              <w:rPr>
                                <w:sz w:val="24"/>
                                <w:szCs w:val="24"/>
                              </w:rPr>
                              <w:t xml:space="preserve">18h00 : Messe à </w:t>
                            </w:r>
                            <w:proofErr w:type="gramStart"/>
                            <w:r w:rsidRPr="008F5D98">
                              <w:rPr>
                                <w:sz w:val="24"/>
                                <w:szCs w:val="24"/>
                              </w:rPr>
                              <w:t>Sarrians </w:t>
                            </w:r>
                            <w:r w:rsidR="00DE3847" w:rsidRPr="008F5D98">
                              <w:rPr>
                                <w:sz w:val="24"/>
                                <w:szCs w:val="24"/>
                              </w:rPr>
                              <w:t>.</w:t>
                            </w:r>
                            <w:proofErr w:type="gramEnd"/>
                            <w:r w:rsidR="00DE3847" w:rsidRPr="008F5D98">
                              <w:rPr>
                                <w:sz w:val="24"/>
                                <w:szCs w:val="24"/>
                              </w:rPr>
                              <w:t xml:space="preserve"> Int</w:t>
                            </w:r>
                            <w:r w:rsidR="00F5136A" w:rsidRPr="008F5D98">
                              <w:rPr>
                                <w:sz w:val="24"/>
                                <w:szCs w:val="24"/>
                              </w:rPr>
                              <w:t xml:space="preserve"> : </w:t>
                            </w:r>
                            <w:r w:rsidR="0087012B">
                              <w:rPr>
                                <w:sz w:val="24"/>
                                <w:szCs w:val="24"/>
                              </w:rPr>
                              <w:t xml:space="preserve">Mr de </w:t>
                            </w:r>
                            <w:proofErr w:type="spellStart"/>
                            <w:r w:rsidR="0087012B">
                              <w:rPr>
                                <w:sz w:val="24"/>
                                <w:szCs w:val="24"/>
                              </w:rPr>
                              <w:t>Verclos</w:t>
                            </w:r>
                            <w:proofErr w:type="spellEnd"/>
                          </w:p>
                          <w:p w14:paraId="6CEE05D2" w14:textId="1F8EF420" w:rsidR="0040537C" w:rsidRPr="008F5D98" w:rsidRDefault="0040537C" w:rsidP="00BB6EF1">
                            <w:pPr>
                              <w:spacing w:after="0"/>
                              <w:ind w:firstLine="708"/>
                              <w:rPr>
                                <w:sz w:val="24"/>
                                <w:szCs w:val="24"/>
                              </w:rPr>
                            </w:pPr>
                            <w:r>
                              <w:rPr>
                                <w:sz w:val="24"/>
                                <w:szCs w:val="24"/>
                              </w:rPr>
                              <w:t xml:space="preserve">18h30 : célébration pénitentielle à </w:t>
                            </w:r>
                            <w:proofErr w:type="spellStart"/>
                            <w:r>
                              <w:rPr>
                                <w:sz w:val="24"/>
                                <w:szCs w:val="24"/>
                              </w:rPr>
                              <w:t>Mazan</w:t>
                            </w:r>
                            <w:proofErr w:type="spellEnd"/>
                          </w:p>
                          <w:p w14:paraId="5899F0C0" w14:textId="30B22975" w:rsidR="00BB6EF1" w:rsidRPr="00704598" w:rsidRDefault="00BB6EF1" w:rsidP="00BB6EF1">
                            <w:pPr>
                              <w:spacing w:after="0"/>
                              <w:rPr>
                                <w:b/>
                                <w:i/>
                                <w:sz w:val="24"/>
                                <w:szCs w:val="24"/>
                              </w:rPr>
                            </w:pPr>
                            <w:r w:rsidRPr="00704598">
                              <w:rPr>
                                <w:b/>
                                <w:i/>
                                <w:sz w:val="24"/>
                                <w:szCs w:val="24"/>
                              </w:rPr>
                              <w:t>Mercredi</w:t>
                            </w:r>
                            <w:r w:rsidR="00007E0A" w:rsidRPr="00704598">
                              <w:rPr>
                                <w:b/>
                                <w:i/>
                                <w:sz w:val="24"/>
                                <w:szCs w:val="24"/>
                              </w:rPr>
                              <w:t xml:space="preserve"> </w:t>
                            </w:r>
                            <w:r w:rsidR="0040537C">
                              <w:rPr>
                                <w:b/>
                                <w:i/>
                                <w:sz w:val="24"/>
                                <w:szCs w:val="24"/>
                              </w:rPr>
                              <w:t>23</w:t>
                            </w:r>
                            <w:r w:rsidR="00FD6458">
                              <w:rPr>
                                <w:b/>
                                <w:i/>
                                <w:sz w:val="24"/>
                                <w:szCs w:val="24"/>
                              </w:rPr>
                              <w:t xml:space="preserve"> Décembre</w:t>
                            </w:r>
                            <w:r w:rsidR="004A7EA6">
                              <w:rPr>
                                <w:b/>
                                <w:i/>
                                <w:sz w:val="24"/>
                                <w:szCs w:val="24"/>
                              </w:rPr>
                              <w:t>,</w:t>
                            </w:r>
                            <w:r w:rsidR="00704598">
                              <w:rPr>
                                <w:b/>
                                <w:i/>
                                <w:sz w:val="24"/>
                                <w:szCs w:val="24"/>
                              </w:rPr>
                              <w:t xml:space="preserve"> </w:t>
                            </w:r>
                          </w:p>
                          <w:p w14:paraId="2BC116D7" w14:textId="6D803573" w:rsidR="0090248E" w:rsidRDefault="0040537C" w:rsidP="0090248E">
                            <w:pPr>
                              <w:spacing w:after="0"/>
                              <w:ind w:firstLine="708"/>
                              <w:rPr>
                                <w:i/>
                                <w:iCs/>
                                <w:sz w:val="24"/>
                                <w:szCs w:val="24"/>
                              </w:rPr>
                            </w:pPr>
                            <w:r w:rsidRPr="0040537C">
                              <w:rPr>
                                <w:b/>
                                <w:bCs/>
                                <w:i/>
                                <w:iCs/>
                                <w:sz w:val="24"/>
                                <w:szCs w:val="24"/>
                              </w:rPr>
                              <w:t>8h30</w:t>
                            </w:r>
                            <w:r w:rsidR="005722B2" w:rsidRPr="0040537C">
                              <w:rPr>
                                <w:b/>
                                <w:bCs/>
                                <w:i/>
                                <w:iCs/>
                                <w:sz w:val="24"/>
                                <w:szCs w:val="24"/>
                              </w:rPr>
                              <w:t> </w:t>
                            </w:r>
                            <w:r w:rsidR="005722B2" w:rsidRPr="00704598">
                              <w:rPr>
                                <w:i/>
                                <w:iCs/>
                                <w:sz w:val="24"/>
                                <w:szCs w:val="24"/>
                              </w:rPr>
                              <w:t>: Messe à Loriol</w:t>
                            </w:r>
                            <w:r w:rsidR="00436E09" w:rsidRPr="00704598">
                              <w:rPr>
                                <w:i/>
                                <w:iCs/>
                                <w:sz w:val="24"/>
                                <w:szCs w:val="24"/>
                              </w:rPr>
                              <w:t>.</w:t>
                            </w:r>
                            <w:r w:rsidR="002B3F9C" w:rsidRPr="00704598">
                              <w:rPr>
                                <w:i/>
                                <w:iCs/>
                                <w:sz w:val="24"/>
                                <w:szCs w:val="24"/>
                              </w:rPr>
                              <w:t xml:space="preserve"> </w:t>
                            </w:r>
                            <w:proofErr w:type="spellStart"/>
                            <w:proofErr w:type="gramStart"/>
                            <w:r w:rsidR="002B3F9C" w:rsidRPr="00704598">
                              <w:rPr>
                                <w:i/>
                                <w:iCs/>
                                <w:sz w:val="24"/>
                                <w:szCs w:val="24"/>
                              </w:rPr>
                              <w:t>int</w:t>
                            </w:r>
                            <w:proofErr w:type="spellEnd"/>
                            <w:proofErr w:type="gramEnd"/>
                            <w:r w:rsidR="002B3F9C" w:rsidRPr="00704598">
                              <w:rPr>
                                <w:i/>
                                <w:iCs/>
                                <w:sz w:val="24"/>
                                <w:szCs w:val="24"/>
                              </w:rPr>
                              <w:t xml:space="preserve"> : </w:t>
                            </w:r>
                            <w:r w:rsidR="0087012B">
                              <w:rPr>
                                <w:i/>
                                <w:iCs/>
                                <w:sz w:val="24"/>
                                <w:szCs w:val="24"/>
                              </w:rPr>
                              <w:t>Germain CHARRIERE</w:t>
                            </w:r>
                          </w:p>
                          <w:p w14:paraId="77B27806" w14:textId="528D9EBD" w:rsidR="0040537C" w:rsidRDefault="0040537C" w:rsidP="0090248E">
                            <w:pPr>
                              <w:spacing w:after="0"/>
                              <w:ind w:firstLine="708"/>
                              <w:rPr>
                                <w:i/>
                                <w:iCs/>
                                <w:sz w:val="24"/>
                                <w:szCs w:val="24"/>
                              </w:rPr>
                            </w:pPr>
                            <w:r>
                              <w:rPr>
                                <w:i/>
                                <w:iCs/>
                                <w:sz w:val="24"/>
                                <w:szCs w:val="24"/>
                              </w:rPr>
                              <w:t>A partir de 9h00, confessions à Loriol</w:t>
                            </w:r>
                          </w:p>
                          <w:p w14:paraId="75F101DD" w14:textId="07E7124F" w:rsidR="00BB6EF1" w:rsidRPr="00704598" w:rsidRDefault="00BB6EF1" w:rsidP="0090248E">
                            <w:pPr>
                              <w:spacing w:after="0"/>
                              <w:rPr>
                                <w:b/>
                                <w:i/>
                                <w:sz w:val="24"/>
                                <w:szCs w:val="24"/>
                              </w:rPr>
                            </w:pPr>
                            <w:r w:rsidRPr="00704598">
                              <w:rPr>
                                <w:b/>
                                <w:i/>
                                <w:sz w:val="24"/>
                                <w:szCs w:val="24"/>
                              </w:rPr>
                              <w:t>Jeud</w:t>
                            </w:r>
                            <w:r w:rsidR="004A7EA6">
                              <w:rPr>
                                <w:b/>
                                <w:i/>
                                <w:sz w:val="24"/>
                                <w:szCs w:val="24"/>
                              </w:rPr>
                              <w:t xml:space="preserve">i </w:t>
                            </w:r>
                            <w:r w:rsidR="0040537C">
                              <w:rPr>
                                <w:b/>
                                <w:i/>
                                <w:sz w:val="24"/>
                                <w:szCs w:val="24"/>
                              </w:rPr>
                              <w:t>24</w:t>
                            </w:r>
                            <w:r w:rsidR="00FD6458">
                              <w:rPr>
                                <w:b/>
                                <w:i/>
                                <w:sz w:val="24"/>
                                <w:szCs w:val="24"/>
                              </w:rPr>
                              <w:t xml:space="preserve"> Décembre</w:t>
                            </w:r>
                            <w:r w:rsidR="002B3F4F">
                              <w:rPr>
                                <w:b/>
                                <w:i/>
                                <w:sz w:val="24"/>
                                <w:szCs w:val="24"/>
                              </w:rPr>
                              <w:t xml:space="preserve">, </w:t>
                            </w:r>
                          </w:p>
                          <w:p w14:paraId="6E1F033A" w14:textId="11DACB17" w:rsidR="007211FB" w:rsidRDefault="0040537C" w:rsidP="00BB6EF1">
                            <w:pPr>
                              <w:spacing w:after="0"/>
                              <w:ind w:firstLine="708"/>
                              <w:rPr>
                                <w:sz w:val="24"/>
                                <w:szCs w:val="24"/>
                              </w:rPr>
                            </w:pPr>
                            <w:r>
                              <w:rPr>
                                <w:sz w:val="24"/>
                                <w:szCs w:val="24"/>
                              </w:rPr>
                              <w:t>18h30 : Messe de Noël à Sarrians</w:t>
                            </w:r>
                          </w:p>
                          <w:p w14:paraId="11ADED60" w14:textId="5CB4F646" w:rsidR="0040537C" w:rsidRDefault="0040537C" w:rsidP="00BB6EF1">
                            <w:pPr>
                              <w:spacing w:after="0"/>
                              <w:ind w:firstLine="708"/>
                              <w:rPr>
                                <w:sz w:val="24"/>
                                <w:szCs w:val="24"/>
                              </w:rPr>
                            </w:pPr>
                            <w:r>
                              <w:rPr>
                                <w:sz w:val="24"/>
                                <w:szCs w:val="24"/>
                              </w:rPr>
                              <w:t>23h30 : Messe de la Nuit à Loriol</w:t>
                            </w:r>
                          </w:p>
                          <w:p w14:paraId="206723F3" w14:textId="395F56C2" w:rsidR="00BB6EF1" w:rsidRDefault="00BB6EF1" w:rsidP="00BB6EF1">
                            <w:pPr>
                              <w:spacing w:after="0"/>
                              <w:rPr>
                                <w:b/>
                                <w:i/>
                                <w:sz w:val="24"/>
                                <w:szCs w:val="24"/>
                              </w:rPr>
                            </w:pPr>
                            <w:r w:rsidRPr="00704598">
                              <w:rPr>
                                <w:b/>
                                <w:i/>
                                <w:sz w:val="24"/>
                                <w:szCs w:val="24"/>
                              </w:rPr>
                              <w:t xml:space="preserve">Vendredi </w:t>
                            </w:r>
                            <w:r w:rsidR="0040537C">
                              <w:rPr>
                                <w:b/>
                                <w:i/>
                                <w:sz w:val="24"/>
                                <w:szCs w:val="24"/>
                              </w:rPr>
                              <w:t>25</w:t>
                            </w:r>
                            <w:r w:rsidR="007B6B35">
                              <w:rPr>
                                <w:b/>
                                <w:i/>
                                <w:sz w:val="24"/>
                                <w:szCs w:val="24"/>
                              </w:rPr>
                              <w:t xml:space="preserve"> </w:t>
                            </w:r>
                            <w:r w:rsidR="00FD6458">
                              <w:rPr>
                                <w:b/>
                                <w:i/>
                                <w:sz w:val="24"/>
                                <w:szCs w:val="24"/>
                              </w:rPr>
                              <w:t>Décembre</w:t>
                            </w:r>
                            <w:r w:rsidR="0007749A">
                              <w:rPr>
                                <w:b/>
                                <w:i/>
                                <w:sz w:val="24"/>
                                <w:szCs w:val="24"/>
                              </w:rPr>
                              <w:t xml:space="preserve">, </w:t>
                            </w:r>
                            <w:r w:rsidR="0087012B">
                              <w:rPr>
                                <w:b/>
                                <w:i/>
                                <w:sz w:val="24"/>
                                <w:szCs w:val="24"/>
                              </w:rPr>
                              <w:t>Nativité</w:t>
                            </w:r>
                          </w:p>
                          <w:p w14:paraId="1AA6E63B" w14:textId="77777777" w:rsidR="0040537C" w:rsidRDefault="0040537C" w:rsidP="0025293F">
                            <w:pPr>
                              <w:spacing w:after="0"/>
                              <w:ind w:firstLine="708"/>
                              <w:rPr>
                                <w:bCs/>
                                <w:iCs/>
                                <w:sz w:val="24"/>
                                <w:szCs w:val="24"/>
                              </w:rPr>
                            </w:pPr>
                            <w:r>
                              <w:rPr>
                                <w:bCs/>
                                <w:iCs/>
                                <w:sz w:val="24"/>
                                <w:szCs w:val="24"/>
                              </w:rPr>
                              <w:t>9h00 : Messe de l’Aurore de Noël à Loriol</w:t>
                            </w:r>
                          </w:p>
                          <w:p w14:paraId="524C0F7F" w14:textId="6EC21FDB" w:rsidR="00E86A60" w:rsidRDefault="0040537C" w:rsidP="0025293F">
                            <w:pPr>
                              <w:spacing w:after="0"/>
                              <w:ind w:firstLine="708"/>
                              <w:rPr>
                                <w:bCs/>
                                <w:iCs/>
                                <w:sz w:val="24"/>
                                <w:szCs w:val="24"/>
                              </w:rPr>
                            </w:pPr>
                            <w:r>
                              <w:rPr>
                                <w:bCs/>
                                <w:iCs/>
                                <w:sz w:val="24"/>
                                <w:szCs w:val="24"/>
                              </w:rPr>
                              <w:t>11h00 : Messe du jour de Noël à Sarrians.</w:t>
                            </w:r>
                            <w:r w:rsidR="0087012B">
                              <w:rPr>
                                <w:bCs/>
                                <w:iCs/>
                                <w:sz w:val="24"/>
                                <w:szCs w:val="24"/>
                              </w:rPr>
                              <w:t xml:space="preserve"> Int : José Mélo</w:t>
                            </w:r>
                            <w:r>
                              <w:rPr>
                                <w:bCs/>
                                <w:iCs/>
                                <w:sz w:val="24"/>
                                <w:szCs w:val="24"/>
                              </w:rPr>
                              <w:t xml:space="preserve"> </w:t>
                            </w:r>
                            <w:r w:rsidR="008F5D98">
                              <w:rPr>
                                <w:bCs/>
                                <w:iCs/>
                                <w:sz w:val="24"/>
                                <w:szCs w:val="24"/>
                              </w:rPr>
                              <w:t xml:space="preserve"> </w:t>
                            </w:r>
                          </w:p>
                          <w:p w14:paraId="45FE719C" w14:textId="77777777" w:rsidR="00FD6458" w:rsidRDefault="00FD6458" w:rsidP="0025293F">
                            <w:pPr>
                              <w:spacing w:after="0"/>
                              <w:ind w:firstLine="708"/>
                              <w:rPr>
                                <w:bCs/>
                                <w:iCs/>
                                <w:sz w:val="24"/>
                                <w:szCs w:val="24"/>
                              </w:rPr>
                            </w:pPr>
                          </w:p>
                          <w:p w14:paraId="41D25D26" w14:textId="2F652263" w:rsidR="00E86A60" w:rsidRDefault="00BB6EF1" w:rsidP="00556C73">
                            <w:pPr>
                              <w:spacing w:after="0"/>
                              <w:rPr>
                                <w:b/>
                                <w:i/>
                                <w:sz w:val="24"/>
                                <w:szCs w:val="24"/>
                              </w:rPr>
                            </w:pPr>
                            <w:r w:rsidRPr="00704598">
                              <w:rPr>
                                <w:b/>
                                <w:i/>
                                <w:sz w:val="24"/>
                                <w:szCs w:val="24"/>
                              </w:rPr>
                              <w:t xml:space="preserve">Samedi </w:t>
                            </w:r>
                            <w:r w:rsidR="0040537C">
                              <w:rPr>
                                <w:b/>
                                <w:i/>
                                <w:sz w:val="24"/>
                                <w:szCs w:val="24"/>
                              </w:rPr>
                              <w:t>26</w:t>
                            </w:r>
                            <w:r w:rsidR="007B6B35">
                              <w:rPr>
                                <w:b/>
                                <w:i/>
                                <w:sz w:val="24"/>
                                <w:szCs w:val="24"/>
                              </w:rPr>
                              <w:t xml:space="preserve"> </w:t>
                            </w:r>
                            <w:r w:rsidR="00FD6458">
                              <w:rPr>
                                <w:b/>
                                <w:i/>
                                <w:sz w:val="24"/>
                                <w:szCs w:val="24"/>
                              </w:rPr>
                              <w:t>Décembre</w:t>
                            </w:r>
                            <w:r w:rsidR="0007749A">
                              <w:rPr>
                                <w:b/>
                                <w:i/>
                                <w:sz w:val="24"/>
                                <w:szCs w:val="24"/>
                              </w:rPr>
                              <w:t xml:space="preserve">, </w:t>
                            </w:r>
                            <w:r w:rsidR="0087012B">
                              <w:rPr>
                                <w:b/>
                                <w:i/>
                                <w:sz w:val="24"/>
                                <w:szCs w:val="24"/>
                              </w:rPr>
                              <w:t>Saint Etienne</w:t>
                            </w:r>
                          </w:p>
                          <w:p w14:paraId="2926E890" w14:textId="636C52BF" w:rsidR="00704598" w:rsidRDefault="0040537C" w:rsidP="00704598">
                            <w:pPr>
                              <w:spacing w:after="0"/>
                              <w:ind w:firstLine="708"/>
                              <w:rPr>
                                <w:sz w:val="24"/>
                                <w:szCs w:val="24"/>
                              </w:rPr>
                            </w:pPr>
                            <w:r>
                              <w:rPr>
                                <w:sz w:val="24"/>
                                <w:szCs w:val="24"/>
                              </w:rPr>
                              <w:t>18h00 : Messe à Loriol</w:t>
                            </w:r>
                            <w:r w:rsidR="0087012B">
                              <w:rPr>
                                <w:sz w:val="24"/>
                                <w:szCs w:val="24"/>
                              </w:rPr>
                              <w:t>. Int : Danielle CHASSILLAN</w:t>
                            </w:r>
                          </w:p>
                          <w:p w14:paraId="1110939C" w14:textId="19C84B5D" w:rsidR="00BB6EF1" w:rsidRPr="00704598" w:rsidRDefault="00BB6EF1" w:rsidP="00BB6EF1">
                            <w:pPr>
                              <w:spacing w:after="0"/>
                              <w:rPr>
                                <w:sz w:val="24"/>
                                <w:szCs w:val="24"/>
                              </w:rPr>
                            </w:pPr>
                            <w:r w:rsidRPr="00704598">
                              <w:rPr>
                                <w:b/>
                                <w:i/>
                                <w:sz w:val="24"/>
                                <w:szCs w:val="24"/>
                              </w:rPr>
                              <w:t>Dimanche</w:t>
                            </w:r>
                            <w:r w:rsidR="008B2D65" w:rsidRPr="00704598">
                              <w:rPr>
                                <w:b/>
                                <w:i/>
                                <w:sz w:val="24"/>
                                <w:szCs w:val="24"/>
                              </w:rPr>
                              <w:t xml:space="preserve"> </w:t>
                            </w:r>
                            <w:r w:rsidR="0040537C">
                              <w:rPr>
                                <w:b/>
                                <w:i/>
                                <w:sz w:val="24"/>
                                <w:szCs w:val="24"/>
                              </w:rPr>
                              <w:t>27</w:t>
                            </w:r>
                            <w:r w:rsidR="00FD6458">
                              <w:rPr>
                                <w:b/>
                                <w:i/>
                                <w:sz w:val="24"/>
                                <w:szCs w:val="24"/>
                              </w:rPr>
                              <w:t xml:space="preserve"> Décembre</w:t>
                            </w:r>
                            <w:r w:rsidRPr="00704598">
                              <w:rPr>
                                <w:b/>
                                <w:i/>
                                <w:sz w:val="24"/>
                                <w:szCs w:val="24"/>
                              </w:rPr>
                              <w:t xml:space="preserve">, </w:t>
                            </w:r>
                            <w:r w:rsidR="0040537C">
                              <w:rPr>
                                <w:b/>
                                <w:i/>
                                <w:sz w:val="24"/>
                                <w:szCs w:val="24"/>
                              </w:rPr>
                              <w:t>Sainte Famille</w:t>
                            </w:r>
                            <w:r w:rsidR="00007E0A" w:rsidRPr="00704598">
                              <w:rPr>
                                <w:b/>
                                <w:i/>
                                <w:sz w:val="24"/>
                                <w:szCs w:val="24"/>
                              </w:rPr>
                              <w:t xml:space="preserve"> </w:t>
                            </w:r>
                          </w:p>
                          <w:p w14:paraId="46549763" w14:textId="0DCF8F88" w:rsidR="00CE0CB9" w:rsidRPr="005E191F" w:rsidRDefault="00BB6EF1" w:rsidP="0087012B">
                            <w:pPr>
                              <w:spacing w:after="0"/>
                              <w:ind w:firstLine="708"/>
                              <w:rPr>
                                <w:bCs/>
                                <w:sz w:val="24"/>
                                <w:szCs w:val="24"/>
                              </w:rPr>
                            </w:pPr>
                            <w:r w:rsidRPr="005E191F">
                              <w:rPr>
                                <w:bCs/>
                                <w:sz w:val="24"/>
                                <w:szCs w:val="24"/>
                              </w:rPr>
                              <w:t>10h00 : Messe</w:t>
                            </w:r>
                            <w:r w:rsidR="00817220" w:rsidRPr="005E191F">
                              <w:rPr>
                                <w:bCs/>
                                <w:sz w:val="24"/>
                                <w:szCs w:val="24"/>
                              </w:rPr>
                              <w:t xml:space="preserve"> </w:t>
                            </w:r>
                            <w:r w:rsidRPr="005E191F">
                              <w:rPr>
                                <w:bCs/>
                                <w:sz w:val="24"/>
                                <w:szCs w:val="24"/>
                              </w:rPr>
                              <w:t xml:space="preserve">à </w:t>
                            </w:r>
                            <w:proofErr w:type="gramStart"/>
                            <w:r w:rsidRPr="005E191F">
                              <w:rPr>
                                <w:bCs/>
                                <w:sz w:val="24"/>
                                <w:szCs w:val="24"/>
                              </w:rPr>
                              <w:t xml:space="preserve">Sarrians  </w:t>
                            </w:r>
                            <w:r w:rsidR="004D3CF5" w:rsidRPr="005E191F">
                              <w:rPr>
                                <w:bCs/>
                                <w:sz w:val="24"/>
                                <w:szCs w:val="24"/>
                              </w:rPr>
                              <w:t>.</w:t>
                            </w:r>
                            <w:proofErr w:type="gramEnd"/>
                            <w:r w:rsidR="004D3CF5" w:rsidRPr="005E191F">
                              <w:rPr>
                                <w:bCs/>
                                <w:sz w:val="24"/>
                                <w:szCs w:val="24"/>
                              </w:rPr>
                              <w:t xml:space="preserve"> Int : </w:t>
                            </w:r>
                            <w:r w:rsidR="0087012B">
                              <w:rPr>
                                <w:bCs/>
                                <w:sz w:val="24"/>
                                <w:szCs w:val="24"/>
                              </w:rPr>
                              <w:t xml:space="preserve">Manuel PEREIIRA et ses parents. </w:t>
                            </w:r>
                            <w:r w:rsidR="008F5D98">
                              <w:rPr>
                                <w:bCs/>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203C" id="Zone de texte 15" o:spid="_x0000_s1036" type="#_x0000_t202" style="position:absolute;left:0;text-align:left;margin-left:0;margin-top:11.25pt;width:374.25pt;height:450.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" fillcolor="white [3201]" strokeweight=".5pt">
                <v:textbox>
                  <w:txbxContent>
                    <w:p w14:paraId="5E6F793E" w14:textId="77777777" w:rsidR="0040537C" w:rsidRDefault="0040537C" w:rsidP="0040537C">
                      <w:pPr>
                        <w:spacing w:after="0"/>
                        <w:rPr>
                          <w:b/>
                          <w:i/>
                          <w:sz w:val="24"/>
                          <w:szCs w:val="24"/>
                        </w:rPr>
                      </w:pPr>
                      <w:r w:rsidRPr="00704598">
                        <w:rPr>
                          <w:b/>
                          <w:i/>
                          <w:sz w:val="24"/>
                          <w:szCs w:val="24"/>
                        </w:rPr>
                        <w:t xml:space="preserve">Samedi </w:t>
                      </w:r>
                      <w:r>
                        <w:rPr>
                          <w:b/>
                          <w:i/>
                          <w:sz w:val="24"/>
                          <w:szCs w:val="24"/>
                        </w:rPr>
                        <w:t xml:space="preserve">19 Décembre, </w:t>
                      </w:r>
                    </w:p>
                    <w:p w14:paraId="758B2A38" w14:textId="77777777" w:rsidR="0040537C" w:rsidRDefault="0040537C" w:rsidP="0040537C">
                      <w:pPr>
                        <w:spacing w:after="0"/>
                        <w:ind w:firstLine="708"/>
                        <w:rPr>
                          <w:sz w:val="24"/>
                          <w:szCs w:val="24"/>
                        </w:rPr>
                      </w:pPr>
                      <w:r>
                        <w:rPr>
                          <w:sz w:val="24"/>
                          <w:szCs w:val="24"/>
                        </w:rPr>
                        <w:t>10h00 à 11h30 : confessions à Sarrians</w:t>
                      </w:r>
                    </w:p>
                    <w:p w14:paraId="76DFA7BE" w14:textId="0C79FB1C" w:rsidR="0040537C" w:rsidRDefault="0040537C" w:rsidP="0040537C">
                      <w:pPr>
                        <w:spacing w:after="0"/>
                        <w:ind w:firstLine="708"/>
                        <w:rPr>
                          <w:sz w:val="24"/>
                          <w:szCs w:val="24"/>
                        </w:rPr>
                      </w:pPr>
                      <w:r w:rsidRPr="00704598">
                        <w:rPr>
                          <w:sz w:val="24"/>
                          <w:szCs w:val="24"/>
                        </w:rPr>
                        <w:t>18h</w:t>
                      </w:r>
                      <w:r>
                        <w:rPr>
                          <w:sz w:val="24"/>
                          <w:szCs w:val="24"/>
                        </w:rPr>
                        <w:t>0</w:t>
                      </w:r>
                      <w:r w:rsidRPr="00704598">
                        <w:rPr>
                          <w:sz w:val="24"/>
                          <w:szCs w:val="24"/>
                        </w:rPr>
                        <w:t xml:space="preserve">0 : Messe </w:t>
                      </w:r>
                      <w:r>
                        <w:rPr>
                          <w:sz w:val="24"/>
                          <w:szCs w:val="24"/>
                        </w:rPr>
                        <w:t>à</w:t>
                      </w:r>
                      <w:r w:rsidRPr="00704598">
                        <w:rPr>
                          <w:sz w:val="24"/>
                          <w:szCs w:val="24"/>
                        </w:rPr>
                        <w:t xml:space="preserve"> Loriol. Int : </w:t>
                      </w:r>
                      <w:r w:rsidR="0087012B">
                        <w:rPr>
                          <w:sz w:val="24"/>
                          <w:szCs w:val="24"/>
                        </w:rPr>
                        <w:t>Jacques MOREAU</w:t>
                      </w:r>
                      <w:r>
                        <w:rPr>
                          <w:sz w:val="24"/>
                          <w:szCs w:val="24"/>
                        </w:rPr>
                        <w:t xml:space="preserve"> </w:t>
                      </w:r>
                    </w:p>
                    <w:p w14:paraId="7D331889" w14:textId="77777777" w:rsidR="0040537C" w:rsidRPr="00704598" w:rsidRDefault="0040537C" w:rsidP="0040537C">
                      <w:pPr>
                        <w:spacing w:after="0"/>
                        <w:rPr>
                          <w:sz w:val="24"/>
                          <w:szCs w:val="24"/>
                        </w:rPr>
                      </w:pPr>
                      <w:r w:rsidRPr="00704598">
                        <w:rPr>
                          <w:b/>
                          <w:i/>
                          <w:sz w:val="24"/>
                          <w:szCs w:val="24"/>
                        </w:rPr>
                        <w:t xml:space="preserve">Dimanche </w:t>
                      </w:r>
                      <w:r>
                        <w:rPr>
                          <w:b/>
                          <w:i/>
                          <w:sz w:val="24"/>
                          <w:szCs w:val="24"/>
                        </w:rPr>
                        <w:t>20 Décembre</w:t>
                      </w:r>
                      <w:r w:rsidRPr="00704598">
                        <w:rPr>
                          <w:b/>
                          <w:i/>
                          <w:sz w:val="24"/>
                          <w:szCs w:val="24"/>
                        </w:rPr>
                        <w:t xml:space="preserve">, </w:t>
                      </w:r>
                      <w:r>
                        <w:rPr>
                          <w:b/>
                          <w:i/>
                          <w:sz w:val="24"/>
                          <w:szCs w:val="24"/>
                        </w:rPr>
                        <w:t>4</w:t>
                      </w:r>
                      <w:r w:rsidRPr="00FD6458">
                        <w:rPr>
                          <w:b/>
                          <w:i/>
                          <w:sz w:val="24"/>
                          <w:szCs w:val="24"/>
                          <w:vertAlign w:val="superscript"/>
                        </w:rPr>
                        <w:t>ème</w:t>
                      </w:r>
                      <w:r>
                        <w:rPr>
                          <w:b/>
                          <w:i/>
                          <w:sz w:val="24"/>
                          <w:szCs w:val="24"/>
                        </w:rPr>
                        <w:t xml:space="preserve"> Dimanche de l’Avent</w:t>
                      </w:r>
                      <w:r w:rsidRPr="00704598">
                        <w:rPr>
                          <w:b/>
                          <w:i/>
                          <w:sz w:val="24"/>
                          <w:szCs w:val="24"/>
                        </w:rPr>
                        <w:t xml:space="preserve"> </w:t>
                      </w:r>
                    </w:p>
                    <w:p w14:paraId="2C412AFE" w14:textId="77777777" w:rsidR="0040537C" w:rsidRPr="005E191F" w:rsidRDefault="0040537C" w:rsidP="0040537C">
                      <w:pPr>
                        <w:spacing w:after="0"/>
                        <w:ind w:firstLine="708"/>
                        <w:rPr>
                          <w:bCs/>
                          <w:sz w:val="24"/>
                          <w:szCs w:val="24"/>
                        </w:rPr>
                      </w:pPr>
                      <w:r w:rsidRPr="005E191F">
                        <w:rPr>
                          <w:bCs/>
                          <w:sz w:val="24"/>
                          <w:szCs w:val="24"/>
                        </w:rPr>
                        <w:t xml:space="preserve">10h00 : Messe à </w:t>
                      </w:r>
                      <w:proofErr w:type="gramStart"/>
                      <w:r w:rsidRPr="005E191F">
                        <w:rPr>
                          <w:bCs/>
                          <w:sz w:val="24"/>
                          <w:szCs w:val="24"/>
                        </w:rPr>
                        <w:t>Sarrians  .</w:t>
                      </w:r>
                      <w:proofErr w:type="gramEnd"/>
                      <w:r w:rsidRPr="005E191F">
                        <w:rPr>
                          <w:bCs/>
                          <w:sz w:val="24"/>
                          <w:szCs w:val="24"/>
                        </w:rPr>
                        <w:t xml:space="preserve"> Int : </w:t>
                      </w:r>
                      <w:r>
                        <w:rPr>
                          <w:bCs/>
                          <w:sz w:val="24"/>
                          <w:szCs w:val="24"/>
                        </w:rPr>
                        <w:t>Babeth du Manoir </w:t>
                      </w:r>
                    </w:p>
                    <w:p w14:paraId="66ECBC95" w14:textId="77777777" w:rsidR="00FD6458" w:rsidRDefault="00FD6458" w:rsidP="0025293F">
                      <w:pPr>
                        <w:spacing w:after="0"/>
                        <w:ind w:firstLine="708"/>
                        <w:rPr>
                          <w:sz w:val="24"/>
                          <w:szCs w:val="24"/>
                        </w:rPr>
                      </w:pPr>
                    </w:p>
                    <w:p w14:paraId="0B9ABECC" w14:textId="199027EC" w:rsidR="00FD6458" w:rsidRDefault="00FD6458" w:rsidP="00BB6EF1">
                      <w:pPr>
                        <w:spacing w:after="0"/>
                        <w:rPr>
                          <w:b/>
                          <w:i/>
                          <w:sz w:val="24"/>
                          <w:szCs w:val="24"/>
                        </w:rPr>
                      </w:pPr>
                      <w:r>
                        <w:rPr>
                          <w:b/>
                          <w:i/>
                          <w:sz w:val="24"/>
                          <w:szCs w:val="24"/>
                        </w:rPr>
                        <w:t xml:space="preserve">Lundi </w:t>
                      </w:r>
                      <w:r w:rsidR="0040537C">
                        <w:rPr>
                          <w:b/>
                          <w:i/>
                          <w:sz w:val="24"/>
                          <w:szCs w:val="24"/>
                        </w:rPr>
                        <w:t>21</w:t>
                      </w:r>
                      <w:r w:rsidR="007B6B35">
                        <w:rPr>
                          <w:b/>
                          <w:i/>
                          <w:sz w:val="24"/>
                          <w:szCs w:val="24"/>
                        </w:rPr>
                        <w:t xml:space="preserve"> Décembre</w:t>
                      </w:r>
                      <w:r w:rsidR="0090248E">
                        <w:rPr>
                          <w:b/>
                          <w:i/>
                          <w:sz w:val="24"/>
                          <w:szCs w:val="24"/>
                        </w:rPr>
                        <w:t xml:space="preserve">, </w:t>
                      </w:r>
                    </w:p>
                    <w:p w14:paraId="38E2D072" w14:textId="64344594" w:rsidR="007B6B35" w:rsidRDefault="007B6B35" w:rsidP="00BB6EF1">
                      <w:pPr>
                        <w:spacing w:after="0"/>
                        <w:rPr>
                          <w:bCs/>
                          <w:iCs/>
                          <w:sz w:val="24"/>
                          <w:szCs w:val="24"/>
                        </w:rPr>
                      </w:pPr>
                      <w:r>
                        <w:rPr>
                          <w:b/>
                          <w:i/>
                          <w:sz w:val="24"/>
                          <w:szCs w:val="24"/>
                        </w:rPr>
                        <w:tab/>
                      </w:r>
                      <w:r w:rsidR="0040537C">
                        <w:rPr>
                          <w:b/>
                          <w:i/>
                          <w:sz w:val="24"/>
                          <w:szCs w:val="24"/>
                        </w:rPr>
                        <w:t>9h30</w:t>
                      </w:r>
                      <w:r>
                        <w:rPr>
                          <w:b/>
                          <w:i/>
                          <w:sz w:val="24"/>
                          <w:szCs w:val="24"/>
                        </w:rPr>
                        <w:t xml:space="preserve"> : </w:t>
                      </w:r>
                      <w:r w:rsidRPr="007B6B35">
                        <w:rPr>
                          <w:sz w:val="24"/>
                          <w:szCs w:val="24"/>
                        </w:rPr>
                        <w:t xml:space="preserve">Messe à </w:t>
                      </w:r>
                      <w:r w:rsidR="0040537C">
                        <w:rPr>
                          <w:sz w:val="24"/>
                          <w:szCs w:val="24"/>
                        </w:rPr>
                        <w:t>Sarrians</w:t>
                      </w:r>
                      <w:r w:rsidRPr="007B6B35">
                        <w:rPr>
                          <w:sz w:val="24"/>
                          <w:szCs w:val="24"/>
                        </w:rPr>
                        <w:t>. Int :</w:t>
                      </w:r>
                      <w:r w:rsidRPr="002B6B98">
                        <w:rPr>
                          <w:bCs/>
                          <w:iCs/>
                          <w:sz w:val="24"/>
                          <w:szCs w:val="24"/>
                        </w:rPr>
                        <w:t xml:space="preserve"> </w:t>
                      </w:r>
                      <w:r w:rsidR="0087012B">
                        <w:rPr>
                          <w:bCs/>
                          <w:iCs/>
                          <w:sz w:val="24"/>
                          <w:szCs w:val="24"/>
                        </w:rPr>
                        <w:t>Rémy CARICHON</w:t>
                      </w:r>
                    </w:p>
                    <w:p w14:paraId="56448043" w14:textId="67CF80CB" w:rsidR="0040537C" w:rsidRDefault="0040537C" w:rsidP="0040537C">
                      <w:pPr>
                        <w:spacing w:after="0"/>
                        <w:ind w:left="708"/>
                        <w:rPr>
                          <w:bCs/>
                          <w:iCs/>
                          <w:sz w:val="24"/>
                          <w:szCs w:val="24"/>
                        </w:rPr>
                      </w:pPr>
                      <w:r>
                        <w:rPr>
                          <w:bCs/>
                          <w:iCs/>
                          <w:sz w:val="24"/>
                          <w:szCs w:val="24"/>
                        </w:rPr>
                        <w:t xml:space="preserve">A partir de 10h00, confessions à Sarrians. </w:t>
                      </w:r>
                    </w:p>
                    <w:p w14:paraId="1E8CE907" w14:textId="3EB3E961" w:rsidR="0040537C" w:rsidRPr="0040537C" w:rsidRDefault="0040537C" w:rsidP="0040537C">
                      <w:pPr>
                        <w:spacing w:after="0"/>
                        <w:ind w:firstLine="708"/>
                        <w:rPr>
                          <w:sz w:val="24"/>
                          <w:szCs w:val="24"/>
                        </w:rPr>
                      </w:pPr>
                      <w:r>
                        <w:rPr>
                          <w:sz w:val="24"/>
                          <w:szCs w:val="24"/>
                        </w:rPr>
                        <w:t xml:space="preserve">18h30 : célébration pénitentielle à </w:t>
                      </w:r>
                      <w:r>
                        <w:rPr>
                          <w:sz w:val="24"/>
                          <w:szCs w:val="24"/>
                        </w:rPr>
                        <w:t>Aubignan</w:t>
                      </w:r>
                    </w:p>
                    <w:p w14:paraId="47BA5182" w14:textId="5416F994" w:rsidR="00BB6EF1" w:rsidRPr="00704598" w:rsidRDefault="00152D18" w:rsidP="00BB6EF1">
                      <w:pPr>
                        <w:spacing w:after="0"/>
                        <w:rPr>
                          <w:b/>
                          <w:i/>
                          <w:sz w:val="24"/>
                          <w:szCs w:val="24"/>
                        </w:rPr>
                      </w:pPr>
                      <w:r>
                        <w:rPr>
                          <w:b/>
                          <w:i/>
                          <w:sz w:val="24"/>
                          <w:szCs w:val="24"/>
                        </w:rPr>
                        <w:t>M</w:t>
                      </w:r>
                      <w:r w:rsidR="00BB6EF1" w:rsidRPr="00704598">
                        <w:rPr>
                          <w:b/>
                          <w:i/>
                          <w:sz w:val="24"/>
                          <w:szCs w:val="24"/>
                        </w:rPr>
                        <w:t xml:space="preserve">ardi </w:t>
                      </w:r>
                      <w:r w:rsidR="0040537C">
                        <w:rPr>
                          <w:b/>
                          <w:i/>
                          <w:sz w:val="24"/>
                          <w:szCs w:val="24"/>
                        </w:rPr>
                        <w:t>22</w:t>
                      </w:r>
                      <w:r w:rsidR="00FD6458">
                        <w:rPr>
                          <w:b/>
                          <w:i/>
                          <w:sz w:val="24"/>
                          <w:szCs w:val="24"/>
                        </w:rPr>
                        <w:t xml:space="preserve"> Décembre</w:t>
                      </w:r>
                      <w:r w:rsidR="0090248E">
                        <w:rPr>
                          <w:b/>
                          <w:i/>
                          <w:sz w:val="24"/>
                          <w:szCs w:val="24"/>
                        </w:rPr>
                        <w:t xml:space="preserve"> </w:t>
                      </w:r>
                    </w:p>
                    <w:p w14:paraId="5D0DA1D7" w14:textId="77777777" w:rsidR="0040537C" w:rsidRDefault="0040537C" w:rsidP="0040537C">
                      <w:pPr>
                        <w:spacing w:after="0"/>
                        <w:ind w:left="708"/>
                        <w:rPr>
                          <w:b/>
                          <w:i/>
                          <w:sz w:val="24"/>
                          <w:szCs w:val="24"/>
                        </w:rPr>
                      </w:pPr>
                      <w:r>
                        <w:rPr>
                          <w:bCs/>
                          <w:iCs/>
                          <w:sz w:val="24"/>
                          <w:szCs w:val="24"/>
                        </w:rPr>
                        <w:t xml:space="preserve">A partir de 10h00, confessions à Sarrians. </w:t>
                      </w:r>
                    </w:p>
                    <w:p w14:paraId="0F2DD072" w14:textId="196BB5D5" w:rsidR="00A7318E" w:rsidRDefault="00BB6EF1" w:rsidP="00BB6EF1">
                      <w:pPr>
                        <w:spacing w:after="0"/>
                        <w:ind w:firstLine="708"/>
                        <w:rPr>
                          <w:sz w:val="24"/>
                          <w:szCs w:val="24"/>
                        </w:rPr>
                      </w:pPr>
                      <w:r w:rsidRPr="008F5D98">
                        <w:rPr>
                          <w:sz w:val="24"/>
                          <w:szCs w:val="24"/>
                        </w:rPr>
                        <w:t xml:space="preserve">18h00 : Messe à </w:t>
                      </w:r>
                      <w:proofErr w:type="gramStart"/>
                      <w:r w:rsidRPr="008F5D98">
                        <w:rPr>
                          <w:sz w:val="24"/>
                          <w:szCs w:val="24"/>
                        </w:rPr>
                        <w:t>Sarrians </w:t>
                      </w:r>
                      <w:r w:rsidR="00DE3847" w:rsidRPr="008F5D98">
                        <w:rPr>
                          <w:sz w:val="24"/>
                          <w:szCs w:val="24"/>
                        </w:rPr>
                        <w:t>.</w:t>
                      </w:r>
                      <w:proofErr w:type="gramEnd"/>
                      <w:r w:rsidR="00DE3847" w:rsidRPr="008F5D98">
                        <w:rPr>
                          <w:sz w:val="24"/>
                          <w:szCs w:val="24"/>
                        </w:rPr>
                        <w:t xml:space="preserve"> Int</w:t>
                      </w:r>
                      <w:r w:rsidR="00F5136A" w:rsidRPr="008F5D98">
                        <w:rPr>
                          <w:sz w:val="24"/>
                          <w:szCs w:val="24"/>
                        </w:rPr>
                        <w:t xml:space="preserve"> : </w:t>
                      </w:r>
                      <w:r w:rsidR="0087012B">
                        <w:rPr>
                          <w:sz w:val="24"/>
                          <w:szCs w:val="24"/>
                        </w:rPr>
                        <w:t xml:space="preserve">Mr de </w:t>
                      </w:r>
                      <w:proofErr w:type="spellStart"/>
                      <w:r w:rsidR="0087012B">
                        <w:rPr>
                          <w:sz w:val="24"/>
                          <w:szCs w:val="24"/>
                        </w:rPr>
                        <w:t>Verclos</w:t>
                      </w:r>
                      <w:proofErr w:type="spellEnd"/>
                    </w:p>
                    <w:p w14:paraId="6CEE05D2" w14:textId="1F8EF420" w:rsidR="0040537C" w:rsidRPr="008F5D98" w:rsidRDefault="0040537C" w:rsidP="00BB6EF1">
                      <w:pPr>
                        <w:spacing w:after="0"/>
                        <w:ind w:firstLine="708"/>
                        <w:rPr>
                          <w:sz w:val="24"/>
                          <w:szCs w:val="24"/>
                        </w:rPr>
                      </w:pPr>
                      <w:r>
                        <w:rPr>
                          <w:sz w:val="24"/>
                          <w:szCs w:val="24"/>
                        </w:rPr>
                        <w:t xml:space="preserve">18h30 : célébration pénitentielle à </w:t>
                      </w:r>
                      <w:proofErr w:type="spellStart"/>
                      <w:r>
                        <w:rPr>
                          <w:sz w:val="24"/>
                          <w:szCs w:val="24"/>
                        </w:rPr>
                        <w:t>Mazan</w:t>
                      </w:r>
                      <w:proofErr w:type="spellEnd"/>
                    </w:p>
                    <w:p w14:paraId="5899F0C0" w14:textId="30B22975" w:rsidR="00BB6EF1" w:rsidRPr="00704598" w:rsidRDefault="00BB6EF1" w:rsidP="00BB6EF1">
                      <w:pPr>
                        <w:spacing w:after="0"/>
                        <w:rPr>
                          <w:b/>
                          <w:i/>
                          <w:sz w:val="24"/>
                          <w:szCs w:val="24"/>
                        </w:rPr>
                      </w:pPr>
                      <w:r w:rsidRPr="00704598">
                        <w:rPr>
                          <w:b/>
                          <w:i/>
                          <w:sz w:val="24"/>
                          <w:szCs w:val="24"/>
                        </w:rPr>
                        <w:t>Mercredi</w:t>
                      </w:r>
                      <w:r w:rsidR="00007E0A" w:rsidRPr="00704598">
                        <w:rPr>
                          <w:b/>
                          <w:i/>
                          <w:sz w:val="24"/>
                          <w:szCs w:val="24"/>
                        </w:rPr>
                        <w:t xml:space="preserve"> </w:t>
                      </w:r>
                      <w:r w:rsidR="0040537C">
                        <w:rPr>
                          <w:b/>
                          <w:i/>
                          <w:sz w:val="24"/>
                          <w:szCs w:val="24"/>
                        </w:rPr>
                        <w:t>23</w:t>
                      </w:r>
                      <w:r w:rsidR="00FD6458">
                        <w:rPr>
                          <w:b/>
                          <w:i/>
                          <w:sz w:val="24"/>
                          <w:szCs w:val="24"/>
                        </w:rPr>
                        <w:t xml:space="preserve"> Décembre</w:t>
                      </w:r>
                      <w:r w:rsidR="004A7EA6">
                        <w:rPr>
                          <w:b/>
                          <w:i/>
                          <w:sz w:val="24"/>
                          <w:szCs w:val="24"/>
                        </w:rPr>
                        <w:t>,</w:t>
                      </w:r>
                      <w:r w:rsidR="00704598">
                        <w:rPr>
                          <w:b/>
                          <w:i/>
                          <w:sz w:val="24"/>
                          <w:szCs w:val="24"/>
                        </w:rPr>
                        <w:t xml:space="preserve"> </w:t>
                      </w:r>
                    </w:p>
                    <w:p w14:paraId="2BC116D7" w14:textId="6D803573" w:rsidR="0090248E" w:rsidRDefault="0040537C" w:rsidP="0090248E">
                      <w:pPr>
                        <w:spacing w:after="0"/>
                        <w:ind w:firstLine="708"/>
                        <w:rPr>
                          <w:i/>
                          <w:iCs/>
                          <w:sz w:val="24"/>
                          <w:szCs w:val="24"/>
                        </w:rPr>
                      </w:pPr>
                      <w:r w:rsidRPr="0040537C">
                        <w:rPr>
                          <w:b/>
                          <w:bCs/>
                          <w:i/>
                          <w:iCs/>
                          <w:sz w:val="24"/>
                          <w:szCs w:val="24"/>
                        </w:rPr>
                        <w:t>8h30</w:t>
                      </w:r>
                      <w:r w:rsidR="005722B2" w:rsidRPr="0040537C">
                        <w:rPr>
                          <w:b/>
                          <w:bCs/>
                          <w:i/>
                          <w:iCs/>
                          <w:sz w:val="24"/>
                          <w:szCs w:val="24"/>
                        </w:rPr>
                        <w:t> </w:t>
                      </w:r>
                      <w:r w:rsidR="005722B2" w:rsidRPr="00704598">
                        <w:rPr>
                          <w:i/>
                          <w:iCs/>
                          <w:sz w:val="24"/>
                          <w:szCs w:val="24"/>
                        </w:rPr>
                        <w:t>: Messe à Loriol</w:t>
                      </w:r>
                      <w:r w:rsidR="00436E09" w:rsidRPr="00704598">
                        <w:rPr>
                          <w:i/>
                          <w:iCs/>
                          <w:sz w:val="24"/>
                          <w:szCs w:val="24"/>
                        </w:rPr>
                        <w:t>.</w:t>
                      </w:r>
                      <w:r w:rsidR="002B3F9C" w:rsidRPr="00704598">
                        <w:rPr>
                          <w:i/>
                          <w:iCs/>
                          <w:sz w:val="24"/>
                          <w:szCs w:val="24"/>
                        </w:rPr>
                        <w:t xml:space="preserve"> </w:t>
                      </w:r>
                      <w:proofErr w:type="spellStart"/>
                      <w:proofErr w:type="gramStart"/>
                      <w:r w:rsidR="002B3F9C" w:rsidRPr="00704598">
                        <w:rPr>
                          <w:i/>
                          <w:iCs/>
                          <w:sz w:val="24"/>
                          <w:szCs w:val="24"/>
                        </w:rPr>
                        <w:t>int</w:t>
                      </w:r>
                      <w:proofErr w:type="spellEnd"/>
                      <w:proofErr w:type="gramEnd"/>
                      <w:r w:rsidR="002B3F9C" w:rsidRPr="00704598">
                        <w:rPr>
                          <w:i/>
                          <w:iCs/>
                          <w:sz w:val="24"/>
                          <w:szCs w:val="24"/>
                        </w:rPr>
                        <w:t xml:space="preserve"> : </w:t>
                      </w:r>
                      <w:r w:rsidR="0087012B">
                        <w:rPr>
                          <w:i/>
                          <w:iCs/>
                          <w:sz w:val="24"/>
                          <w:szCs w:val="24"/>
                        </w:rPr>
                        <w:t>Germain CHARRIERE</w:t>
                      </w:r>
                    </w:p>
                    <w:p w14:paraId="77B27806" w14:textId="528D9EBD" w:rsidR="0040537C" w:rsidRDefault="0040537C" w:rsidP="0090248E">
                      <w:pPr>
                        <w:spacing w:after="0"/>
                        <w:ind w:firstLine="708"/>
                        <w:rPr>
                          <w:i/>
                          <w:iCs/>
                          <w:sz w:val="24"/>
                          <w:szCs w:val="24"/>
                        </w:rPr>
                      </w:pPr>
                      <w:r>
                        <w:rPr>
                          <w:i/>
                          <w:iCs/>
                          <w:sz w:val="24"/>
                          <w:szCs w:val="24"/>
                        </w:rPr>
                        <w:t>A partir de 9h00, confessions à Loriol</w:t>
                      </w:r>
                    </w:p>
                    <w:p w14:paraId="75F101DD" w14:textId="07E7124F" w:rsidR="00BB6EF1" w:rsidRPr="00704598" w:rsidRDefault="00BB6EF1" w:rsidP="0090248E">
                      <w:pPr>
                        <w:spacing w:after="0"/>
                        <w:rPr>
                          <w:b/>
                          <w:i/>
                          <w:sz w:val="24"/>
                          <w:szCs w:val="24"/>
                        </w:rPr>
                      </w:pPr>
                      <w:r w:rsidRPr="00704598">
                        <w:rPr>
                          <w:b/>
                          <w:i/>
                          <w:sz w:val="24"/>
                          <w:szCs w:val="24"/>
                        </w:rPr>
                        <w:t>Jeud</w:t>
                      </w:r>
                      <w:r w:rsidR="004A7EA6">
                        <w:rPr>
                          <w:b/>
                          <w:i/>
                          <w:sz w:val="24"/>
                          <w:szCs w:val="24"/>
                        </w:rPr>
                        <w:t xml:space="preserve">i </w:t>
                      </w:r>
                      <w:r w:rsidR="0040537C">
                        <w:rPr>
                          <w:b/>
                          <w:i/>
                          <w:sz w:val="24"/>
                          <w:szCs w:val="24"/>
                        </w:rPr>
                        <w:t>24</w:t>
                      </w:r>
                      <w:r w:rsidR="00FD6458">
                        <w:rPr>
                          <w:b/>
                          <w:i/>
                          <w:sz w:val="24"/>
                          <w:szCs w:val="24"/>
                        </w:rPr>
                        <w:t xml:space="preserve"> Décembre</w:t>
                      </w:r>
                      <w:r w:rsidR="002B3F4F">
                        <w:rPr>
                          <w:b/>
                          <w:i/>
                          <w:sz w:val="24"/>
                          <w:szCs w:val="24"/>
                        </w:rPr>
                        <w:t xml:space="preserve">, </w:t>
                      </w:r>
                    </w:p>
                    <w:p w14:paraId="6E1F033A" w14:textId="11DACB17" w:rsidR="007211FB" w:rsidRDefault="0040537C" w:rsidP="00BB6EF1">
                      <w:pPr>
                        <w:spacing w:after="0"/>
                        <w:ind w:firstLine="708"/>
                        <w:rPr>
                          <w:sz w:val="24"/>
                          <w:szCs w:val="24"/>
                        </w:rPr>
                      </w:pPr>
                      <w:r>
                        <w:rPr>
                          <w:sz w:val="24"/>
                          <w:szCs w:val="24"/>
                        </w:rPr>
                        <w:t>18h30 : Messe de Noël à Sarrians</w:t>
                      </w:r>
                    </w:p>
                    <w:p w14:paraId="11ADED60" w14:textId="5CB4F646" w:rsidR="0040537C" w:rsidRDefault="0040537C" w:rsidP="00BB6EF1">
                      <w:pPr>
                        <w:spacing w:after="0"/>
                        <w:ind w:firstLine="708"/>
                        <w:rPr>
                          <w:sz w:val="24"/>
                          <w:szCs w:val="24"/>
                        </w:rPr>
                      </w:pPr>
                      <w:r>
                        <w:rPr>
                          <w:sz w:val="24"/>
                          <w:szCs w:val="24"/>
                        </w:rPr>
                        <w:t>23h30 : Messe de la Nuit à Loriol</w:t>
                      </w:r>
                    </w:p>
                    <w:p w14:paraId="206723F3" w14:textId="395F56C2" w:rsidR="00BB6EF1" w:rsidRDefault="00BB6EF1" w:rsidP="00BB6EF1">
                      <w:pPr>
                        <w:spacing w:after="0"/>
                        <w:rPr>
                          <w:b/>
                          <w:i/>
                          <w:sz w:val="24"/>
                          <w:szCs w:val="24"/>
                        </w:rPr>
                      </w:pPr>
                      <w:r w:rsidRPr="00704598">
                        <w:rPr>
                          <w:b/>
                          <w:i/>
                          <w:sz w:val="24"/>
                          <w:szCs w:val="24"/>
                        </w:rPr>
                        <w:t xml:space="preserve">Vendredi </w:t>
                      </w:r>
                      <w:r w:rsidR="0040537C">
                        <w:rPr>
                          <w:b/>
                          <w:i/>
                          <w:sz w:val="24"/>
                          <w:szCs w:val="24"/>
                        </w:rPr>
                        <w:t>25</w:t>
                      </w:r>
                      <w:r w:rsidR="007B6B35">
                        <w:rPr>
                          <w:b/>
                          <w:i/>
                          <w:sz w:val="24"/>
                          <w:szCs w:val="24"/>
                        </w:rPr>
                        <w:t xml:space="preserve"> </w:t>
                      </w:r>
                      <w:r w:rsidR="00FD6458">
                        <w:rPr>
                          <w:b/>
                          <w:i/>
                          <w:sz w:val="24"/>
                          <w:szCs w:val="24"/>
                        </w:rPr>
                        <w:t>Décembre</w:t>
                      </w:r>
                      <w:r w:rsidR="0007749A">
                        <w:rPr>
                          <w:b/>
                          <w:i/>
                          <w:sz w:val="24"/>
                          <w:szCs w:val="24"/>
                        </w:rPr>
                        <w:t xml:space="preserve">, </w:t>
                      </w:r>
                      <w:r w:rsidR="0087012B">
                        <w:rPr>
                          <w:b/>
                          <w:i/>
                          <w:sz w:val="24"/>
                          <w:szCs w:val="24"/>
                        </w:rPr>
                        <w:t>Nativité</w:t>
                      </w:r>
                    </w:p>
                    <w:p w14:paraId="1AA6E63B" w14:textId="77777777" w:rsidR="0040537C" w:rsidRDefault="0040537C" w:rsidP="0025293F">
                      <w:pPr>
                        <w:spacing w:after="0"/>
                        <w:ind w:firstLine="708"/>
                        <w:rPr>
                          <w:bCs/>
                          <w:iCs/>
                          <w:sz w:val="24"/>
                          <w:szCs w:val="24"/>
                        </w:rPr>
                      </w:pPr>
                      <w:r>
                        <w:rPr>
                          <w:bCs/>
                          <w:iCs/>
                          <w:sz w:val="24"/>
                          <w:szCs w:val="24"/>
                        </w:rPr>
                        <w:t>9h00 : Messe de l’Aurore de Noël à Loriol</w:t>
                      </w:r>
                    </w:p>
                    <w:p w14:paraId="524C0F7F" w14:textId="6EC21FDB" w:rsidR="00E86A60" w:rsidRDefault="0040537C" w:rsidP="0025293F">
                      <w:pPr>
                        <w:spacing w:after="0"/>
                        <w:ind w:firstLine="708"/>
                        <w:rPr>
                          <w:bCs/>
                          <w:iCs/>
                          <w:sz w:val="24"/>
                          <w:szCs w:val="24"/>
                        </w:rPr>
                      </w:pPr>
                      <w:r>
                        <w:rPr>
                          <w:bCs/>
                          <w:iCs/>
                          <w:sz w:val="24"/>
                          <w:szCs w:val="24"/>
                        </w:rPr>
                        <w:t>11h00 : Messe du jour de Noël à Sarrians.</w:t>
                      </w:r>
                      <w:r w:rsidR="0087012B">
                        <w:rPr>
                          <w:bCs/>
                          <w:iCs/>
                          <w:sz w:val="24"/>
                          <w:szCs w:val="24"/>
                        </w:rPr>
                        <w:t xml:space="preserve"> Int : José Mélo</w:t>
                      </w:r>
                      <w:r>
                        <w:rPr>
                          <w:bCs/>
                          <w:iCs/>
                          <w:sz w:val="24"/>
                          <w:szCs w:val="24"/>
                        </w:rPr>
                        <w:t xml:space="preserve"> </w:t>
                      </w:r>
                      <w:r w:rsidR="008F5D98">
                        <w:rPr>
                          <w:bCs/>
                          <w:iCs/>
                          <w:sz w:val="24"/>
                          <w:szCs w:val="24"/>
                        </w:rPr>
                        <w:t xml:space="preserve"> </w:t>
                      </w:r>
                    </w:p>
                    <w:p w14:paraId="45FE719C" w14:textId="77777777" w:rsidR="00FD6458" w:rsidRDefault="00FD6458" w:rsidP="0025293F">
                      <w:pPr>
                        <w:spacing w:after="0"/>
                        <w:ind w:firstLine="708"/>
                        <w:rPr>
                          <w:bCs/>
                          <w:iCs/>
                          <w:sz w:val="24"/>
                          <w:szCs w:val="24"/>
                        </w:rPr>
                      </w:pPr>
                    </w:p>
                    <w:p w14:paraId="41D25D26" w14:textId="2F652263" w:rsidR="00E86A60" w:rsidRDefault="00BB6EF1" w:rsidP="00556C73">
                      <w:pPr>
                        <w:spacing w:after="0"/>
                        <w:rPr>
                          <w:b/>
                          <w:i/>
                          <w:sz w:val="24"/>
                          <w:szCs w:val="24"/>
                        </w:rPr>
                      </w:pPr>
                      <w:r w:rsidRPr="00704598">
                        <w:rPr>
                          <w:b/>
                          <w:i/>
                          <w:sz w:val="24"/>
                          <w:szCs w:val="24"/>
                        </w:rPr>
                        <w:t xml:space="preserve">Samedi </w:t>
                      </w:r>
                      <w:r w:rsidR="0040537C">
                        <w:rPr>
                          <w:b/>
                          <w:i/>
                          <w:sz w:val="24"/>
                          <w:szCs w:val="24"/>
                        </w:rPr>
                        <w:t>26</w:t>
                      </w:r>
                      <w:r w:rsidR="007B6B35">
                        <w:rPr>
                          <w:b/>
                          <w:i/>
                          <w:sz w:val="24"/>
                          <w:szCs w:val="24"/>
                        </w:rPr>
                        <w:t xml:space="preserve"> </w:t>
                      </w:r>
                      <w:r w:rsidR="00FD6458">
                        <w:rPr>
                          <w:b/>
                          <w:i/>
                          <w:sz w:val="24"/>
                          <w:szCs w:val="24"/>
                        </w:rPr>
                        <w:t>Décembre</w:t>
                      </w:r>
                      <w:r w:rsidR="0007749A">
                        <w:rPr>
                          <w:b/>
                          <w:i/>
                          <w:sz w:val="24"/>
                          <w:szCs w:val="24"/>
                        </w:rPr>
                        <w:t xml:space="preserve">, </w:t>
                      </w:r>
                      <w:r w:rsidR="0087012B">
                        <w:rPr>
                          <w:b/>
                          <w:i/>
                          <w:sz w:val="24"/>
                          <w:szCs w:val="24"/>
                        </w:rPr>
                        <w:t>Saint Etienne</w:t>
                      </w:r>
                    </w:p>
                    <w:p w14:paraId="2926E890" w14:textId="636C52BF" w:rsidR="00704598" w:rsidRDefault="0040537C" w:rsidP="00704598">
                      <w:pPr>
                        <w:spacing w:after="0"/>
                        <w:ind w:firstLine="708"/>
                        <w:rPr>
                          <w:sz w:val="24"/>
                          <w:szCs w:val="24"/>
                        </w:rPr>
                      </w:pPr>
                      <w:r>
                        <w:rPr>
                          <w:sz w:val="24"/>
                          <w:szCs w:val="24"/>
                        </w:rPr>
                        <w:t>18h00 : Messe à Loriol</w:t>
                      </w:r>
                      <w:r w:rsidR="0087012B">
                        <w:rPr>
                          <w:sz w:val="24"/>
                          <w:szCs w:val="24"/>
                        </w:rPr>
                        <w:t>. Int : Danielle CHASSILLAN</w:t>
                      </w:r>
                    </w:p>
                    <w:p w14:paraId="1110939C" w14:textId="19C84B5D" w:rsidR="00BB6EF1" w:rsidRPr="00704598" w:rsidRDefault="00BB6EF1" w:rsidP="00BB6EF1">
                      <w:pPr>
                        <w:spacing w:after="0"/>
                        <w:rPr>
                          <w:sz w:val="24"/>
                          <w:szCs w:val="24"/>
                        </w:rPr>
                      </w:pPr>
                      <w:r w:rsidRPr="00704598">
                        <w:rPr>
                          <w:b/>
                          <w:i/>
                          <w:sz w:val="24"/>
                          <w:szCs w:val="24"/>
                        </w:rPr>
                        <w:t>Dimanche</w:t>
                      </w:r>
                      <w:r w:rsidR="008B2D65" w:rsidRPr="00704598">
                        <w:rPr>
                          <w:b/>
                          <w:i/>
                          <w:sz w:val="24"/>
                          <w:szCs w:val="24"/>
                        </w:rPr>
                        <w:t xml:space="preserve"> </w:t>
                      </w:r>
                      <w:r w:rsidR="0040537C">
                        <w:rPr>
                          <w:b/>
                          <w:i/>
                          <w:sz w:val="24"/>
                          <w:szCs w:val="24"/>
                        </w:rPr>
                        <w:t>27</w:t>
                      </w:r>
                      <w:r w:rsidR="00FD6458">
                        <w:rPr>
                          <w:b/>
                          <w:i/>
                          <w:sz w:val="24"/>
                          <w:szCs w:val="24"/>
                        </w:rPr>
                        <w:t xml:space="preserve"> Décembre</w:t>
                      </w:r>
                      <w:r w:rsidRPr="00704598">
                        <w:rPr>
                          <w:b/>
                          <w:i/>
                          <w:sz w:val="24"/>
                          <w:szCs w:val="24"/>
                        </w:rPr>
                        <w:t xml:space="preserve">, </w:t>
                      </w:r>
                      <w:r w:rsidR="0040537C">
                        <w:rPr>
                          <w:b/>
                          <w:i/>
                          <w:sz w:val="24"/>
                          <w:szCs w:val="24"/>
                        </w:rPr>
                        <w:t>Sainte Famille</w:t>
                      </w:r>
                      <w:r w:rsidR="00007E0A" w:rsidRPr="00704598">
                        <w:rPr>
                          <w:b/>
                          <w:i/>
                          <w:sz w:val="24"/>
                          <w:szCs w:val="24"/>
                        </w:rPr>
                        <w:t xml:space="preserve"> </w:t>
                      </w:r>
                    </w:p>
                    <w:p w14:paraId="46549763" w14:textId="0DCF8F88" w:rsidR="00CE0CB9" w:rsidRPr="005E191F" w:rsidRDefault="00BB6EF1" w:rsidP="0087012B">
                      <w:pPr>
                        <w:spacing w:after="0"/>
                        <w:ind w:firstLine="708"/>
                        <w:rPr>
                          <w:bCs/>
                          <w:sz w:val="24"/>
                          <w:szCs w:val="24"/>
                        </w:rPr>
                      </w:pPr>
                      <w:r w:rsidRPr="005E191F">
                        <w:rPr>
                          <w:bCs/>
                          <w:sz w:val="24"/>
                          <w:szCs w:val="24"/>
                        </w:rPr>
                        <w:t>10h00 : Messe</w:t>
                      </w:r>
                      <w:r w:rsidR="00817220" w:rsidRPr="005E191F">
                        <w:rPr>
                          <w:bCs/>
                          <w:sz w:val="24"/>
                          <w:szCs w:val="24"/>
                        </w:rPr>
                        <w:t xml:space="preserve"> </w:t>
                      </w:r>
                      <w:r w:rsidRPr="005E191F">
                        <w:rPr>
                          <w:bCs/>
                          <w:sz w:val="24"/>
                          <w:szCs w:val="24"/>
                        </w:rPr>
                        <w:t xml:space="preserve">à </w:t>
                      </w:r>
                      <w:proofErr w:type="gramStart"/>
                      <w:r w:rsidRPr="005E191F">
                        <w:rPr>
                          <w:bCs/>
                          <w:sz w:val="24"/>
                          <w:szCs w:val="24"/>
                        </w:rPr>
                        <w:t xml:space="preserve">Sarrians  </w:t>
                      </w:r>
                      <w:r w:rsidR="004D3CF5" w:rsidRPr="005E191F">
                        <w:rPr>
                          <w:bCs/>
                          <w:sz w:val="24"/>
                          <w:szCs w:val="24"/>
                        </w:rPr>
                        <w:t>.</w:t>
                      </w:r>
                      <w:proofErr w:type="gramEnd"/>
                      <w:r w:rsidR="004D3CF5" w:rsidRPr="005E191F">
                        <w:rPr>
                          <w:bCs/>
                          <w:sz w:val="24"/>
                          <w:szCs w:val="24"/>
                        </w:rPr>
                        <w:t xml:space="preserve"> Int : </w:t>
                      </w:r>
                      <w:r w:rsidR="0087012B">
                        <w:rPr>
                          <w:bCs/>
                          <w:sz w:val="24"/>
                          <w:szCs w:val="24"/>
                        </w:rPr>
                        <w:t xml:space="preserve">Manuel PEREIIRA et ses parents. </w:t>
                      </w:r>
                      <w:r w:rsidR="008F5D98">
                        <w:rPr>
                          <w:bCs/>
                          <w:sz w:val="24"/>
                          <w:szCs w:val="24"/>
                        </w:rPr>
                        <w:t> </w:t>
                      </w:r>
                    </w:p>
                  </w:txbxContent>
                </v:textbox>
                <w10:wrap anchorx="margin"/>
              </v:shape>
            </w:pict>
          </mc:Fallback>
        </mc:AlternateContent>
      </w:r>
    </w:p>
    <w:p w14:paraId="4A3D8D7D" w14:textId="4D7FED96" w:rsidR="00F36DB0" w:rsidRDefault="00F36DB0"/>
    <w:p w14:paraId="3669C290" w14:textId="3DE30DBB" w:rsidR="00821D79" w:rsidRDefault="00821D79"/>
    <w:p w14:paraId="1259D31A" w14:textId="4C84C7A3" w:rsidR="00F36DB0" w:rsidRDefault="00F36DB0"/>
    <w:p w14:paraId="1B04362F" w14:textId="39FB71FD" w:rsidR="00F36DB0" w:rsidRDefault="00F36DB0"/>
    <w:p w14:paraId="0B9F6339" w14:textId="01ABC5E0" w:rsidR="00DD2648" w:rsidRDefault="00DD2648"/>
    <w:p w14:paraId="7CAE3362" w14:textId="694F2267" w:rsidR="00F36DB0" w:rsidRDefault="00F36DB0"/>
    <w:p w14:paraId="41F620DA" w14:textId="35EF5721" w:rsidR="00D654E2" w:rsidRDefault="003712E1">
      <w:pPr>
        <w:rPr>
          <w:noProof/>
        </w:rPr>
      </w:pPr>
      <w:r>
        <w:rPr>
          <w:noProof/>
        </w:rPr>
        <w:t xml:space="preserve"> </w:t>
      </w:r>
    </w:p>
    <w:p w14:paraId="1A57148E" w14:textId="209338BF" w:rsidR="00BC5907" w:rsidRDefault="00931581">
      <w:pPr>
        <w:rPr>
          <w:noProof/>
        </w:rPr>
      </w:pPr>
      <w:r>
        <w:rPr>
          <w:noProof/>
        </w:rPr>
        <w:t xml:space="preserve"> </w:t>
      </w:r>
    </w:p>
    <w:p w14:paraId="069F332D" w14:textId="060A52DC" w:rsidR="0075321C" w:rsidRPr="0075321C" w:rsidRDefault="0075321C" w:rsidP="0075321C"/>
    <w:p w14:paraId="1EF8ADAF" w14:textId="2E0FCE4C" w:rsidR="0075321C" w:rsidRPr="0075321C" w:rsidRDefault="0075321C" w:rsidP="0075321C"/>
    <w:p w14:paraId="404A797E" w14:textId="459274FD" w:rsidR="0075321C" w:rsidRPr="0075321C" w:rsidRDefault="0075321C" w:rsidP="0075321C"/>
    <w:p w14:paraId="66A31B12" w14:textId="3A3AFCAC" w:rsidR="0075321C" w:rsidRPr="0075321C" w:rsidRDefault="0075321C" w:rsidP="0075321C"/>
    <w:p w14:paraId="65ECD9DF" w14:textId="5D04D825" w:rsidR="0075321C" w:rsidRPr="0075321C" w:rsidRDefault="0075321C" w:rsidP="0075321C"/>
    <w:p w14:paraId="2716A5A4" w14:textId="7A8F7E5F" w:rsidR="0075321C" w:rsidRPr="0075321C" w:rsidRDefault="0075321C" w:rsidP="0075321C"/>
    <w:p w14:paraId="052C3235" w14:textId="5EA90E75" w:rsidR="0075321C" w:rsidRPr="0075321C" w:rsidRDefault="0075321C" w:rsidP="0075321C"/>
    <w:p w14:paraId="01FC5DD5" w14:textId="09712F21" w:rsidR="0075321C" w:rsidRPr="0075321C" w:rsidRDefault="0075321C" w:rsidP="0075321C"/>
    <w:p w14:paraId="5BF895FE" w14:textId="40F04AB4" w:rsidR="0075321C" w:rsidRPr="0075321C" w:rsidRDefault="0075321C" w:rsidP="0075321C"/>
    <w:p w14:paraId="72AB0701" w14:textId="0E4C2634" w:rsidR="0075321C" w:rsidRDefault="0075321C" w:rsidP="0075321C">
      <w:pPr>
        <w:rPr>
          <w:noProof/>
        </w:rPr>
      </w:pPr>
    </w:p>
    <w:p w14:paraId="68EF6EC3" w14:textId="1E9EF816" w:rsidR="0075321C" w:rsidRPr="0075321C" w:rsidRDefault="0087012B" w:rsidP="0075321C">
      <w:pPr>
        <w:tabs>
          <w:tab w:val="left" w:pos="1230"/>
        </w:tabs>
      </w:pPr>
      <w:r>
        <w:rPr>
          <w:noProof/>
        </w:rPr>
        <mc:AlternateContent>
          <mc:Choice Requires="wps">
            <w:drawing>
              <wp:anchor distT="0" distB="0" distL="114300" distR="114300" simplePos="0" relativeHeight="252163072" behindDoc="0" locked="0" layoutInCell="1" allowOverlap="1" wp14:anchorId="2F24E3FD" wp14:editId="6872CE38">
                <wp:simplePos x="0" y="0"/>
                <wp:positionH relativeFrom="column">
                  <wp:posOffset>-152400</wp:posOffset>
                </wp:positionH>
                <wp:positionV relativeFrom="paragraph">
                  <wp:posOffset>507365</wp:posOffset>
                </wp:positionV>
                <wp:extent cx="4752975" cy="685800"/>
                <wp:effectExtent l="0" t="0" r="28575" b="19050"/>
                <wp:wrapNone/>
                <wp:docPr id="6" name="Zone de texte 6"/>
                <wp:cNvGraphicFramePr/>
                <a:graphic xmlns:a="http://schemas.openxmlformats.org/drawingml/2006/main">
                  <a:graphicData uri="http://schemas.microsoft.com/office/word/2010/wordprocessingShape">
                    <wps:wsp>
                      <wps:cNvSpPr txBox="1"/>
                      <wps:spPr>
                        <a:xfrm>
                          <a:off x="0" y="0"/>
                          <a:ext cx="4752975" cy="685800"/>
                        </a:xfrm>
                        <a:prstGeom prst="rect">
                          <a:avLst/>
                        </a:prstGeom>
                        <a:solidFill>
                          <a:schemeClr val="lt1"/>
                        </a:solidFill>
                        <a:ln w="6350">
                          <a:solidFill>
                            <a:prstClr val="black"/>
                          </a:solidFill>
                        </a:ln>
                      </wps:spPr>
                      <wps:txbx>
                        <w:txbxContent>
                          <w:p w14:paraId="22BD820D" w14:textId="551D2480" w:rsidR="007211FB" w:rsidRPr="007211FB" w:rsidRDefault="007211FB" w:rsidP="007211FB">
                            <w:pPr>
                              <w:jc w:val="center"/>
                              <w:rPr>
                                <w:i/>
                                <w:iCs/>
                                <w:sz w:val="24"/>
                                <w:szCs w:val="24"/>
                              </w:rPr>
                            </w:pPr>
                            <w:r w:rsidRPr="007211FB">
                              <w:rPr>
                                <w:i/>
                                <w:iCs/>
                                <w:sz w:val="24"/>
                                <w:szCs w:val="24"/>
                              </w:rPr>
                              <w:t>Les horaires de confessions en semaine (Lundi au vendredi) sont susceptibles d’être modifi</w:t>
                            </w:r>
                            <w:r w:rsidR="0037018F">
                              <w:rPr>
                                <w:i/>
                                <w:iCs/>
                                <w:sz w:val="24"/>
                                <w:szCs w:val="24"/>
                              </w:rPr>
                              <w:t>é</w:t>
                            </w:r>
                            <w:r w:rsidRPr="007211FB">
                              <w:rPr>
                                <w:i/>
                                <w:iCs/>
                                <w:sz w:val="24"/>
                                <w:szCs w:val="24"/>
                              </w:rPr>
                              <w:t xml:space="preserve"> en fonction des funérailles.</w:t>
                            </w:r>
                            <w:r w:rsidR="0087012B">
                              <w:rPr>
                                <w:i/>
                                <w:iCs/>
                                <w:sz w:val="24"/>
                                <w:szCs w:val="24"/>
                              </w:rPr>
                              <w:t xml:space="preserve"> Si ces horaires ne suffisent pas, merci de prendre RD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E3FD" id="Zone de texte 6" o:spid="_x0000_s1037" type="#_x0000_t202" style="position:absolute;margin-left:-12pt;margin-top:39.95pt;width:374.25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" fillcolor="white [3201]" strokeweight=".5pt">
                <v:textbox>
                  <w:txbxContent>
                    <w:p w14:paraId="22BD820D" w14:textId="551D2480" w:rsidR="007211FB" w:rsidRPr="007211FB" w:rsidRDefault="007211FB" w:rsidP="007211FB">
                      <w:pPr>
                        <w:jc w:val="center"/>
                        <w:rPr>
                          <w:i/>
                          <w:iCs/>
                          <w:sz w:val="24"/>
                          <w:szCs w:val="24"/>
                        </w:rPr>
                      </w:pPr>
                      <w:r w:rsidRPr="007211FB">
                        <w:rPr>
                          <w:i/>
                          <w:iCs/>
                          <w:sz w:val="24"/>
                          <w:szCs w:val="24"/>
                        </w:rPr>
                        <w:t>Les horaires de confessions en semaine (Lundi au vendredi) sont susceptibles d’être modifi</w:t>
                      </w:r>
                      <w:r w:rsidR="0037018F">
                        <w:rPr>
                          <w:i/>
                          <w:iCs/>
                          <w:sz w:val="24"/>
                          <w:szCs w:val="24"/>
                        </w:rPr>
                        <w:t>é</w:t>
                      </w:r>
                      <w:r w:rsidRPr="007211FB">
                        <w:rPr>
                          <w:i/>
                          <w:iCs/>
                          <w:sz w:val="24"/>
                          <w:szCs w:val="24"/>
                        </w:rPr>
                        <w:t xml:space="preserve"> en fonction des funérailles.</w:t>
                      </w:r>
                      <w:r w:rsidR="0087012B">
                        <w:rPr>
                          <w:i/>
                          <w:iCs/>
                          <w:sz w:val="24"/>
                          <w:szCs w:val="24"/>
                        </w:rPr>
                        <w:t xml:space="preserve"> Si ces horaires ne suffisent pas, merci de prendre RDV. </w:t>
                      </w:r>
                    </w:p>
                  </w:txbxContent>
                </v:textbox>
              </v:shape>
            </w:pict>
          </mc:Fallback>
        </mc:AlternateContent>
      </w:r>
      <w:r w:rsidR="0075321C">
        <w:tab/>
      </w:r>
    </w:p>
    <w:sectPr w:rsidR="0075321C" w:rsidRPr="0075321C" w:rsidSect="00F74DAF">
      <w:pgSz w:w="8419"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DAF"/>
    <w:rsid w:val="00007438"/>
    <w:rsid w:val="00007E0A"/>
    <w:rsid w:val="00010B60"/>
    <w:rsid w:val="00011151"/>
    <w:rsid w:val="00011F89"/>
    <w:rsid w:val="00013717"/>
    <w:rsid w:val="0001550F"/>
    <w:rsid w:val="00017209"/>
    <w:rsid w:val="00024214"/>
    <w:rsid w:val="00024321"/>
    <w:rsid w:val="00024687"/>
    <w:rsid w:val="0002477F"/>
    <w:rsid w:val="00030F76"/>
    <w:rsid w:val="00031787"/>
    <w:rsid w:val="000319F5"/>
    <w:rsid w:val="0003493D"/>
    <w:rsid w:val="00035FA2"/>
    <w:rsid w:val="00036C27"/>
    <w:rsid w:val="00036DFE"/>
    <w:rsid w:val="00037162"/>
    <w:rsid w:val="000404E9"/>
    <w:rsid w:val="0004396F"/>
    <w:rsid w:val="00046687"/>
    <w:rsid w:val="00046B39"/>
    <w:rsid w:val="00047914"/>
    <w:rsid w:val="000479D6"/>
    <w:rsid w:val="00051737"/>
    <w:rsid w:val="0005516F"/>
    <w:rsid w:val="000664EA"/>
    <w:rsid w:val="0006724F"/>
    <w:rsid w:val="00072072"/>
    <w:rsid w:val="00074F26"/>
    <w:rsid w:val="0007749A"/>
    <w:rsid w:val="00080E02"/>
    <w:rsid w:val="00081991"/>
    <w:rsid w:val="00082051"/>
    <w:rsid w:val="00082267"/>
    <w:rsid w:val="00083454"/>
    <w:rsid w:val="00090BC0"/>
    <w:rsid w:val="0009146E"/>
    <w:rsid w:val="00093A15"/>
    <w:rsid w:val="00094D28"/>
    <w:rsid w:val="00097422"/>
    <w:rsid w:val="00097913"/>
    <w:rsid w:val="000A1E65"/>
    <w:rsid w:val="000A4DE1"/>
    <w:rsid w:val="000A5A04"/>
    <w:rsid w:val="000B1574"/>
    <w:rsid w:val="000B38F0"/>
    <w:rsid w:val="000B3DF0"/>
    <w:rsid w:val="000C04F8"/>
    <w:rsid w:val="000C74E4"/>
    <w:rsid w:val="000D5907"/>
    <w:rsid w:val="000D7198"/>
    <w:rsid w:val="000E3F6D"/>
    <w:rsid w:val="000E6FAB"/>
    <w:rsid w:val="000F11CE"/>
    <w:rsid w:val="000F4E56"/>
    <w:rsid w:val="000F4EB0"/>
    <w:rsid w:val="000F4FC1"/>
    <w:rsid w:val="000F6522"/>
    <w:rsid w:val="00102CFD"/>
    <w:rsid w:val="0010405C"/>
    <w:rsid w:val="0010437A"/>
    <w:rsid w:val="00107301"/>
    <w:rsid w:val="00111BC6"/>
    <w:rsid w:val="00120B33"/>
    <w:rsid w:val="00120F72"/>
    <w:rsid w:val="00122209"/>
    <w:rsid w:val="001228C9"/>
    <w:rsid w:val="00123880"/>
    <w:rsid w:val="001255F1"/>
    <w:rsid w:val="00126585"/>
    <w:rsid w:val="00126F4D"/>
    <w:rsid w:val="00134043"/>
    <w:rsid w:val="00134535"/>
    <w:rsid w:val="001353CD"/>
    <w:rsid w:val="00135E73"/>
    <w:rsid w:val="0014398B"/>
    <w:rsid w:val="00147E83"/>
    <w:rsid w:val="00152D18"/>
    <w:rsid w:val="00155252"/>
    <w:rsid w:val="00164E86"/>
    <w:rsid w:val="0016634E"/>
    <w:rsid w:val="00166474"/>
    <w:rsid w:val="00167B18"/>
    <w:rsid w:val="00180E7F"/>
    <w:rsid w:val="00181161"/>
    <w:rsid w:val="00182247"/>
    <w:rsid w:val="00183C3F"/>
    <w:rsid w:val="001852CC"/>
    <w:rsid w:val="0018798A"/>
    <w:rsid w:val="001925AA"/>
    <w:rsid w:val="001957CB"/>
    <w:rsid w:val="00195A8A"/>
    <w:rsid w:val="001965B6"/>
    <w:rsid w:val="001979BE"/>
    <w:rsid w:val="001A543F"/>
    <w:rsid w:val="001B076B"/>
    <w:rsid w:val="001B5AF6"/>
    <w:rsid w:val="001D2DF8"/>
    <w:rsid w:val="001D4BB1"/>
    <w:rsid w:val="001D7696"/>
    <w:rsid w:val="001D7829"/>
    <w:rsid w:val="001E22BE"/>
    <w:rsid w:val="001F289E"/>
    <w:rsid w:val="001F2CEB"/>
    <w:rsid w:val="001F3582"/>
    <w:rsid w:val="001F6E38"/>
    <w:rsid w:val="002002F5"/>
    <w:rsid w:val="002015CF"/>
    <w:rsid w:val="00206363"/>
    <w:rsid w:val="00212E85"/>
    <w:rsid w:val="00213D46"/>
    <w:rsid w:val="002151E7"/>
    <w:rsid w:val="00215610"/>
    <w:rsid w:val="00215FE4"/>
    <w:rsid w:val="00221D8C"/>
    <w:rsid w:val="00223916"/>
    <w:rsid w:val="00225E03"/>
    <w:rsid w:val="00226869"/>
    <w:rsid w:val="00230A5C"/>
    <w:rsid w:val="00232AE4"/>
    <w:rsid w:val="00235CBF"/>
    <w:rsid w:val="00236595"/>
    <w:rsid w:val="002422E5"/>
    <w:rsid w:val="00251222"/>
    <w:rsid w:val="0025293F"/>
    <w:rsid w:val="00256789"/>
    <w:rsid w:val="00265C48"/>
    <w:rsid w:val="002669DB"/>
    <w:rsid w:val="00272BAF"/>
    <w:rsid w:val="00274C28"/>
    <w:rsid w:val="002828CA"/>
    <w:rsid w:val="00283B1D"/>
    <w:rsid w:val="00287F12"/>
    <w:rsid w:val="00295119"/>
    <w:rsid w:val="002A0651"/>
    <w:rsid w:val="002B102C"/>
    <w:rsid w:val="002B1332"/>
    <w:rsid w:val="002B3F4F"/>
    <w:rsid w:val="002B3F9C"/>
    <w:rsid w:val="002B4370"/>
    <w:rsid w:val="002B5B86"/>
    <w:rsid w:val="002B6B98"/>
    <w:rsid w:val="002B7B52"/>
    <w:rsid w:val="002C2E7B"/>
    <w:rsid w:val="002C623D"/>
    <w:rsid w:val="002C73A3"/>
    <w:rsid w:val="002D6707"/>
    <w:rsid w:val="002E056E"/>
    <w:rsid w:val="002E2FD0"/>
    <w:rsid w:val="002E4EA4"/>
    <w:rsid w:val="002E556B"/>
    <w:rsid w:val="002F0869"/>
    <w:rsid w:val="002F24E7"/>
    <w:rsid w:val="002F42AD"/>
    <w:rsid w:val="002F45D9"/>
    <w:rsid w:val="002F5F35"/>
    <w:rsid w:val="002F7407"/>
    <w:rsid w:val="002F7988"/>
    <w:rsid w:val="002F7DFA"/>
    <w:rsid w:val="0030010F"/>
    <w:rsid w:val="00301E48"/>
    <w:rsid w:val="0030278C"/>
    <w:rsid w:val="003029D2"/>
    <w:rsid w:val="003039FE"/>
    <w:rsid w:val="003042C1"/>
    <w:rsid w:val="00305A6D"/>
    <w:rsid w:val="00311E7E"/>
    <w:rsid w:val="00312DB5"/>
    <w:rsid w:val="00313EE2"/>
    <w:rsid w:val="00314619"/>
    <w:rsid w:val="00316FA4"/>
    <w:rsid w:val="00320F23"/>
    <w:rsid w:val="00321711"/>
    <w:rsid w:val="00325838"/>
    <w:rsid w:val="00326D1B"/>
    <w:rsid w:val="00330BD8"/>
    <w:rsid w:val="00337749"/>
    <w:rsid w:val="00340358"/>
    <w:rsid w:val="00344E69"/>
    <w:rsid w:val="00345751"/>
    <w:rsid w:val="00345F8B"/>
    <w:rsid w:val="0035007B"/>
    <w:rsid w:val="003520D6"/>
    <w:rsid w:val="00352B3B"/>
    <w:rsid w:val="00352EB2"/>
    <w:rsid w:val="00355A29"/>
    <w:rsid w:val="0036138C"/>
    <w:rsid w:val="00367DDC"/>
    <w:rsid w:val="0037018F"/>
    <w:rsid w:val="00370BCB"/>
    <w:rsid w:val="003712E1"/>
    <w:rsid w:val="00373D02"/>
    <w:rsid w:val="003750F3"/>
    <w:rsid w:val="0037545D"/>
    <w:rsid w:val="00375584"/>
    <w:rsid w:val="0037567D"/>
    <w:rsid w:val="003761DC"/>
    <w:rsid w:val="003801C9"/>
    <w:rsid w:val="0038286E"/>
    <w:rsid w:val="0039107F"/>
    <w:rsid w:val="00391E96"/>
    <w:rsid w:val="00392206"/>
    <w:rsid w:val="00393929"/>
    <w:rsid w:val="00397539"/>
    <w:rsid w:val="00397962"/>
    <w:rsid w:val="003A3414"/>
    <w:rsid w:val="003B0C92"/>
    <w:rsid w:val="003B17BC"/>
    <w:rsid w:val="003B2A95"/>
    <w:rsid w:val="003B3EC1"/>
    <w:rsid w:val="003B57B0"/>
    <w:rsid w:val="003B5BFF"/>
    <w:rsid w:val="003B5EB4"/>
    <w:rsid w:val="003C123D"/>
    <w:rsid w:val="003D050A"/>
    <w:rsid w:val="003D193F"/>
    <w:rsid w:val="003D1B24"/>
    <w:rsid w:val="003D3BDF"/>
    <w:rsid w:val="003D455A"/>
    <w:rsid w:val="003D462A"/>
    <w:rsid w:val="003D4754"/>
    <w:rsid w:val="003D51EF"/>
    <w:rsid w:val="003D5BA0"/>
    <w:rsid w:val="003E124E"/>
    <w:rsid w:val="003E2473"/>
    <w:rsid w:val="003E5613"/>
    <w:rsid w:val="003E7D66"/>
    <w:rsid w:val="003F265A"/>
    <w:rsid w:val="003F2DFF"/>
    <w:rsid w:val="003F5FD9"/>
    <w:rsid w:val="00401866"/>
    <w:rsid w:val="0040255C"/>
    <w:rsid w:val="004039ED"/>
    <w:rsid w:val="0040537C"/>
    <w:rsid w:val="0041238A"/>
    <w:rsid w:val="00415140"/>
    <w:rsid w:val="00415641"/>
    <w:rsid w:val="00416E1D"/>
    <w:rsid w:val="0041748B"/>
    <w:rsid w:val="00421F14"/>
    <w:rsid w:val="004253ED"/>
    <w:rsid w:val="0043052A"/>
    <w:rsid w:val="00434AA5"/>
    <w:rsid w:val="00436E09"/>
    <w:rsid w:val="00437E7A"/>
    <w:rsid w:val="00440137"/>
    <w:rsid w:val="004415B9"/>
    <w:rsid w:val="00442A26"/>
    <w:rsid w:val="00442AF9"/>
    <w:rsid w:val="00442BBC"/>
    <w:rsid w:val="00443C54"/>
    <w:rsid w:val="00450923"/>
    <w:rsid w:val="0045206D"/>
    <w:rsid w:val="00452F8A"/>
    <w:rsid w:val="00454DDF"/>
    <w:rsid w:val="0045500A"/>
    <w:rsid w:val="00456945"/>
    <w:rsid w:val="00460FD1"/>
    <w:rsid w:val="00461381"/>
    <w:rsid w:val="00475305"/>
    <w:rsid w:val="004762AF"/>
    <w:rsid w:val="00477EA0"/>
    <w:rsid w:val="00480845"/>
    <w:rsid w:val="0048122B"/>
    <w:rsid w:val="0049317C"/>
    <w:rsid w:val="00494053"/>
    <w:rsid w:val="004A2783"/>
    <w:rsid w:val="004A76B4"/>
    <w:rsid w:val="004A7EA6"/>
    <w:rsid w:val="004B63F2"/>
    <w:rsid w:val="004C0A55"/>
    <w:rsid w:val="004C2EEA"/>
    <w:rsid w:val="004C6301"/>
    <w:rsid w:val="004D06A6"/>
    <w:rsid w:val="004D16BA"/>
    <w:rsid w:val="004D21D7"/>
    <w:rsid w:val="004D2A12"/>
    <w:rsid w:val="004D2D1B"/>
    <w:rsid w:val="004D3CF5"/>
    <w:rsid w:val="004D5250"/>
    <w:rsid w:val="004D56F2"/>
    <w:rsid w:val="004D7990"/>
    <w:rsid w:val="004D7E42"/>
    <w:rsid w:val="004E0134"/>
    <w:rsid w:val="004E3676"/>
    <w:rsid w:val="004E49A1"/>
    <w:rsid w:val="004F0FB0"/>
    <w:rsid w:val="004F1334"/>
    <w:rsid w:val="004F1F7A"/>
    <w:rsid w:val="004F2163"/>
    <w:rsid w:val="004F3985"/>
    <w:rsid w:val="004F4C3A"/>
    <w:rsid w:val="004F6092"/>
    <w:rsid w:val="004F6AC5"/>
    <w:rsid w:val="0050094E"/>
    <w:rsid w:val="00503555"/>
    <w:rsid w:val="00505EA5"/>
    <w:rsid w:val="0050617C"/>
    <w:rsid w:val="005108BC"/>
    <w:rsid w:val="005140DE"/>
    <w:rsid w:val="005145A8"/>
    <w:rsid w:val="00515C0E"/>
    <w:rsid w:val="00516AFB"/>
    <w:rsid w:val="00517027"/>
    <w:rsid w:val="00522B6D"/>
    <w:rsid w:val="00524209"/>
    <w:rsid w:val="00536F24"/>
    <w:rsid w:val="005371BF"/>
    <w:rsid w:val="0054416A"/>
    <w:rsid w:val="00551739"/>
    <w:rsid w:val="00552B47"/>
    <w:rsid w:val="005534B0"/>
    <w:rsid w:val="005545A8"/>
    <w:rsid w:val="005546B7"/>
    <w:rsid w:val="00556C73"/>
    <w:rsid w:val="00560F0F"/>
    <w:rsid w:val="0056376B"/>
    <w:rsid w:val="00571888"/>
    <w:rsid w:val="005722B2"/>
    <w:rsid w:val="005726ED"/>
    <w:rsid w:val="00576305"/>
    <w:rsid w:val="0058058C"/>
    <w:rsid w:val="00587551"/>
    <w:rsid w:val="0059182C"/>
    <w:rsid w:val="00595AC4"/>
    <w:rsid w:val="00596AAA"/>
    <w:rsid w:val="005A0B1F"/>
    <w:rsid w:val="005A1EF4"/>
    <w:rsid w:val="005A1F2E"/>
    <w:rsid w:val="005A550F"/>
    <w:rsid w:val="005A563E"/>
    <w:rsid w:val="005B0B29"/>
    <w:rsid w:val="005B1D92"/>
    <w:rsid w:val="005B1E50"/>
    <w:rsid w:val="005B233D"/>
    <w:rsid w:val="005B35E2"/>
    <w:rsid w:val="005B7FEF"/>
    <w:rsid w:val="005C617B"/>
    <w:rsid w:val="005C6DA6"/>
    <w:rsid w:val="005C6F50"/>
    <w:rsid w:val="005D1268"/>
    <w:rsid w:val="005D35B8"/>
    <w:rsid w:val="005D45EF"/>
    <w:rsid w:val="005D4B7C"/>
    <w:rsid w:val="005D605E"/>
    <w:rsid w:val="005E09C3"/>
    <w:rsid w:val="005E191F"/>
    <w:rsid w:val="005E36B5"/>
    <w:rsid w:val="005E657D"/>
    <w:rsid w:val="005E6C25"/>
    <w:rsid w:val="005F2841"/>
    <w:rsid w:val="005F5323"/>
    <w:rsid w:val="005F6067"/>
    <w:rsid w:val="005F60B4"/>
    <w:rsid w:val="005F64C8"/>
    <w:rsid w:val="00605FD2"/>
    <w:rsid w:val="006101AC"/>
    <w:rsid w:val="006107A3"/>
    <w:rsid w:val="00612882"/>
    <w:rsid w:val="00614A75"/>
    <w:rsid w:val="006156D7"/>
    <w:rsid w:val="00616510"/>
    <w:rsid w:val="00631776"/>
    <w:rsid w:val="00632F41"/>
    <w:rsid w:val="006364D8"/>
    <w:rsid w:val="00637E60"/>
    <w:rsid w:val="00640E1D"/>
    <w:rsid w:val="00641DA3"/>
    <w:rsid w:val="00643FF0"/>
    <w:rsid w:val="00647612"/>
    <w:rsid w:val="00652CAF"/>
    <w:rsid w:val="00655F38"/>
    <w:rsid w:val="00657B23"/>
    <w:rsid w:val="00657D18"/>
    <w:rsid w:val="006619FA"/>
    <w:rsid w:val="0066255B"/>
    <w:rsid w:val="00666E56"/>
    <w:rsid w:val="006721CD"/>
    <w:rsid w:val="006728E0"/>
    <w:rsid w:val="00674C50"/>
    <w:rsid w:val="006825BD"/>
    <w:rsid w:val="00682E2D"/>
    <w:rsid w:val="006836DA"/>
    <w:rsid w:val="00685BB3"/>
    <w:rsid w:val="00690C6A"/>
    <w:rsid w:val="00697178"/>
    <w:rsid w:val="006A0397"/>
    <w:rsid w:val="006A1AEF"/>
    <w:rsid w:val="006B057A"/>
    <w:rsid w:val="006B07D5"/>
    <w:rsid w:val="006B091E"/>
    <w:rsid w:val="006B2C72"/>
    <w:rsid w:val="006B30E6"/>
    <w:rsid w:val="006B3D2B"/>
    <w:rsid w:val="006B789D"/>
    <w:rsid w:val="006C00F7"/>
    <w:rsid w:val="006C1D21"/>
    <w:rsid w:val="006C550D"/>
    <w:rsid w:val="006C67AF"/>
    <w:rsid w:val="006C7008"/>
    <w:rsid w:val="006D0CFC"/>
    <w:rsid w:val="006D111E"/>
    <w:rsid w:val="006D1820"/>
    <w:rsid w:val="006D5FE9"/>
    <w:rsid w:val="006D6881"/>
    <w:rsid w:val="006E1196"/>
    <w:rsid w:val="006E7BFC"/>
    <w:rsid w:val="006F00CE"/>
    <w:rsid w:val="006F062B"/>
    <w:rsid w:val="006F4605"/>
    <w:rsid w:val="006F6453"/>
    <w:rsid w:val="007034F7"/>
    <w:rsid w:val="00704598"/>
    <w:rsid w:val="00705E99"/>
    <w:rsid w:val="007108C6"/>
    <w:rsid w:val="0071475D"/>
    <w:rsid w:val="00715CA4"/>
    <w:rsid w:val="00720239"/>
    <w:rsid w:val="00720567"/>
    <w:rsid w:val="007211FB"/>
    <w:rsid w:val="00723ADE"/>
    <w:rsid w:val="00724F9D"/>
    <w:rsid w:val="00730244"/>
    <w:rsid w:val="00734501"/>
    <w:rsid w:val="0073528D"/>
    <w:rsid w:val="00740411"/>
    <w:rsid w:val="007509F9"/>
    <w:rsid w:val="007529D5"/>
    <w:rsid w:val="00752A19"/>
    <w:rsid w:val="0075321C"/>
    <w:rsid w:val="00754085"/>
    <w:rsid w:val="00756CD5"/>
    <w:rsid w:val="00756D1A"/>
    <w:rsid w:val="00761567"/>
    <w:rsid w:val="007625F1"/>
    <w:rsid w:val="00762701"/>
    <w:rsid w:val="00766B9A"/>
    <w:rsid w:val="00770205"/>
    <w:rsid w:val="00771A07"/>
    <w:rsid w:val="00771D06"/>
    <w:rsid w:val="007737AA"/>
    <w:rsid w:val="00774B10"/>
    <w:rsid w:val="0077556E"/>
    <w:rsid w:val="007763F2"/>
    <w:rsid w:val="00777A67"/>
    <w:rsid w:val="00781EF8"/>
    <w:rsid w:val="00784558"/>
    <w:rsid w:val="00792A08"/>
    <w:rsid w:val="007A2C3B"/>
    <w:rsid w:val="007A3856"/>
    <w:rsid w:val="007A7628"/>
    <w:rsid w:val="007B1F23"/>
    <w:rsid w:val="007B21AE"/>
    <w:rsid w:val="007B2F1A"/>
    <w:rsid w:val="007B4A4C"/>
    <w:rsid w:val="007B512F"/>
    <w:rsid w:val="007B5496"/>
    <w:rsid w:val="007B653A"/>
    <w:rsid w:val="007B6B35"/>
    <w:rsid w:val="007C2B71"/>
    <w:rsid w:val="007C49DA"/>
    <w:rsid w:val="007C4D32"/>
    <w:rsid w:val="007C5599"/>
    <w:rsid w:val="007C5641"/>
    <w:rsid w:val="007D2CFD"/>
    <w:rsid w:val="007D700D"/>
    <w:rsid w:val="007E1DF5"/>
    <w:rsid w:val="007E2CED"/>
    <w:rsid w:val="007E48C5"/>
    <w:rsid w:val="007E747B"/>
    <w:rsid w:val="007F0089"/>
    <w:rsid w:val="007F08D3"/>
    <w:rsid w:val="007F0DCF"/>
    <w:rsid w:val="007F3A2E"/>
    <w:rsid w:val="007F4EC7"/>
    <w:rsid w:val="007F5862"/>
    <w:rsid w:val="008002D0"/>
    <w:rsid w:val="00800483"/>
    <w:rsid w:val="00807353"/>
    <w:rsid w:val="008079A2"/>
    <w:rsid w:val="00815204"/>
    <w:rsid w:val="00815E16"/>
    <w:rsid w:val="0081674D"/>
    <w:rsid w:val="00816D77"/>
    <w:rsid w:val="00817220"/>
    <w:rsid w:val="00817BD4"/>
    <w:rsid w:val="00817EA2"/>
    <w:rsid w:val="00820B10"/>
    <w:rsid w:val="00821D79"/>
    <w:rsid w:val="00823262"/>
    <w:rsid w:val="00827D84"/>
    <w:rsid w:val="00831E35"/>
    <w:rsid w:val="008328C3"/>
    <w:rsid w:val="00837A88"/>
    <w:rsid w:val="0084307F"/>
    <w:rsid w:val="00846DAE"/>
    <w:rsid w:val="00847843"/>
    <w:rsid w:val="00847C0B"/>
    <w:rsid w:val="008508DD"/>
    <w:rsid w:val="008534E7"/>
    <w:rsid w:val="00854B20"/>
    <w:rsid w:val="00856038"/>
    <w:rsid w:val="00863569"/>
    <w:rsid w:val="0087012B"/>
    <w:rsid w:val="0087637A"/>
    <w:rsid w:val="00877492"/>
    <w:rsid w:val="00882F64"/>
    <w:rsid w:val="008A1165"/>
    <w:rsid w:val="008A5A99"/>
    <w:rsid w:val="008A6A7E"/>
    <w:rsid w:val="008B2AEC"/>
    <w:rsid w:val="008B2D65"/>
    <w:rsid w:val="008B5E97"/>
    <w:rsid w:val="008C089A"/>
    <w:rsid w:val="008C5A0C"/>
    <w:rsid w:val="008D04E1"/>
    <w:rsid w:val="008D1A62"/>
    <w:rsid w:val="008D3928"/>
    <w:rsid w:val="008E644B"/>
    <w:rsid w:val="008F1A45"/>
    <w:rsid w:val="008F2939"/>
    <w:rsid w:val="008F3BDA"/>
    <w:rsid w:val="008F5D98"/>
    <w:rsid w:val="008F7950"/>
    <w:rsid w:val="00900EC4"/>
    <w:rsid w:val="00901696"/>
    <w:rsid w:val="0090248E"/>
    <w:rsid w:val="00903F9F"/>
    <w:rsid w:val="009046C0"/>
    <w:rsid w:val="00916CB3"/>
    <w:rsid w:val="00920910"/>
    <w:rsid w:val="00920A0C"/>
    <w:rsid w:val="00921622"/>
    <w:rsid w:val="009217F1"/>
    <w:rsid w:val="00922960"/>
    <w:rsid w:val="009252A5"/>
    <w:rsid w:val="00930E1C"/>
    <w:rsid w:val="00931581"/>
    <w:rsid w:val="009318AA"/>
    <w:rsid w:val="0093193A"/>
    <w:rsid w:val="00937981"/>
    <w:rsid w:val="00940582"/>
    <w:rsid w:val="00940744"/>
    <w:rsid w:val="00940A22"/>
    <w:rsid w:val="00941F1C"/>
    <w:rsid w:val="0094300C"/>
    <w:rsid w:val="00944634"/>
    <w:rsid w:val="00952131"/>
    <w:rsid w:val="009521EC"/>
    <w:rsid w:val="009530F4"/>
    <w:rsid w:val="009541D7"/>
    <w:rsid w:val="009546E1"/>
    <w:rsid w:val="00954CC1"/>
    <w:rsid w:val="00966B9A"/>
    <w:rsid w:val="00967C73"/>
    <w:rsid w:val="00970C7E"/>
    <w:rsid w:val="009716C7"/>
    <w:rsid w:val="00974CF2"/>
    <w:rsid w:val="00976EB0"/>
    <w:rsid w:val="0098351C"/>
    <w:rsid w:val="00983776"/>
    <w:rsid w:val="009913AF"/>
    <w:rsid w:val="009A3DB0"/>
    <w:rsid w:val="009A4DBB"/>
    <w:rsid w:val="009A6DF7"/>
    <w:rsid w:val="009B09B0"/>
    <w:rsid w:val="009B2426"/>
    <w:rsid w:val="009B704E"/>
    <w:rsid w:val="009C62DD"/>
    <w:rsid w:val="009D19EA"/>
    <w:rsid w:val="009D3BBB"/>
    <w:rsid w:val="009D5B57"/>
    <w:rsid w:val="009E0DCB"/>
    <w:rsid w:val="009E10E2"/>
    <w:rsid w:val="009E5CEA"/>
    <w:rsid w:val="009F2AD4"/>
    <w:rsid w:val="009F3138"/>
    <w:rsid w:val="009F6C61"/>
    <w:rsid w:val="00A00D4A"/>
    <w:rsid w:val="00A03B27"/>
    <w:rsid w:val="00A07DFF"/>
    <w:rsid w:val="00A07FFA"/>
    <w:rsid w:val="00A131DF"/>
    <w:rsid w:val="00A14753"/>
    <w:rsid w:val="00A149E8"/>
    <w:rsid w:val="00A17109"/>
    <w:rsid w:val="00A204CF"/>
    <w:rsid w:val="00A20703"/>
    <w:rsid w:val="00A272C1"/>
    <w:rsid w:val="00A333DA"/>
    <w:rsid w:val="00A35140"/>
    <w:rsid w:val="00A424D6"/>
    <w:rsid w:val="00A51B69"/>
    <w:rsid w:val="00A5576A"/>
    <w:rsid w:val="00A56FCA"/>
    <w:rsid w:val="00A61B87"/>
    <w:rsid w:val="00A63BDE"/>
    <w:rsid w:val="00A64616"/>
    <w:rsid w:val="00A65056"/>
    <w:rsid w:val="00A672C2"/>
    <w:rsid w:val="00A71966"/>
    <w:rsid w:val="00A7318E"/>
    <w:rsid w:val="00A7395E"/>
    <w:rsid w:val="00A75F26"/>
    <w:rsid w:val="00A813ED"/>
    <w:rsid w:val="00A819E7"/>
    <w:rsid w:val="00A81B16"/>
    <w:rsid w:val="00A84226"/>
    <w:rsid w:val="00A917AC"/>
    <w:rsid w:val="00A935F9"/>
    <w:rsid w:val="00A9397A"/>
    <w:rsid w:val="00A9658E"/>
    <w:rsid w:val="00AA29A3"/>
    <w:rsid w:val="00AA5430"/>
    <w:rsid w:val="00AB10F1"/>
    <w:rsid w:val="00AB1BD6"/>
    <w:rsid w:val="00AB3C93"/>
    <w:rsid w:val="00AB61C0"/>
    <w:rsid w:val="00AC12A8"/>
    <w:rsid w:val="00AC56DC"/>
    <w:rsid w:val="00AD08CD"/>
    <w:rsid w:val="00AE07A4"/>
    <w:rsid w:val="00AE07DA"/>
    <w:rsid w:val="00AE36E1"/>
    <w:rsid w:val="00AE5064"/>
    <w:rsid w:val="00AE62B9"/>
    <w:rsid w:val="00AF1F17"/>
    <w:rsid w:val="00B00922"/>
    <w:rsid w:val="00B0169D"/>
    <w:rsid w:val="00B04E9A"/>
    <w:rsid w:val="00B07C7F"/>
    <w:rsid w:val="00B10B5F"/>
    <w:rsid w:val="00B1145B"/>
    <w:rsid w:val="00B126C8"/>
    <w:rsid w:val="00B134DA"/>
    <w:rsid w:val="00B14436"/>
    <w:rsid w:val="00B15BEB"/>
    <w:rsid w:val="00B16CAE"/>
    <w:rsid w:val="00B204D1"/>
    <w:rsid w:val="00B24233"/>
    <w:rsid w:val="00B27779"/>
    <w:rsid w:val="00B27F41"/>
    <w:rsid w:val="00B32E8D"/>
    <w:rsid w:val="00B41D81"/>
    <w:rsid w:val="00B420B9"/>
    <w:rsid w:val="00B442D5"/>
    <w:rsid w:val="00B55424"/>
    <w:rsid w:val="00B55D76"/>
    <w:rsid w:val="00B56E23"/>
    <w:rsid w:val="00B57618"/>
    <w:rsid w:val="00B61BFD"/>
    <w:rsid w:val="00B658D6"/>
    <w:rsid w:val="00B7175E"/>
    <w:rsid w:val="00B73067"/>
    <w:rsid w:val="00B7669C"/>
    <w:rsid w:val="00B85475"/>
    <w:rsid w:val="00B85AD6"/>
    <w:rsid w:val="00B947F0"/>
    <w:rsid w:val="00B94917"/>
    <w:rsid w:val="00B954DD"/>
    <w:rsid w:val="00B95FC5"/>
    <w:rsid w:val="00BA1837"/>
    <w:rsid w:val="00BB0007"/>
    <w:rsid w:val="00BB437A"/>
    <w:rsid w:val="00BB495D"/>
    <w:rsid w:val="00BB511A"/>
    <w:rsid w:val="00BB5331"/>
    <w:rsid w:val="00BB6EF1"/>
    <w:rsid w:val="00BC0247"/>
    <w:rsid w:val="00BC5367"/>
    <w:rsid w:val="00BC5907"/>
    <w:rsid w:val="00BC5CD0"/>
    <w:rsid w:val="00BC6E98"/>
    <w:rsid w:val="00BD12B3"/>
    <w:rsid w:val="00BD545D"/>
    <w:rsid w:val="00BD6DE4"/>
    <w:rsid w:val="00BE14D4"/>
    <w:rsid w:val="00BE4DD0"/>
    <w:rsid w:val="00BE4F73"/>
    <w:rsid w:val="00BE79D8"/>
    <w:rsid w:val="00BF505F"/>
    <w:rsid w:val="00BF55C4"/>
    <w:rsid w:val="00BF5FA1"/>
    <w:rsid w:val="00C04781"/>
    <w:rsid w:val="00C0545A"/>
    <w:rsid w:val="00C1012B"/>
    <w:rsid w:val="00C106C9"/>
    <w:rsid w:val="00C11021"/>
    <w:rsid w:val="00C15ABB"/>
    <w:rsid w:val="00C1673E"/>
    <w:rsid w:val="00C2520E"/>
    <w:rsid w:val="00C25524"/>
    <w:rsid w:val="00C26795"/>
    <w:rsid w:val="00C27539"/>
    <w:rsid w:val="00C2775E"/>
    <w:rsid w:val="00C3095B"/>
    <w:rsid w:val="00C3232F"/>
    <w:rsid w:val="00C34123"/>
    <w:rsid w:val="00C348A2"/>
    <w:rsid w:val="00C42D2B"/>
    <w:rsid w:val="00C43E45"/>
    <w:rsid w:val="00C465C0"/>
    <w:rsid w:val="00C51B00"/>
    <w:rsid w:val="00C541BD"/>
    <w:rsid w:val="00C60886"/>
    <w:rsid w:val="00C624DB"/>
    <w:rsid w:val="00C77EBC"/>
    <w:rsid w:val="00C82DC1"/>
    <w:rsid w:val="00C8430F"/>
    <w:rsid w:val="00C85E8C"/>
    <w:rsid w:val="00C86DF2"/>
    <w:rsid w:val="00C954B2"/>
    <w:rsid w:val="00CA120F"/>
    <w:rsid w:val="00CA19F1"/>
    <w:rsid w:val="00CA5172"/>
    <w:rsid w:val="00CA5CCD"/>
    <w:rsid w:val="00CA5F21"/>
    <w:rsid w:val="00CB3D4A"/>
    <w:rsid w:val="00CC5F17"/>
    <w:rsid w:val="00CC7A2A"/>
    <w:rsid w:val="00CD1DED"/>
    <w:rsid w:val="00CD206D"/>
    <w:rsid w:val="00CD42E4"/>
    <w:rsid w:val="00CE0493"/>
    <w:rsid w:val="00CE0CB9"/>
    <w:rsid w:val="00CE6D35"/>
    <w:rsid w:val="00CE6F29"/>
    <w:rsid w:val="00CF0804"/>
    <w:rsid w:val="00CF1297"/>
    <w:rsid w:val="00CF490A"/>
    <w:rsid w:val="00CF4DC3"/>
    <w:rsid w:val="00CF5CE0"/>
    <w:rsid w:val="00CF66E2"/>
    <w:rsid w:val="00D025C0"/>
    <w:rsid w:val="00D11639"/>
    <w:rsid w:val="00D1667A"/>
    <w:rsid w:val="00D2239D"/>
    <w:rsid w:val="00D2466E"/>
    <w:rsid w:val="00D24678"/>
    <w:rsid w:val="00D26488"/>
    <w:rsid w:val="00D27A9B"/>
    <w:rsid w:val="00D3471E"/>
    <w:rsid w:val="00D40462"/>
    <w:rsid w:val="00D44899"/>
    <w:rsid w:val="00D57332"/>
    <w:rsid w:val="00D57BDF"/>
    <w:rsid w:val="00D64E37"/>
    <w:rsid w:val="00D654E2"/>
    <w:rsid w:val="00D656D0"/>
    <w:rsid w:val="00D6628C"/>
    <w:rsid w:val="00D66D42"/>
    <w:rsid w:val="00D679BC"/>
    <w:rsid w:val="00D70231"/>
    <w:rsid w:val="00D7047C"/>
    <w:rsid w:val="00D71C3E"/>
    <w:rsid w:val="00D77B82"/>
    <w:rsid w:val="00D80F1A"/>
    <w:rsid w:val="00D85CD1"/>
    <w:rsid w:val="00D90407"/>
    <w:rsid w:val="00D929A4"/>
    <w:rsid w:val="00D93A3B"/>
    <w:rsid w:val="00D93AE8"/>
    <w:rsid w:val="00D95B3B"/>
    <w:rsid w:val="00DA16E0"/>
    <w:rsid w:val="00DA1FAC"/>
    <w:rsid w:val="00DA5F41"/>
    <w:rsid w:val="00DA7054"/>
    <w:rsid w:val="00DB18D0"/>
    <w:rsid w:val="00DB200C"/>
    <w:rsid w:val="00DC0D1B"/>
    <w:rsid w:val="00DC10ED"/>
    <w:rsid w:val="00DC363F"/>
    <w:rsid w:val="00DC4E62"/>
    <w:rsid w:val="00DC50CF"/>
    <w:rsid w:val="00DC65CE"/>
    <w:rsid w:val="00DD0014"/>
    <w:rsid w:val="00DD096B"/>
    <w:rsid w:val="00DD2648"/>
    <w:rsid w:val="00DD3F01"/>
    <w:rsid w:val="00DD5429"/>
    <w:rsid w:val="00DD65EB"/>
    <w:rsid w:val="00DE3847"/>
    <w:rsid w:val="00DE6F2A"/>
    <w:rsid w:val="00DF0DD4"/>
    <w:rsid w:val="00DF14C0"/>
    <w:rsid w:val="00DF3B2F"/>
    <w:rsid w:val="00DF54E5"/>
    <w:rsid w:val="00DF69A6"/>
    <w:rsid w:val="00E01246"/>
    <w:rsid w:val="00E0195C"/>
    <w:rsid w:val="00E05CEF"/>
    <w:rsid w:val="00E07CDE"/>
    <w:rsid w:val="00E10024"/>
    <w:rsid w:val="00E10C09"/>
    <w:rsid w:val="00E203B7"/>
    <w:rsid w:val="00E22F4A"/>
    <w:rsid w:val="00E24A6D"/>
    <w:rsid w:val="00E2581C"/>
    <w:rsid w:val="00E31A1F"/>
    <w:rsid w:val="00E35953"/>
    <w:rsid w:val="00E364DA"/>
    <w:rsid w:val="00E367F2"/>
    <w:rsid w:val="00E36BD9"/>
    <w:rsid w:val="00E417C2"/>
    <w:rsid w:val="00E41F13"/>
    <w:rsid w:val="00E439C6"/>
    <w:rsid w:val="00E453D9"/>
    <w:rsid w:val="00E45B88"/>
    <w:rsid w:val="00E5012A"/>
    <w:rsid w:val="00E50A3E"/>
    <w:rsid w:val="00E512FF"/>
    <w:rsid w:val="00E54B75"/>
    <w:rsid w:val="00E54FEB"/>
    <w:rsid w:val="00E56431"/>
    <w:rsid w:val="00E575CE"/>
    <w:rsid w:val="00E62BD4"/>
    <w:rsid w:val="00E6502C"/>
    <w:rsid w:val="00E65687"/>
    <w:rsid w:val="00E76CAE"/>
    <w:rsid w:val="00E76E99"/>
    <w:rsid w:val="00E808AA"/>
    <w:rsid w:val="00E80C4F"/>
    <w:rsid w:val="00E81A6C"/>
    <w:rsid w:val="00E81CCD"/>
    <w:rsid w:val="00E821F6"/>
    <w:rsid w:val="00E83AC0"/>
    <w:rsid w:val="00E868C8"/>
    <w:rsid w:val="00E86A60"/>
    <w:rsid w:val="00E87A53"/>
    <w:rsid w:val="00E94634"/>
    <w:rsid w:val="00E962F3"/>
    <w:rsid w:val="00E97891"/>
    <w:rsid w:val="00EA0953"/>
    <w:rsid w:val="00EA09DC"/>
    <w:rsid w:val="00EA21A1"/>
    <w:rsid w:val="00EA36C0"/>
    <w:rsid w:val="00EA5C04"/>
    <w:rsid w:val="00EA5E1E"/>
    <w:rsid w:val="00EA7F17"/>
    <w:rsid w:val="00EB0327"/>
    <w:rsid w:val="00EB0AEC"/>
    <w:rsid w:val="00EB688C"/>
    <w:rsid w:val="00EB73F5"/>
    <w:rsid w:val="00EB7808"/>
    <w:rsid w:val="00EC0404"/>
    <w:rsid w:val="00EC054F"/>
    <w:rsid w:val="00EC107B"/>
    <w:rsid w:val="00EC1357"/>
    <w:rsid w:val="00EC3350"/>
    <w:rsid w:val="00EC6A35"/>
    <w:rsid w:val="00EC7523"/>
    <w:rsid w:val="00ED020A"/>
    <w:rsid w:val="00ED0267"/>
    <w:rsid w:val="00ED6C5A"/>
    <w:rsid w:val="00ED76F7"/>
    <w:rsid w:val="00ED7A81"/>
    <w:rsid w:val="00EE0926"/>
    <w:rsid w:val="00EE3207"/>
    <w:rsid w:val="00EE45DA"/>
    <w:rsid w:val="00EE4B27"/>
    <w:rsid w:val="00EE7441"/>
    <w:rsid w:val="00EF10C5"/>
    <w:rsid w:val="00EF1B97"/>
    <w:rsid w:val="00EF2822"/>
    <w:rsid w:val="00EF450A"/>
    <w:rsid w:val="00F07708"/>
    <w:rsid w:val="00F07CD3"/>
    <w:rsid w:val="00F15554"/>
    <w:rsid w:val="00F24557"/>
    <w:rsid w:val="00F2531E"/>
    <w:rsid w:val="00F321A4"/>
    <w:rsid w:val="00F3265C"/>
    <w:rsid w:val="00F3637C"/>
    <w:rsid w:val="00F36DB0"/>
    <w:rsid w:val="00F41496"/>
    <w:rsid w:val="00F44615"/>
    <w:rsid w:val="00F46682"/>
    <w:rsid w:val="00F4748F"/>
    <w:rsid w:val="00F5136A"/>
    <w:rsid w:val="00F53361"/>
    <w:rsid w:val="00F55325"/>
    <w:rsid w:val="00F55581"/>
    <w:rsid w:val="00F56584"/>
    <w:rsid w:val="00F56AFF"/>
    <w:rsid w:val="00F60850"/>
    <w:rsid w:val="00F61F67"/>
    <w:rsid w:val="00F65259"/>
    <w:rsid w:val="00F7185F"/>
    <w:rsid w:val="00F73B8C"/>
    <w:rsid w:val="00F74DAF"/>
    <w:rsid w:val="00F75D62"/>
    <w:rsid w:val="00F76649"/>
    <w:rsid w:val="00F83064"/>
    <w:rsid w:val="00F838E7"/>
    <w:rsid w:val="00F84541"/>
    <w:rsid w:val="00F9135C"/>
    <w:rsid w:val="00F91E97"/>
    <w:rsid w:val="00F92F1B"/>
    <w:rsid w:val="00F943A6"/>
    <w:rsid w:val="00F96357"/>
    <w:rsid w:val="00FA285E"/>
    <w:rsid w:val="00FA425D"/>
    <w:rsid w:val="00FA50FB"/>
    <w:rsid w:val="00FB19EB"/>
    <w:rsid w:val="00FB56A4"/>
    <w:rsid w:val="00FC002F"/>
    <w:rsid w:val="00FC0B7C"/>
    <w:rsid w:val="00FC26F0"/>
    <w:rsid w:val="00FC6682"/>
    <w:rsid w:val="00FD06B8"/>
    <w:rsid w:val="00FD2318"/>
    <w:rsid w:val="00FD282B"/>
    <w:rsid w:val="00FD35EB"/>
    <w:rsid w:val="00FD4DD3"/>
    <w:rsid w:val="00FD6458"/>
    <w:rsid w:val="00FD6DA3"/>
    <w:rsid w:val="00FE0C54"/>
    <w:rsid w:val="00FE0E90"/>
    <w:rsid w:val="00FE175E"/>
    <w:rsid w:val="00FE1AAA"/>
    <w:rsid w:val="00FE4A59"/>
    <w:rsid w:val="00FE5A7C"/>
    <w:rsid w:val="00FE79C4"/>
    <w:rsid w:val="00FF14D0"/>
    <w:rsid w:val="00FF2701"/>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19D3"/>
  <w15:chartTrackingRefBased/>
  <w15:docId w15:val="{0C299831-2647-4ED3-8EDA-AC9E9FF6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A26"/>
  </w:style>
  <w:style w:type="paragraph" w:styleId="Titre1">
    <w:name w:val="heading 1"/>
    <w:basedOn w:val="Normal"/>
    <w:next w:val="Normal"/>
    <w:link w:val="Titre1Car"/>
    <w:uiPriority w:val="9"/>
    <w:qFormat/>
    <w:rsid w:val="00E5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8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7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1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9"/>
    <w:qFormat/>
    <w:rsid w:val="00415140"/>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1A54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8002D0"/>
    <w:rPr>
      <w:b/>
      <w:bCs/>
    </w:rPr>
  </w:style>
  <w:style w:type="character" w:styleId="Accentuation">
    <w:name w:val="Emphasis"/>
    <w:basedOn w:val="Policepardfaut"/>
    <w:uiPriority w:val="20"/>
    <w:qFormat/>
    <w:rsid w:val="008002D0"/>
    <w:rPr>
      <w:i/>
      <w:iCs/>
    </w:rPr>
  </w:style>
  <w:style w:type="character" w:customStyle="1" w:styleId="Titre5Car">
    <w:name w:val="Titre 5 Car"/>
    <w:basedOn w:val="Policepardfaut"/>
    <w:link w:val="Titre5"/>
    <w:uiPriority w:val="9"/>
    <w:rsid w:val="00415140"/>
    <w:rPr>
      <w:rFonts w:ascii="Times New Roman" w:eastAsia="Times New Roman" w:hAnsi="Times New Roman" w:cs="Times New Roman"/>
      <w:b/>
      <w:bCs/>
      <w:sz w:val="20"/>
      <w:szCs w:val="20"/>
      <w:lang w:eastAsia="fr-FR"/>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181161"/>
    <w:rPr>
      <w:rFonts w:asciiTheme="majorHAnsi" w:eastAsiaTheme="majorEastAsia" w:hAnsiTheme="majorHAnsi" w:cstheme="majorBidi"/>
      <w:i/>
      <w:iCs/>
      <w:color w:val="2F5496" w:themeColor="accent1" w:themeShade="BF"/>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1A543F"/>
    <w:rPr>
      <w:rFonts w:asciiTheme="majorHAnsi" w:eastAsiaTheme="majorEastAsia" w:hAnsiTheme="majorHAnsi" w:cstheme="majorBidi"/>
      <w:color w:val="1F3763" w:themeColor="accent1" w:themeShade="7F"/>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47E83"/>
    <w:rPr>
      <w:rFonts w:asciiTheme="majorHAnsi" w:eastAsiaTheme="majorEastAsia" w:hAnsiTheme="majorHAnsi" w:cstheme="majorBidi"/>
      <w:color w:val="1F3763" w:themeColor="accent1" w:themeShade="7F"/>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E87A53"/>
    <w:rPr>
      <w:rFonts w:asciiTheme="majorHAnsi" w:eastAsiaTheme="majorEastAsia" w:hAnsiTheme="majorHAnsi" w:cstheme="majorBidi"/>
      <w:color w:val="2F5496" w:themeColor="accent1" w:themeShade="BF"/>
      <w:sz w:val="26"/>
      <w:szCs w:val="26"/>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E54B75"/>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 w:id="92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Words>
  <Characters>425</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0-11-27T19:32:00Z</cp:lastPrinted>
  <dcterms:created xsi:type="dcterms:W3CDTF">2020-12-19T12:00:00Z</dcterms:created>
  <dcterms:modified xsi:type="dcterms:W3CDTF">2020-12-19T12:12:00Z</dcterms:modified>
</cp:coreProperties>
</file>